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052C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</w:t>
      </w: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ОССИЙСКОЙ ФЕДЕРАЦИИ</w:t>
      </w:r>
    </w:p>
    <w:p w14:paraId="323248BE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E1D8042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ИЙ НАЦИОНАЛЬНЫЙ ИССЛЕДОВАТЕЛЬСКИЙ ГОСУДАРСТВЕННЫЙ УНИВЕРСИТЕТ</w:t>
      </w:r>
    </w:p>
    <w:p w14:paraId="6E5FF585" w14:textId="048793A0" w:rsidR="00B254C7" w:rsidRPr="00B254C7" w:rsidRDefault="00B254C7" w:rsidP="00B254C7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информационных технологий</w:t>
      </w:r>
    </w:p>
    <w:p w14:paraId="725AD88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11AB2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D9D0F1" w14:textId="77777777" w:rsidR="00B254C7" w:rsidRPr="00B254C7" w:rsidRDefault="00B254C7" w:rsidP="00B254C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4F3182D2" w14:textId="77777777" w:rsidR="00B254C7" w:rsidRPr="00B254C7" w:rsidRDefault="00B254C7" w:rsidP="00B254C7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</w:p>
    <w:p w14:paraId="397480E4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A60562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приложения в архитектуре клиент-сервер. Информационная система фотоцентра»</w:t>
      </w:r>
    </w:p>
    <w:p w14:paraId="1227E430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69C1D5" w14:textId="3E03F3C3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а </w:t>
      </w:r>
      <w:r w:rsidRPr="003A00A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, 22201 группы</w:t>
      </w:r>
    </w:p>
    <w:p w14:paraId="373DCB4A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ACB797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кина Константина Сергеевича</w:t>
      </w:r>
    </w:p>
    <w:p w14:paraId="750BF04C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0E88A5" w14:textId="77777777" w:rsidR="00B254C7" w:rsidRPr="00B254C7" w:rsidRDefault="00B254C7" w:rsidP="00B254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09.03.01 – «Информатика и вычислительная техника»</w:t>
      </w:r>
    </w:p>
    <w:p w14:paraId="569D17A7" w14:textId="77777777" w:rsidR="00B254C7" w:rsidRPr="00B254C7" w:rsidRDefault="00B254C7" w:rsidP="00B254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A1493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2C43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AEF1EF" w14:textId="5B62544B" w:rsidR="00B254C7" w:rsidRPr="00B254C7" w:rsidRDefault="00B254C7" w:rsidP="00B254C7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:</w:t>
      </w:r>
    </w:p>
    <w:p w14:paraId="3E844A3F" w14:textId="563E30CD" w:rsidR="00B254C7" w:rsidRPr="00B254C7" w:rsidRDefault="00B254C7" w:rsidP="00B254C7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. И. Вершинина</w:t>
      </w:r>
    </w:p>
    <w:p w14:paraId="7421265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C9583C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4AD44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EA9DF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87901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AF0E5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C6A7A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A8F6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C452D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F69242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55CFB0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D4106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842B7E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854FF9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59F41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556F7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6284F" w14:textId="233B4DEC" w:rsidR="00B254C7" w:rsidRPr="003A00A2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 202</w:t>
      </w:r>
      <w:r w:rsidRPr="003A00A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1354B899" w14:textId="6426C69D" w:rsidR="003A7928" w:rsidRPr="007B2A71" w:rsidRDefault="00B254C7" w:rsidP="006A5A9D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>
        <w:br w:type="page"/>
      </w:r>
      <w:r w:rsidR="004D26DB"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ОПИСАНИЕ ИНФОРМАЦИОННОЙ СИСТЕМЫ ФОТОЦЕНТРА</w:t>
      </w:r>
    </w:p>
    <w:p w14:paraId="393D11CA" w14:textId="4025F47A" w:rsidR="004D26DB" w:rsidRPr="006A5A9D" w:rsidRDefault="004D26DB" w:rsidP="004D26DB">
      <w:pPr>
        <w:spacing w:before="400" w:after="120" w:line="240" w:lineRule="auto"/>
        <w:jc w:val="both"/>
        <w:outlineLvl w:val="0"/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</w:pP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центр имеет главный офис и сеть филиалов и киосков приёма заказов, расположенных по определённым адресам. Филиалы и киоски различаются количество</w:t>
      </w:r>
      <w:r w:rsidR="00895BDC"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м</w:t>
      </w: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рабочих мест. В киосках осуществляется только приём заказов, поэтому каждый киоск прикреплён к определённому филиалу, в котором эти заказы выполняются. В филиалах имеется необходимое оборудование для проявки пленок и печати фотографий. Филиалы и киоски принимают заказы на проявку пленок, печать фотографий и проявку, и печать вместе. В заказе на печать указывается количество фотографий с каждого кадра, общее количество фотографий, формат, тип бумаги и срочность выполнения заказа. При заказе большого количества фотографий предоставляются скидки. Срочные заказы принимаются только в филиалах и они имеют цену в два pаза больше, чем обычный заказ. Пpи пpиобpетении дисконтной каpты клиент получает значительные скидки на печать фотогpафий. Пленка, пpиобpетенная в том же филиале, куда она пpинесена на пpоявку, пpоявляется бесплатно. Клиентов можно pазделить на пpофессионалов и любителей. Пpофессионалам, пpиносящим заказы в один и тот же филиал, могут быть пpедложены пеpсональные скидки. Фотомагазины и киоски пpедлагают к пpодаже pазличные фототоваpы: фотопленки, фотоаппаpаты, альбомы и дpугие фотопpинадлежности.</w:t>
      </w:r>
      <w:r w:rsidR="00895BDC"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магазины также пpедлагают дополнительные виды услуг: фотографии на документы, pеставрация фотографий, прокат фотоаппаратов, художественное фото, пpедоставление услуг пpофессионального фотографа.</w:t>
      </w:r>
      <w:r w:rsidR="00FB4E4F"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Сведения о выполненных заказах и пpодаже pазличных фототоваpов собиpаются и обpабатываются, и на основе этой инфоpмации делается общий заказ на поставку pасходных матеpиалов (фотобумага, фотопленка, химические pеактивы), фототоваpов и обоpудования. Полученные товаpы и матеpиалы pаспpеделяются в соответствии с запpосами по киоскам и магазинам. У фотоцентpа может быть несколько поставщиков, котоpые специализиpуются на pазличных поставках, либо на поставках фототоваpов pазличных </w:t>
      </w:r>
      <w:r w:rsidR="00FB4E4F"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ирм</w:t>
      </w: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.</w:t>
      </w:r>
    </w:p>
    <w:p w14:paraId="25773A3E" w14:textId="1F8A8625" w:rsidR="006A5A9D" w:rsidRPr="006A5A9D" w:rsidRDefault="00242466">
      <w:pPr>
        <w:rPr>
          <w:rFonts w:ascii="Montserrat" w:eastAsia="Times New Roman" w:hAnsi="Montserrat" w:cs="Times New Roman"/>
          <w:b/>
          <w:bCs/>
          <w:color w:val="000000"/>
          <w:kern w:val="36"/>
          <w:sz w:val="28"/>
          <w:szCs w:val="28"/>
          <w:lang w:val="en-US" w:eastAsia="ru-RU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28"/>
          <w:szCs w:val="28"/>
          <w:lang w:val="en-US" w:eastAsia="ru-RU"/>
        </w:rPr>
        <w:t>source</w:t>
      </w:r>
      <w:r w:rsidR="006A5A9D">
        <w:rPr>
          <w:rFonts w:ascii="Montserrat" w:eastAsia="Times New Roman" w:hAnsi="Montserrat" w:cs="Times New Roman"/>
          <w:b/>
          <w:bCs/>
          <w:color w:val="000000"/>
          <w:kern w:val="36"/>
          <w:sz w:val="28"/>
          <w:szCs w:val="28"/>
          <w:lang w:val="en-US" w:eastAsia="ru-RU"/>
        </w:rPr>
        <w:t xml:space="preserve">: </w:t>
      </w:r>
      <w:hyperlink r:id="rId6" w:history="1">
        <w:r w:rsidR="006A5A9D" w:rsidRPr="006A5A9D">
          <w:rPr>
            <w:rStyle w:val="a7"/>
            <w:rFonts w:ascii="Montserrat" w:eastAsia="Times New Roman" w:hAnsi="Montserrat" w:cs="Times New Roman"/>
            <w:b/>
            <w:bCs/>
            <w:kern w:val="36"/>
            <w:sz w:val="28"/>
            <w:szCs w:val="28"/>
            <w:lang w:val="en-US" w:eastAsia="ru-RU"/>
          </w:rPr>
          <w:t>Github</w:t>
        </w:r>
      </w:hyperlink>
    </w:p>
    <w:p w14:paraId="466643CB" w14:textId="77777777" w:rsidR="006A5A9D" w:rsidRDefault="006A5A9D">
      <w:pP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  <w:br w:type="page"/>
      </w:r>
    </w:p>
    <w:p w14:paraId="0B20CEC8" w14:textId="4DD38370" w:rsidR="00897B70" w:rsidRDefault="00897B70" w:rsidP="00897B70">
      <w:pPr>
        <w:spacing w:before="400" w:after="12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ЗАПРОСЫ</w:t>
      </w:r>
    </w:p>
    <w:p w14:paraId="2C8E978C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  <w:t>Получить перечень и общее число пунктов приема заказов на фотоработы по филиалам, по киоскам приема заказов, в целом по фотоцентру.</w:t>
      </w:r>
    </w:p>
    <w:p w14:paraId="53AB12C8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на фотоработы по филиалам, киоскам приема заказов, в целом по фотоцентру, поступивших в течение некоторого периода времени. </w:t>
      </w:r>
    </w:p>
    <w:p w14:paraId="65B73D05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 </w:t>
      </w:r>
    </w:p>
    <w:p w14:paraId="6FC0DA1D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с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 </w:t>
      </w:r>
    </w:p>
    <w:p w14:paraId="71F54486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отпечатанных фотографий в рамках простых и срочных заказов по указанному филиалу, киоску приема заказов, фотоцентру в целом за некоторый период времени. </w:t>
      </w:r>
    </w:p>
    <w:p w14:paraId="05FC641B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проявленных фотопленок в рамках простых и срочных заказов по указанному филиалу, киоску приема заказов, фотоцентру в целом за некоторый период времени. </w:t>
      </w:r>
    </w:p>
    <w:p w14:paraId="1A20D215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поставщиков в целом по фотоцентру, поставщиков отдельных видов фототоваров, сделавших поставки в некоторый период, поставки определенного объема. </w:t>
      </w:r>
    </w:p>
    <w:p w14:paraId="04A0CE6F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писок клиентов в целом по фотоцентру, клиентов указанного филиала, имеющих скидки, сделавших заказы определенного объема. </w:t>
      </w:r>
    </w:p>
    <w:p w14:paraId="733EFB8A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от реализации фототоваров в целом по фотоцентру, по указанному филиалу, проданных в течение некоторого периода времени. </w:t>
      </w:r>
    </w:p>
    <w:p w14:paraId="616B86B0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фототоваров и фирм, их производящих, которые пользуются наибольшим спросом в целом по фотоцентру, в указанном филиале. </w:t>
      </w:r>
    </w:p>
    <w:p w14:paraId="08F11DBC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реализованных фототоваров и объемы их реализации в целом по фотоцентру, по указанному филиалу, проданных в течение некоторого периода времени. </w:t>
      </w:r>
    </w:p>
    <w:p w14:paraId="01569A28" w14:textId="5F48DA72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рабочих мест фотоцентра в целом и указанного профиля.</w:t>
      </w:r>
    </w:p>
    <w:p w14:paraId="0D08D055" w14:textId="1CCBF5B0" w:rsidR="004D26DB" w:rsidRPr="00CB453E" w:rsidRDefault="004D26DB">
      <w:p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</w:rPr>
        <w:br w:type="page"/>
      </w:r>
    </w:p>
    <w:p w14:paraId="579D2904" w14:textId="3E40C99F" w:rsidR="004D26DB" w:rsidRPr="00CB453E" w:rsidRDefault="004D26DB" w:rsidP="004D26DB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</w:t>
      </w:r>
    </w:p>
    <w:p w14:paraId="5683A0FE" w14:textId="12C40E03" w:rsidR="00DF1855" w:rsidRPr="00CB453E" w:rsidRDefault="00DF1855" w:rsidP="00DF1855">
      <w:pPr>
        <w:rPr>
          <w:rFonts w:ascii="Montserrat" w:hAnsi="Montserrat" w:cs="Times New Roman"/>
          <w:b/>
          <w:bCs/>
          <w:sz w:val="28"/>
          <w:szCs w:val="28"/>
        </w:rPr>
      </w:pPr>
    </w:p>
    <w:p w14:paraId="3C7944E8" w14:textId="5A0691A8" w:rsidR="004D26DB" w:rsidRPr="00897B70" w:rsidRDefault="00DF1855" w:rsidP="00DF1855">
      <w:pPr>
        <w:rPr>
          <w:rFonts w:ascii="Montserrat" w:hAnsi="Montserrat" w:cs="Times New Roman"/>
          <w:sz w:val="24"/>
          <w:szCs w:val="24"/>
        </w:rPr>
      </w:pPr>
      <w:r w:rsidRPr="00897B70">
        <w:rPr>
          <w:rFonts w:ascii="Montserrat" w:hAnsi="Montserrat" w:cs="Times New Roman"/>
          <w:sz w:val="24"/>
          <w:szCs w:val="24"/>
        </w:rPr>
        <w:t>Ремарка:</w:t>
      </w:r>
      <w:r w:rsidRPr="00897B70">
        <w:rPr>
          <w:rFonts w:ascii="Montserrat" w:hAnsi="Montserrat" w:cs="Times New Roman"/>
          <w:sz w:val="24"/>
          <w:szCs w:val="24"/>
        </w:rPr>
        <w:br/>
        <w:t>Так как о главном офисе недостаточно информации, он убран из представления</w:t>
      </w:r>
      <w:r w:rsidR="000633A1" w:rsidRPr="00897B70">
        <w:rPr>
          <w:rFonts w:ascii="Montserrat" w:hAnsi="Montserrat" w:cs="Times New Roman"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3664"/>
        <w:gridCol w:w="5169"/>
      </w:tblGrid>
      <w:tr w:rsidR="004D26DB" w:rsidRPr="00897B70" w14:paraId="19D27944" w14:textId="77777777" w:rsidTr="000633A1">
        <w:trPr>
          <w:jc w:val="center"/>
        </w:trPr>
        <w:tc>
          <w:tcPr>
            <w:tcW w:w="289" w:type="dxa"/>
          </w:tcPr>
          <w:p w14:paraId="59B40498" w14:textId="567137D4" w:rsidR="004D26DB" w:rsidRPr="009A0B41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</w:tcPr>
          <w:p w14:paraId="6A2119A0" w14:textId="7A234BE7" w:rsidR="004D26DB" w:rsidRPr="00897B70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5953" w:type="dxa"/>
          </w:tcPr>
          <w:p w14:paraId="12E10A3C" w14:textId="5B0FB570" w:rsidR="004D26DB" w:rsidRPr="00897B70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D26DB" w:rsidRPr="00897B70" w14:paraId="6BEEEFD5" w14:textId="77777777" w:rsidTr="000633A1">
        <w:trPr>
          <w:jc w:val="center"/>
        </w:trPr>
        <w:tc>
          <w:tcPr>
            <w:tcW w:w="289" w:type="dxa"/>
          </w:tcPr>
          <w:p w14:paraId="639DCC90" w14:textId="3EF09CF4" w:rsidR="004D26DB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7BDA1E8" w14:textId="37099E48" w:rsidR="004D26DB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5953" w:type="dxa"/>
          </w:tcPr>
          <w:p w14:paraId="00F902D9" w14:textId="6416706A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филиалов фотоцентра</w:t>
            </w:r>
          </w:p>
        </w:tc>
      </w:tr>
      <w:tr w:rsidR="003A00A2" w:rsidRPr="00897B70" w14:paraId="348998DF" w14:textId="77777777" w:rsidTr="000633A1">
        <w:trPr>
          <w:jc w:val="center"/>
        </w:trPr>
        <w:tc>
          <w:tcPr>
            <w:tcW w:w="289" w:type="dxa"/>
          </w:tcPr>
          <w:p w14:paraId="446414A4" w14:textId="1DBA85D8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78B58A" w14:textId="0F0BBB60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5953" w:type="dxa"/>
          </w:tcPr>
          <w:p w14:paraId="07D9406F" w14:textId="26C432A4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орговых точек</w:t>
            </w:r>
          </w:p>
        </w:tc>
      </w:tr>
      <w:tr w:rsidR="003A00A2" w:rsidRPr="00897B70" w14:paraId="0172D1F9" w14:textId="77777777" w:rsidTr="000633A1">
        <w:trPr>
          <w:jc w:val="center"/>
        </w:trPr>
        <w:tc>
          <w:tcPr>
            <w:tcW w:w="289" w:type="dxa"/>
          </w:tcPr>
          <w:p w14:paraId="29C2FA09" w14:textId="2CEDE4F2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7FF0509" w14:textId="1467B4A4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</w:p>
        </w:tc>
        <w:tc>
          <w:tcPr>
            <w:tcW w:w="5953" w:type="dxa"/>
          </w:tcPr>
          <w:p w14:paraId="4D70F4F9" w14:textId="679FAA49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ипов торговых точек</w:t>
            </w:r>
            <w:r w:rsidR="009C05C3" w:rsidRPr="00897B70">
              <w:rPr>
                <w:rFonts w:ascii="Montserrat" w:hAnsi="Montserrat" w:cs="Times New Roman"/>
                <w:sz w:val="24"/>
                <w:szCs w:val="24"/>
              </w:rPr>
              <w:t>(филиал, киоск, фотомагазин)</w:t>
            </w:r>
          </w:p>
        </w:tc>
      </w:tr>
      <w:tr w:rsidR="003A00A2" w:rsidRPr="00897B70" w14:paraId="5DDC9872" w14:textId="77777777" w:rsidTr="000633A1">
        <w:trPr>
          <w:jc w:val="center"/>
        </w:trPr>
        <w:tc>
          <w:tcPr>
            <w:tcW w:w="289" w:type="dxa"/>
          </w:tcPr>
          <w:p w14:paraId="51DB3D4C" w14:textId="72D129CC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2CB804C" w14:textId="1AF7284F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</w:p>
        </w:tc>
        <w:tc>
          <w:tcPr>
            <w:tcW w:w="5953" w:type="dxa"/>
          </w:tcPr>
          <w:p w14:paraId="3405CED5" w14:textId="11769853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фотомагазинов</w:t>
            </w:r>
          </w:p>
        </w:tc>
      </w:tr>
      <w:tr w:rsidR="003A00A2" w:rsidRPr="00897B70" w14:paraId="009DC38F" w14:textId="77777777" w:rsidTr="000633A1">
        <w:trPr>
          <w:jc w:val="center"/>
        </w:trPr>
        <w:tc>
          <w:tcPr>
            <w:tcW w:w="289" w:type="dxa"/>
          </w:tcPr>
          <w:p w14:paraId="45DEC403" w14:textId="3F63F461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E12826E" w14:textId="65EBDBE3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5953" w:type="dxa"/>
          </w:tcPr>
          <w:p w14:paraId="7722798B" w14:textId="155A5B1C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киосков</w:t>
            </w:r>
          </w:p>
        </w:tc>
      </w:tr>
      <w:tr w:rsidR="003A00A2" w:rsidRPr="00897B70" w14:paraId="021CB430" w14:textId="77777777" w:rsidTr="000633A1">
        <w:trPr>
          <w:jc w:val="center"/>
        </w:trPr>
        <w:tc>
          <w:tcPr>
            <w:tcW w:w="289" w:type="dxa"/>
          </w:tcPr>
          <w:p w14:paraId="182DD609" w14:textId="4665FCAA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178CFFE" w14:textId="3036A5E1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5953" w:type="dxa"/>
          </w:tcPr>
          <w:p w14:paraId="02D00A03" w14:textId="187D128F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клиентах, включая их тип (любитель/профессионал), наличие скидок</w:t>
            </w:r>
          </w:p>
        </w:tc>
      </w:tr>
      <w:tr w:rsidR="003A00A2" w:rsidRPr="00897B70" w14:paraId="15E754EF" w14:textId="77777777" w:rsidTr="000633A1">
        <w:trPr>
          <w:jc w:val="center"/>
        </w:trPr>
        <w:tc>
          <w:tcPr>
            <w:tcW w:w="289" w:type="dxa"/>
          </w:tcPr>
          <w:p w14:paraId="0DCD9B8E" w14:textId="113DB5D8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3D53E13" w14:textId="66B93CEF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953" w:type="dxa"/>
          </w:tcPr>
          <w:p w14:paraId="46BB2E2D" w14:textId="3B3F31F8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(название, цена, фирма)</w:t>
            </w:r>
          </w:p>
        </w:tc>
      </w:tr>
      <w:tr w:rsidR="003A00A2" w:rsidRPr="00897B70" w14:paraId="186783D7" w14:textId="77777777" w:rsidTr="000633A1">
        <w:trPr>
          <w:jc w:val="center"/>
        </w:trPr>
        <w:tc>
          <w:tcPr>
            <w:tcW w:w="289" w:type="dxa"/>
          </w:tcPr>
          <w:p w14:paraId="15D916AB" w14:textId="44F95243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44475D5C" w14:textId="05CCE6E1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</w:p>
        </w:tc>
        <w:tc>
          <w:tcPr>
            <w:tcW w:w="5953" w:type="dxa"/>
          </w:tcPr>
          <w:p w14:paraId="00D577F4" w14:textId="3D62411B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ипов услуг для каждого типа торговой точки</w:t>
            </w:r>
          </w:p>
        </w:tc>
      </w:tr>
      <w:tr w:rsidR="003A00A2" w:rsidRPr="00897B70" w14:paraId="7DEDC2A4" w14:textId="77777777" w:rsidTr="000633A1">
        <w:trPr>
          <w:jc w:val="center"/>
        </w:trPr>
        <w:tc>
          <w:tcPr>
            <w:tcW w:w="289" w:type="dxa"/>
          </w:tcPr>
          <w:p w14:paraId="46F0CF16" w14:textId="2BD59D19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14:paraId="1F4557C9" w14:textId="6CE4CBD0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</w:p>
        </w:tc>
        <w:tc>
          <w:tcPr>
            <w:tcW w:w="5953" w:type="dxa"/>
          </w:tcPr>
          <w:p w14:paraId="424576DD" w14:textId="3A6EABC5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всех типов услуг, предоставляемых фотоцентром</w:t>
            </w:r>
          </w:p>
        </w:tc>
      </w:tr>
      <w:tr w:rsidR="003A00A2" w:rsidRPr="00897B70" w14:paraId="46938191" w14:textId="77777777" w:rsidTr="000633A1">
        <w:trPr>
          <w:jc w:val="center"/>
        </w:trPr>
        <w:tc>
          <w:tcPr>
            <w:tcW w:w="289" w:type="dxa"/>
          </w:tcPr>
          <w:p w14:paraId="0318C6D9" w14:textId="18A14786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14:paraId="68912F72" w14:textId="2387BFBC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5953" w:type="dxa"/>
          </w:tcPr>
          <w:p w14:paraId="24D62699" w14:textId="67352C4E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(</w:t>
            </w:r>
            <w:r w:rsidR="00FB4E4F" w:rsidRPr="00897B70">
              <w:rPr>
                <w:rFonts w:ascii="Montserrat" w:hAnsi="Montserrat" w:cs="Times New Roman"/>
                <w:sz w:val="24"/>
                <w:szCs w:val="24"/>
              </w:rPr>
              <w:t>суммарная цена, дата, торговая точка и т.д.)</w:t>
            </w:r>
          </w:p>
        </w:tc>
      </w:tr>
      <w:tr w:rsidR="003A00A2" w:rsidRPr="00897B70" w14:paraId="328D326C" w14:textId="77777777" w:rsidTr="000633A1">
        <w:trPr>
          <w:jc w:val="center"/>
        </w:trPr>
        <w:tc>
          <w:tcPr>
            <w:tcW w:w="289" w:type="dxa"/>
          </w:tcPr>
          <w:p w14:paraId="452C2B18" w14:textId="37A85552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14:paraId="4A7E1D06" w14:textId="1C2B9064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5953" w:type="dxa"/>
          </w:tcPr>
          <w:p w14:paraId="632C38D5" w14:textId="7BBA5FED" w:rsidR="003A00A2" w:rsidRPr="00897B70" w:rsidRDefault="00FB4E4F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фирмах</w:t>
            </w:r>
            <w:r w:rsidR="00683041" w:rsidRPr="00897B70">
              <w:rPr>
                <w:rFonts w:ascii="Montserrat" w:hAnsi="Montserrat" w:cs="Times New Roman"/>
                <w:sz w:val="24"/>
                <w:szCs w:val="24"/>
              </w:rPr>
              <w:t>(название)</w:t>
            </w:r>
          </w:p>
        </w:tc>
      </w:tr>
      <w:tr w:rsidR="003B7F5C" w:rsidRPr="00897B70" w14:paraId="7A9C2D6D" w14:textId="77777777" w:rsidTr="000633A1">
        <w:trPr>
          <w:jc w:val="center"/>
        </w:trPr>
        <w:tc>
          <w:tcPr>
            <w:tcW w:w="289" w:type="dxa"/>
          </w:tcPr>
          <w:p w14:paraId="560990B8" w14:textId="03466C5F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4801B9D6" w14:textId="29F2F189" w:rsidR="003B7F5C" w:rsidRPr="00897B70" w:rsidRDefault="00810418" w:rsidP="00FB4E4F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5953" w:type="dxa"/>
          </w:tcPr>
          <w:p w14:paraId="05431C2A" w14:textId="248B9AF6" w:rsidR="003B7F5C" w:rsidRPr="00897B70" w:rsidRDefault="00683041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плёнках</w:t>
            </w:r>
          </w:p>
        </w:tc>
      </w:tr>
      <w:tr w:rsidR="003B7F5C" w:rsidRPr="00897B70" w14:paraId="39892A47" w14:textId="77777777" w:rsidTr="000633A1">
        <w:trPr>
          <w:jc w:val="center"/>
        </w:trPr>
        <w:tc>
          <w:tcPr>
            <w:tcW w:w="289" w:type="dxa"/>
          </w:tcPr>
          <w:p w14:paraId="2FAFF366" w14:textId="18DDEAAE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0C195DD5" w14:textId="30D8A0B2" w:rsidR="003B7F5C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</w:p>
        </w:tc>
        <w:tc>
          <w:tcPr>
            <w:tcW w:w="5953" w:type="dxa"/>
          </w:tcPr>
          <w:p w14:paraId="44317CAF" w14:textId="4BD5A43F" w:rsidR="003B7F5C" w:rsidRPr="00897B70" w:rsidRDefault="00C36E04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услуг</w:t>
            </w:r>
          </w:p>
        </w:tc>
      </w:tr>
      <w:tr w:rsidR="003B7F5C" w:rsidRPr="00897B70" w14:paraId="15C268F4" w14:textId="77777777" w:rsidTr="000633A1">
        <w:trPr>
          <w:jc w:val="center"/>
        </w:trPr>
        <w:tc>
          <w:tcPr>
            <w:tcW w:w="289" w:type="dxa"/>
          </w:tcPr>
          <w:p w14:paraId="184496BE" w14:textId="2DC7C0C8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A57C793" w14:textId="363EB978" w:rsidR="003B7F5C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_development_orders</w:t>
            </w:r>
          </w:p>
        </w:tc>
        <w:tc>
          <w:tcPr>
            <w:tcW w:w="5953" w:type="dxa"/>
          </w:tcPr>
          <w:p w14:paraId="34900FFF" w14:textId="0B6780B7" w:rsidR="003B7F5C" w:rsidRPr="00897B70" w:rsidRDefault="00C36E04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на проявку плёнок</w:t>
            </w:r>
          </w:p>
        </w:tc>
      </w:tr>
      <w:tr w:rsidR="00C36E04" w:rsidRPr="00897B70" w14:paraId="7A5CECAD" w14:textId="77777777" w:rsidTr="000633A1">
        <w:trPr>
          <w:jc w:val="center"/>
        </w:trPr>
        <w:tc>
          <w:tcPr>
            <w:tcW w:w="289" w:type="dxa"/>
          </w:tcPr>
          <w:p w14:paraId="0478011E" w14:textId="4A9899B0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14:paraId="0ACF80B1" w14:textId="5C4DD0DF" w:rsidR="00C36E04" w:rsidRPr="00897B70" w:rsidRDefault="00810418" w:rsidP="00810418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5953" w:type="dxa"/>
          </w:tcPr>
          <w:p w14:paraId="5588C0E5" w14:textId="4C3F60EB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поставщиках</w:t>
            </w:r>
          </w:p>
        </w:tc>
      </w:tr>
      <w:tr w:rsidR="00C36E04" w:rsidRPr="00897B70" w14:paraId="560869C6" w14:textId="77777777" w:rsidTr="000633A1">
        <w:trPr>
          <w:jc w:val="center"/>
        </w:trPr>
        <w:tc>
          <w:tcPr>
            <w:tcW w:w="289" w:type="dxa"/>
          </w:tcPr>
          <w:p w14:paraId="1F92EA80" w14:textId="49C529E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14:paraId="623AEB18" w14:textId="0122AF11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</w:p>
        </w:tc>
        <w:tc>
          <w:tcPr>
            <w:tcW w:w="5953" w:type="dxa"/>
          </w:tcPr>
          <w:p w14:paraId="0959D336" w14:textId="5659C0B5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поставщика(цена, количество, товар)</w:t>
            </w:r>
          </w:p>
        </w:tc>
      </w:tr>
      <w:tr w:rsidR="00C36E04" w:rsidRPr="00897B70" w14:paraId="235B1484" w14:textId="77777777" w:rsidTr="000633A1">
        <w:trPr>
          <w:jc w:val="center"/>
        </w:trPr>
        <w:tc>
          <w:tcPr>
            <w:tcW w:w="289" w:type="dxa"/>
          </w:tcPr>
          <w:p w14:paraId="7A69260E" w14:textId="7E45A59F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14:paraId="2EE5E81D" w14:textId="6A1C695B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softHyphen/>
              <w:t>_discounts</w:t>
            </w:r>
          </w:p>
        </w:tc>
        <w:tc>
          <w:tcPr>
            <w:tcW w:w="5953" w:type="dxa"/>
          </w:tcPr>
          <w:p w14:paraId="45067248" w14:textId="32B75F25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скидках на печати</w:t>
            </w:r>
          </w:p>
        </w:tc>
      </w:tr>
      <w:tr w:rsidR="00C36E04" w:rsidRPr="00897B70" w14:paraId="328DC8A3" w14:textId="77777777" w:rsidTr="000633A1">
        <w:trPr>
          <w:jc w:val="center"/>
        </w:trPr>
        <w:tc>
          <w:tcPr>
            <w:tcW w:w="289" w:type="dxa"/>
          </w:tcPr>
          <w:p w14:paraId="085585FD" w14:textId="19ABE62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14:paraId="5401EAF0" w14:textId="1C9AC704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</w:p>
        </w:tc>
        <w:tc>
          <w:tcPr>
            <w:tcW w:w="5953" w:type="dxa"/>
          </w:tcPr>
          <w:p w14:paraId="689EE395" w14:textId="4DF65B60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ипах бумаг</w:t>
            </w:r>
          </w:p>
        </w:tc>
      </w:tr>
      <w:tr w:rsidR="00C36E04" w:rsidRPr="00897B70" w14:paraId="7A9CC525" w14:textId="77777777" w:rsidTr="000633A1">
        <w:trPr>
          <w:jc w:val="center"/>
        </w:trPr>
        <w:tc>
          <w:tcPr>
            <w:tcW w:w="289" w:type="dxa"/>
          </w:tcPr>
          <w:p w14:paraId="116838D0" w14:textId="7AC5E17E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14:paraId="66583610" w14:textId="77A98D59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</w:p>
        </w:tc>
        <w:tc>
          <w:tcPr>
            <w:tcW w:w="5953" w:type="dxa"/>
          </w:tcPr>
          <w:p w14:paraId="611EEDFC" w14:textId="6B87204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форматах бумаг</w:t>
            </w:r>
          </w:p>
        </w:tc>
      </w:tr>
      <w:tr w:rsidR="00C36E04" w:rsidRPr="00897B70" w14:paraId="63AADCA7" w14:textId="77777777" w:rsidTr="000633A1">
        <w:trPr>
          <w:jc w:val="center"/>
        </w:trPr>
        <w:tc>
          <w:tcPr>
            <w:tcW w:w="289" w:type="dxa"/>
          </w:tcPr>
          <w:p w14:paraId="15960FFA" w14:textId="08DC1A48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14:paraId="38EFB952" w14:textId="35759650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</w:p>
        </w:tc>
        <w:tc>
          <w:tcPr>
            <w:tcW w:w="5953" w:type="dxa"/>
          </w:tcPr>
          <w:p w14:paraId="5FA54DE9" w14:textId="0002DFDB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на печать</w:t>
            </w:r>
          </w:p>
        </w:tc>
      </w:tr>
      <w:tr w:rsidR="00C36E04" w:rsidRPr="00897B70" w14:paraId="4AE3FCAA" w14:textId="77777777" w:rsidTr="000633A1">
        <w:trPr>
          <w:jc w:val="center"/>
        </w:trPr>
        <w:tc>
          <w:tcPr>
            <w:tcW w:w="289" w:type="dxa"/>
          </w:tcPr>
          <w:p w14:paraId="03D3DE70" w14:textId="4BFE2BD7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</w:tcPr>
          <w:p w14:paraId="720929E1" w14:textId="38E28E2B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</w:p>
        </w:tc>
        <w:tc>
          <w:tcPr>
            <w:tcW w:w="5953" w:type="dxa"/>
          </w:tcPr>
          <w:p w14:paraId="6498899B" w14:textId="7FBD92AD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ценах на печать</w:t>
            </w:r>
          </w:p>
        </w:tc>
      </w:tr>
      <w:tr w:rsidR="00C36E04" w:rsidRPr="00897B70" w14:paraId="1740A062" w14:textId="77777777" w:rsidTr="000633A1">
        <w:trPr>
          <w:jc w:val="center"/>
        </w:trPr>
        <w:tc>
          <w:tcPr>
            <w:tcW w:w="289" w:type="dxa"/>
          </w:tcPr>
          <w:p w14:paraId="7792E181" w14:textId="2B389A68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58E20BD9" w14:textId="48EEF075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5953" w:type="dxa"/>
          </w:tcPr>
          <w:p w14:paraId="72ED5E1E" w14:textId="1953888D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хранилищах(вместимость, главный ли склад и т.д.)</w:t>
            </w:r>
          </w:p>
        </w:tc>
      </w:tr>
      <w:tr w:rsidR="00C36E04" w:rsidRPr="00897B70" w14:paraId="73553061" w14:textId="77777777" w:rsidTr="000633A1">
        <w:trPr>
          <w:jc w:val="center"/>
        </w:trPr>
        <w:tc>
          <w:tcPr>
            <w:tcW w:w="289" w:type="dxa"/>
          </w:tcPr>
          <w:p w14:paraId="1D338EAE" w14:textId="4B0A8E76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5DF56EF8" w14:textId="00ABD39D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</w:p>
        </w:tc>
        <w:tc>
          <w:tcPr>
            <w:tcW w:w="5953" w:type="dxa"/>
          </w:tcPr>
          <w:p w14:paraId="2BAEFE0E" w14:textId="0609411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в хранилище</w:t>
            </w:r>
          </w:p>
        </w:tc>
      </w:tr>
      <w:tr w:rsidR="00C36E04" w:rsidRPr="00897B70" w14:paraId="1B03FA9E" w14:textId="77777777" w:rsidTr="000633A1">
        <w:trPr>
          <w:jc w:val="center"/>
        </w:trPr>
        <w:tc>
          <w:tcPr>
            <w:tcW w:w="289" w:type="dxa"/>
          </w:tcPr>
          <w:p w14:paraId="6B4F3B1E" w14:textId="256F38DA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99BE914" w14:textId="145EB1E3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5953" w:type="dxa"/>
          </w:tcPr>
          <w:p w14:paraId="4D4995C8" w14:textId="6E9FC53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кадрах для печати</w:t>
            </w:r>
          </w:p>
        </w:tc>
      </w:tr>
      <w:tr w:rsidR="00C36E04" w:rsidRPr="00897B70" w14:paraId="57E217A4" w14:textId="77777777" w:rsidTr="000633A1">
        <w:trPr>
          <w:jc w:val="center"/>
        </w:trPr>
        <w:tc>
          <w:tcPr>
            <w:tcW w:w="289" w:type="dxa"/>
          </w:tcPr>
          <w:p w14:paraId="595ABECE" w14:textId="5061FA0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956BBFB" w14:textId="450E29E6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5953" w:type="dxa"/>
          </w:tcPr>
          <w:p w14:paraId="5F76492C" w14:textId="2EE6F3EA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доставках товаров</w:t>
            </w:r>
          </w:p>
        </w:tc>
      </w:tr>
      <w:tr w:rsidR="00C36E04" w:rsidRPr="00897B70" w14:paraId="6BF66608" w14:textId="77777777" w:rsidTr="000633A1">
        <w:trPr>
          <w:jc w:val="center"/>
        </w:trPr>
        <w:tc>
          <w:tcPr>
            <w:tcW w:w="289" w:type="dxa"/>
          </w:tcPr>
          <w:p w14:paraId="2D2E3195" w14:textId="5B1B03B3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030E35D" w14:textId="090FDA48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</w:p>
        </w:tc>
        <w:tc>
          <w:tcPr>
            <w:tcW w:w="5953" w:type="dxa"/>
          </w:tcPr>
          <w:p w14:paraId="4E8F5681" w14:textId="0223EECE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доставленных товарах</w:t>
            </w:r>
          </w:p>
        </w:tc>
      </w:tr>
      <w:tr w:rsidR="00C36E04" w:rsidRPr="00897B70" w14:paraId="255AEC9B" w14:textId="77777777" w:rsidTr="000633A1">
        <w:trPr>
          <w:jc w:val="center"/>
        </w:trPr>
        <w:tc>
          <w:tcPr>
            <w:tcW w:w="289" w:type="dxa"/>
          </w:tcPr>
          <w:p w14:paraId="5919DDC6" w14:textId="34759C1F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05DDF2D" w14:textId="40803CAC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needed_items</w:t>
            </w:r>
          </w:p>
        </w:tc>
        <w:tc>
          <w:tcPr>
            <w:tcW w:w="5953" w:type="dxa"/>
          </w:tcPr>
          <w:p w14:paraId="3C47B0EB" w14:textId="6DEAECC3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необходимых для каждого типа услуги</w:t>
            </w:r>
          </w:p>
        </w:tc>
      </w:tr>
    </w:tbl>
    <w:p w14:paraId="5A86247F" w14:textId="511434B5" w:rsidR="000633A1" w:rsidRPr="00CB453E" w:rsidRDefault="003B7F5C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 и АТРИБУТЫ</w:t>
      </w:r>
    </w:p>
    <w:tbl>
      <w:tblPr>
        <w:tblStyle w:val="a4"/>
        <w:tblW w:w="10212" w:type="dxa"/>
        <w:jc w:val="center"/>
        <w:tblLook w:val="04A0" w:firstRow="1" w:lastRow="0" w:firstColumn="1" w:lastColumn="0" w:noHBand="0" w:noVBand="1"/>
      </w:tblPr>
      <w:tblGrid>
        <w:gridCol w:w="3664"/>
        <w:gridCol w:w="2319"/>
        <w:gridCol w:w="4229"/>
      </w:tblGrid>
      <w:tr w:rsidR="00810418" w:rsidRPr="00897B70" w14:paraId="4AE09B80" w14:textId="77777777" w:rsidTr="009B12A7">
        <w:trPr>
          <w:trHeight w:val="246"/>
          <w:jc w:val="center"/>
        </w:trPr>
        <w:tc>
          <w:tcPr>
            <w:tcW w:w="3664" w:type="dxa"/>
          </w:tcPr>
          <w:p w14:paraId="6B10817A" w14:textId="130024C3" w:rsidR="00810418" w:rsidRPr="00897B70" w:rsidRDefault="000633A1" w:rsidP="00810418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br w:type="page"/>
            </w:r>
            <w:r w:rsidR="00810418"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867" w:type="dxa"/>
          </w:tcPr>
          <w:p w14:paraId="73442692" w14:textId="15EABB94" w:rsidR="00810418" w:rsidRPr="00897B70" w:rsidRDefault="00810418" w:rsidP="00810418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Атрибуты</w:t>
            </w:r>
          </w:p>
        </w:tc>
        <w:tc>
          <w:tcPr>
            <w:tcW w:w="5681" w:type="dxa"/>
          </w:tcPr>
          <w:p w14:paraId="1888959E" w14:textId="2BBCE1A5" w:rsidR="00810418" w:rsidRPr="00897B70" w:rsidRDefault="00810418" w:rsidP="00810418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10418" w:rsidRPr="00897B70" w14:paraId="37124365" w14:textId="77777777" w:rsidTr="009B12A7">
        <w:trPr>
          <w:trHeight w:val="740"/>
          <w:jc w:val="center"/>
        </w:trPr>
        <w:tc>
          <w:tcPr>
            <w:tcW w:w="3664" w:type="dxa"/>
          </w:tcPr>
          <w:p w14:paraId="0038D08F" w14:textId="23439CD1" w:rsidR="00810418" w:rsidRPr="00897B70" w:rsidRDefault="00810418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867" w:type="dxa"/>
          </w:tcPr>
          <w:p w14:paraId="1EA5BAA5" w14:textId="12BA23FB" w:rsidR="00810418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5681" w:type="dxa"/>
          </w:tcPr>
          <w:p w14:paraId="56F6045D" w14:textId="349A2094" w:rsidR="00810418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</w:t>
            </w:r>
            <w:r w:rsidR="006B367A" w:rsidRPr="00897B70">
              <w:rPr>
                <w:rFonts w:ascii="Montserrat" w:hAnsi="Montserrat" w:cs="Times New Roman"/>
                <w:sz w:val="24"/>
                <w:szCs w:val="24"/>
              </w:rPr>
              <w:t>дентификатор торговой точки/здания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(первичный ключ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</w:rPr>
              <w:t xml:space="preserve">, внешний ключ на 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6B367A" w:rsidRPr="00897B70" w14:paraId="4C8D4399" w14:textId="77777777" w:rsidTr="009B12A7">
        <w:trPr>
          <w:trHeight w:val="979"/>
          <w:jc w:val="center"/>
        </w:trPr>
        <w:tc>
          <w:tcPr>
            <w:tcW w:w="3664" w:type="dxa"/>
          </w:tcPr>
          <w:p w14:paraId="712102FA" w14:textId="0809083E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</w:p>
        </w:tc>
        <w:tc>
          <w:tcPr>
            <w:tcW w:w="867" w:type="dxa"/>
          </w:tcPr>
          <w:p w14:paraId="24102ADD" w14:textId="078D8F90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ED405C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A057D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0B1F2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7C1633" w14:textId="012EC297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525DE9CE" w14:textId="62C2E16A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 идентификатор типа торговой точки(первичный ключ)</w:t>
            </w:r>
          </w:p>
          <w:p w14:paraId="694E890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56C733A" w14:textId="5C9B5D60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Тип торговой точки</w:t>
            </w:r>
            <w:r w:rsidR="002C6184" w:rsidRPr="00897B70">
              <w:rPr>
                <w:rFonts w:ascii="Montserrat" w:hAnsi="Montserrat" w:cs="Times New Roman"/>
                <w:sz w:val="24"/>
                <w:szCs w:val="24"/>
              </w:rPr>
              <w:t>(ФИЛИАЛ, ФОТОМАГАЗИН, КИОСК)</w:t>
            </w:r>
          </w:p>
        </w:tc>
      </w:tr>
      <w:tr w:rsidR="006B367A" w:rsidRPr="00897B70" w14:paraId="029CC836" w14:textId="77777777" w:rsidTr="009B12A7">
        <w:trPr>
          <w:trHeight w:val="988"/>
          <w:jc w:val="center"/>
        </w:trPr>
        <w:tc>
          <w:tcPr>
            <w:tcW w:w="3664" w:type="dxa"/>
          </w:tcPr>
          <w:p w14:paraId="13483D72" w14:textId="1851FA3B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867" w:type="dxa"/>
          </w:tcPr>
          <w:p w14:paraId="400256A1" w14:textId="77777777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AED0E8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C635A0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8150D51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E8F608B" w14:textId="4462E49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ddress</w:t>
            </w:r>
          </w:p>
          <w:p w14:paraId="183B00B4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4A238FA" w14:textId="4A040B8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</w:p>
          <w:p w14:paraId="73191F4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569FA95" w14:textId="09AD050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_id</w:t>
            </w:r>
          </w:p>
        </w:tc>
        <w:tc>
          <w:tcPr>
            <w:tcW w:w="5681" w:type="dxa"/>
          </w:tcPr>
          <w:p w14:paraId="59C1FE00" w14:textId="1774D0C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рговой точки(первичный ключ)</w:t>
            </w:r>
          </w:p>
          <w:p w14:paraId="4528037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1C935AA" w14:textId="152B9CB8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Адрес торговой точки</w:t>
            </w:r>
          </w:p>
          <w:p w14:paraId="2A43123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83070FA" w14:textId="2B1A47D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рабочих мест</w:t>
            </w:r>
          </w:p>
          <w:p w14:paraId="3990C925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DBEFA7F" w14:textId="6A1EC5A2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торговой точк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4007A6" w:rsidRPr="00897B70" w14:paraId="7269DF26" w14:textId="77777777" w:rsidTr="009B12A7">
        <w:trPr>
          <w:trHeight w:val="988"/>
          <w:jc w:val="center"/>
        </w:trPr>
        <w:tc>
          <w:tcPr>
            <w:tcW w:w="3664" w:type="dxa"/>
          </w:tcPr>
          <w:p w14:paraId="16AA297E" w14:textId="099D21E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867" w:type="dxa"/>
          </w:tcPr>
          <w:p w14:paraId="28884BB7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  <w:p w14:paraId="562ADE6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DDF7E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72C76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2AE479" w14:textId="77777777" w:rsidR="009B12A7" w:rsidRDefault="009B12A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0692E7" w14:textId="4CAA9BE1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_id</w:t>
            </w:r>
          </w:p>
        </w:tc>
        <w:tc>
          <w:tcPr>
            <w:tcW w:w="5681" w:type="dxa"/>
          </w:tcPr>
          <w:p w14:paraId="0146C8A1" w14:textId="687274AF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точки/здания 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9F819BF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C3E7060" w14:textId="25D2FB1C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филиал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4007A6" w:rsidRPr="00897B70" w14:paraId="4D83D0FC" w14:textId="77777777" w:rsidTr="009B12A7">
        <w:trPr>
          <w:trHeight w:val="988"/>
          <w:jc w:val="center"/>
        </w:trPr>
        <w:tc>
          <w:tcPr>
            <w:tcW w:w="3664" w:type="dxa"/>
          </w:tcPr>
          <w:p w14:paraId="7FFA5533" w14:textId="387D7D7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</w:p>
        </w:tc>
        <w:tc>
          <w:tcPr>
            <w:tcW w:w="867" w:type="dxa"/>
          </w:tcPr>
          <w:p w14:paraId="41A3808F" w14:textId="33813478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5681" w:type="dxa"/>
          </w:tcPr>
          <w:p w14:paraId="32D8C789" w14:textId="72C213F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точки/здания 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887D1A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4007A6" w:rsidRPr="00897B70" w14:paraId="072257C8" w14:textId="77777777" w:rsidTr="009B12A7">
        <w:trPr>
          <w:trHeight w:val="988"/>
          <w:jc w:val="center"/>
        </w:trPr>
        <w:tc>
          <w:tcPr>
            <w:tcW w:w="3664" w:type="dxa"/>
          </w:tcPr>
          <w:p w14:paraId="53CEC2A9" w14:textId="706B1E68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</w:p>
        </w:tc>
        <w:tc>
          <w:tcPr>
            <w:tcW w:w="867" w:type="dxa"/>
          </w:tcPr>
          <w:p w14:paraId="5F4839D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E5C1FD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43EE21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F342AC0" w14:textId="21ABD0DD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5681E77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E0EBF5C" w14:textId="214B081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5681" w:type="dxa"/>
          </w:tcPr>
          <w:p w14:paraId="59CD2DC4" w14:textId="0F7E665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ипа услуги(первичный ключ)</w:t>
            </w:r>
          </w:p>
          <w:p w14:paraId="7F28BC1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1B5689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мя услуги</w:t>
            </w:r>
          </w:p>
          <w:p w14:paraId="0D5CC680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6D010D3" w14:textId="2DA5EC7A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услуги</w:t>
            </w:r>
          </w:p>
        </w:tc>
      </w:tr>
      <w:tr w:rsidR="004007A6" w:rsidRPr="00897B70" w14:paraId="55786403" w14:textId="77777777" w:rsidTr="009B12A7">
        <w:trPr>
          <w:trHeight w:val="988"/>
          <w:jc w:val="center"/>
        </w:trPr>
        <w:tc>
          <w:tcPr>
            <w:tcW w:w="3664" w:type="dxa"/>
          </w:tcPr>
          <w:p w14:paraId="3CDC21D5" w14:textId="3194CF10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</w:p>
        </w:tc>
        <w:tc>
          <w:tcPr>
            <w:tcW w:w="867" w:type="dxa"/>
          </w:tcPr>
          <w:p w14:paraId="0E6E4FAC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1A3148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E01C10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4BB1BB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3E3105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C0F856C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A05AAC8" w14:textId="28F6B8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ervice_type_id</w:t>
            </w:r>
          </w:p>
          <w:p w14:paraId="68EB310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DDFDA1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688E51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40AC00B" w14:textId="7457DA8F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_id</w:t>
            </w:r>
          </w:p>
        </w:tc>
        <w:tc>
          <w:tcPr>
            <w:tcW w:w="5681" w:type="dxa"/>
          </w:tcPr>
          <w:p w14:paraId="73F76E6C" w14:textId="6C740912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типа услуг для торговой точки/здания (первичный ключ)</w:t>
            </w:r>
          </w:p>
          <w:p w14:paraId="6DA1F9F4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0A03A57" w14:textId="2C1A566F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Идентификатор типа услуг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5C936C5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B7653C5" w14:textId="63A302A3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торговой точк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6E6BE4" w:rsidRPr="00897B70" w14:paraId="2A123EDA" w14:textId="77777777" w:rsidTr="009B12A7">
        <w:trPr>
          <w:trHeight w:val="988"/>
          <w:jc w:val="center"/>
        </w:trPr>
        <w:tc>
          <w:tcPr>
            <w:tcW w:w="3664" w:type="dxa"/>
          </w:tcPr>
          <w:p w14:paraId="6A195FF3" w14:textId="4B385D94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firms</w:t>
            </w:r>
          </w:p>
        </w:tc>
        <w:tc>
          <w:tcPr>
            <w:tcW w:w="867" w:type="dxa"/>
          </w:tcPr>
          <w:p w14:paraId="2064A13E" w14:textId="77777777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6949EB9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2B86445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1ECA69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A82E709" w14:textId="1A7E520F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112B1913" w14:textId="635C18AF" w:rsidR="002C5F47" w:rsidRPr="00897B70" w:rsidRDefault="002C5F47" w:rsidP="002C5F4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фирмы (первичный ключ)</w:t>
            </w:r>
          </w:p>
          <w:p w14:paraId="48A3916C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AE6247A" w14:textId="05A67CB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 фирмы</w:t>
            </w:r>
          </w:p>
        </w:tc>
      </w:tr>
      <w:tr w:rsidR="006E6BE4" w:rsidRPr="00897B70" w14:paraId="0308EA9D" w14:textId="77777777" w:rsidTr="009B12A7">
        <w:trPr>
          <w:trHeight w:val="988"/>
          <w:jc w:val="center"/>
        </w:trPr>
        <w:tc>
          <w:tcPr>
            <w:tcW w:w="3664" w:type="dxa"/>
          </w:tcPr>
          <w:p w14:paraId="7F7E9BF8" w14:textId="2F307278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867" w:type="dxa"/>
          </w:tcPr>
          <w:p w14:paraId="1B24CBA2" w14:textId="77777777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id </w:t>
            </w:r>
          </w:p>
          <w:p w14:paraId="630AA153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A6879E7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C19F75" w14:textId="67480A7D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507954B1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F9FADDF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4B2F45A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32862F" w14:textId="31EBC1C5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_id</w:t>
            </w:r>
          </w:p>
        </w:tc>
        <w:tc>
          <w:tcPr>
            <w:tcW w:w="5681" w:type="dxa"/>
          </w:tcPr>
          <w:p w14:paraId="150FF20B" w14:textId="7E814BE9" w:rsidR="002423EE" w:rsidRPr="00897B70" w:rsidRDefault="002423EE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вара (первичный ключ)</w:t>
            </w:r>
          </w:p>
          <w:p w14:paraId="12C04BE8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BB5C60A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 товара</w:t>
            </w:r>
          </w:p>
          <w:p w14:paraId="01B0A4C5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7DF81E4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товара</w:t>
            </w:r>
          </w:p>
          <w:p w14:paraId="5B90E98C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852941D" w14:textId="57EE33D3" w:rsidR="002423EE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</w:rPr>
              <w:t xml:space="preserve">дентификатор фирмы (внешний ключ на 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423EE" w:rsidRPr="00897B70" w14:paraId="2D577937" w14:textId="77777777" w:rsidTr="009B12A7">
        <w:trPr>
          <w:trHeight w:val="988"/>
          <w:jc w:val="center"/>
        </w:trPr>
        <w:tc>
          <w:tcPr>
            <w:tcW w:w="3664" w:type="dxa"/>
          </w:tcPr>
          <w:p w14:paraId="042C550A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125EF13" w14:textId="6FFE7648" w:rsidR="002423EE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867" w:type="dxa"/>
          </w:tcPr>
          <w:p w14:paraId="5FE09EDD" w14:textId="77777777" w:rsidR="002423EE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C74A967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548388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7085EF9" w14:textId="702493FA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ull_name</w:t>
            </w:r>
          </w:p>
          <w:p w14:paraId="60C22518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713E1C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s_professional</w:t>
            </w:r>
          </w:p>
          <w:p w14:paraId="67DB2AA0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516B97" w14:textId="1D514342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5681" w:type="dxa"/>
          </w:tcPr>
          <w:p w14:paraId="1D8243BE" w14:textId="5B41F5AD" w:rsidR="00307685" w:rsidRPr="00897B70" w:rsidRDefault="00307685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клиента (первичный ключ)</w:t>
            </w:r>
          </w:p>
          <w:p w14:paraId="6F4A7A28" w14:textId="77777777" w:rsidR="002423EE" w:rsidRPr="00897B70" w:rsidRDefault="002423EE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DBC9F09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ФИО клиента</w:t>
            </w:r>
          </w:p>
          <w:p w14:paraId="2C631B91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9018C3B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рофессионал или любитель</w:t>
            </w:r>
          </w:p>
          <w:p w14:paraId="143C0ED4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99968D5" w14:textId="4E6637ED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сональная скидка</w:t>
            </w:r>
          </w:p>
        </w:tc>
      </w:tr>
      <w:tr w:rsidR="00307685" w:rsidRPr="00897B70" w14:paraId="7AFDC4DC" w14:textId="77777777" w:rsidTr="009B12A7">
        <w:trPr>
          <w:trHeight w:val="988"/>
          <w:jc w:val="center"/>
        </w:trPr>
        <w:tc>
          <w:tcPr>
            <w:tcW w:w="3664" w:type="dxa"/>
          </w:tcPr>
          <w:p w14:paraId="74D5B9ED" w14:textId="41D7E5F8" w:rsidR="00307685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867" w:type="dxa"/>
          </w:tcPr>
          <w:p w14:paraId="75E941F4" w14:textId="77777777" w:rsidR="00307685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3BFF296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9A2AAED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9B7E4E8" w14:textId="3314EBE5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ccept_date</w:t>
            </w:r>
          </w:p>
          <w:p w14:paraId="5D1AA5D9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BDD703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verall_price</w:t>
            </w:r>
          </w:p>
          <w:p w14:paraId="2AD96521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3DA381F" w14:textId="77777777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89026A9" w14:textId="3118EA1D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s_urgent</w:t>
            </w:r>
          </w:p>
          <w:p w14:paraId="5A2AA56B" w14:textId="77777777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F8C0D8A" w14:textId="142E9584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  <w:p w14:paraId="241ADB98" w14:textId="5DC8FD5E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FC9D62" w14:textId="6A0E0333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9DAD58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56C6FF2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64AABBD" w14:textId="5C2DD5B5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5681" w:type="dxa"/>
          </w:tcPr>
          <w:p w14:paraId="507106AE" w14:textId="2F0F027D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заказа (первичный ключ)</w:t>
            </w:r>
          </w:p>
          <w:p w14:paraId="44A53012" w14:textId="77777777" w:rsidR="00307685" w:rsidRPr="00897B70" w:rsidRDefault="00307685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FCD8C03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Дата заказа</w:t>
            </w:r>
          </w:p>
          <w:p w14:paraId="02A1FFF1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40ACDBB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Финальная стоимость с учётом скидок</w:t>
            </w:r>
          </w:p>
          <w:p w14:paraId="52DA76A3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8BD2CE7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Срочность</w:t>
            </w:r>
          </w:p>
          <w:p w14:paraId="22437D92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C404A85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рговой точки/здания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12230BB0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9AB4834" w14:textId="52B098DD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клиент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4A396022" w14:textId="77777777" w:rsidTr="009B12A7">
        <w:trPr>
          <w:trHeight w:val="988"/>
          <w:jc w:val="center"/>
        </w:trPr>
        <w:tc>
          <w:tcPr>
            <w:tcW w:w="3664" w:type="dxa"/>
          </w:tcPr>
          <w:p w14:paraId="6A92BC7B" w14:textId="694BFE01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</w:p>
        </w:tc>
        <w:tc>
          <w:tcPr>
            <w:tcW w:w="867" w:type="dxa"/>
          </w:tcPr>
          <w:p w14:paraId="66410883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6A80DA0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ED53CE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E5B6FEC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97361A0" w14:textId="6F4F0A5B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</w:p>
          <w:p w14:paraId="5BC77B0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493E3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154D1C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55B2A5" w14:textId="1A5BF010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discount_id</w:t>
            </w:r>
          </w:p>
        </w:tc>
        <w:tc>
          <w:tcPr>
            <w:tcW w:w="5681" w:type="dxa"/>
          </w:tcPr>
          <w:p w14:paraId="4A6CB51F" w14:textId="022D00B0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заказа на печать (первичный ключ)</w:t>
            </w:r>
          </w:p>
          <w:p w14:paraId="138013A4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5A753AC" w14:textId="7E692A20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42A1EEE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4B3365C" w14:textId="2BF08E6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скидок на печать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03407D8B" w14:textId="77777777" w:rsidTr="009B12A7">
        <w:trPr>
          <w:trHeight w:val="988"/>
          <w:jc w:val="center"/>
        </w:trPr>
        <w:tc>
          <w:tcPr>
            <w:tcW w:w="3664" w:type="dxa"/>
          </w:tcPr>
          <w:p w14:paraId="79E4BC3B" w14:textId="19AADEF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torages</w:t>
            </w:r>
          </w:p>
        </w:tc>
        <w:tc>
          <w:tcPr>
            <w:tcW w:w="867" w:type="dxa"/>
          </w:tcPr>
          <w:p w14:paraId="5C12E14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B7632B1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E1B983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71AE244" w14:textId="240B7463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apacity</w:t>
            </w:r>
          </w:p>
          <w:p w14:paraId="2B24BEDB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71629EE" w14:textId="32DEDF2E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5681" w:type="dxa"/>
          </w:tcPr>
          <w:p w14:paraId="52718D83" w14:textId="0D008D6A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хранилища(первичный ключ)</w:t>
            </w:r>
          </w:p>
          <w:p w14:paraId="693DC252" w14:textId="6A6A344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7638C94" w14:textId="317E7A9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Вместимость</w:t>
            </w:r>
          </w:p>
          <w:p w14:paraId="3974D3F1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8536B1A" w14:textId="0807EB69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рговой точки/здания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4B83C4B5" w14:textId="77777777" w:rsidTr="009B12A7">
        <w:trPr>
          <w:trHeight w:val="988"/>
          <w:jc w:val="center"/>
        </w:trPr>
        <w:tc>
          <w:tcPr>
            <w:tcW w:w="3664" w:type="dxa"/>
          </w:tcPr>
          <w:p w14:paraId="1589BD60" w14:textId="4DB294C1" w:rsidR="00EA5A17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</w:p>
        </w:tc>
        <w:tc>
          <w:tcPr>
            <w:tcW w:w="867" w:type="dxa"/>
          </w:tcPr>
          <w:p w14:paraId="4FF9C485" w14:textId="77777777" w:rsidR="00EA5A17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68FC6BF" w14:textId="170226C4" w:rsidR="00FA5B01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A42275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95ED6B" w14:textId="446C798E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6C595D73" w14:textId="77777777" w:rsidR="00FA5B01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707D37D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</w:p>
          <w:p w14:paraId="4053E102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E230914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1A5380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032B861" w14:textId="1C7ECA0F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</w:p>
        </w:tc>
        <w:tc>
          <w:tcPr>
            <w:tcW w:w="5681" w:type="dxa"/>
          </w:tcPr>
          <w:p w14:paraId="694F8940" w14:textId="574BEE4F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заказа услуг(первичный ключ)</w:t>
            </w:r>
          </w:p>
          <w:p w14:paraId="76E4D66F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4BAC538" w14:textId="77777777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</w:p>
          <w:p w14:paraId="24D1C23A" w14:textId="77777777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23DEEBF" w14:textId="09614166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дентификатор заказа (внешний ключ на orders)</w:t>
            </w:r>
          </w:p>
          <w:p w14:paraId="73169E66" w14:textId="45C79FAC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4D85D66" w14:textId="509DD1AC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услуги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D81033" w:rsidRPr="00897B70" w14:paraId="0D9AA1FC" w14:textId="77777777" w:rsidTr="009B12A7">
        <w:trPr>
          <w:trHeight w:val="988"/>
          <w:jc w:val="center"/>
        </w:trPr>
        <w:tc>
          <w:tcPr>
            <w:tcW w:w="3664" w:type="dxa"/>
          </w:tcPr>
          <w:p w14:paraId="41F3CB7B" w14:textId="74DA9B02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film_development_orders</w:t>
            </w:r>
          </w:p>
        </w:tc>
        <w:tc>
          <w:tcPr>
            <w:tcW w:w="867" w:type="dxa"/>
          </w:tcPr>
          <w:p w14:paraId="3F6277BD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87874A7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09F7F07" w14:textId="5A0FDF6F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DFB96B1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63DC1FF" w14:textId="28B71861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</w:p>
          <w:p w14:paraId="0590F461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451DE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AFCA074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0D1F517" w14:textId="0D99A932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5681" w:type="dxa"/>
          </w:tcPr>
          <w:p w14:paraId="5A94B8EB" w14:textId="644C3D75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заказа на проявку плёнки(первичный ключ)</w:t>
            </w:r>
          </w:p>
          <w:p w14:paraId="520F3562" w14:textId="77777777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4D7C586" w14:textId="77777777" w:rsidR="00D81033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услуг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or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DE14784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1B4512A" w14:textId="3FBE7B5E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д</w:t>
            </w:r>
          </w:p>
        </w:tc>
      </w:tr>
      <w:tr w:rsidR="00563D77" w:rsidRPr="00897B70" w14:paraId="0A22D258" w14:textId="77777777" w:rsidTr="009B12A7">
        <w:trPr>
          <w:trHeight w:val="988"/>
          <w:jc w:val="center"/>
        </w:trPr>
        <w:tc>
          <w:tcPr>
            <w:tcW w:w="3664" w:type="dxa"/>
          </w:tcPr>
          <w:p w14:paraId="6ADDC424" w14:textId="7CAACE2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867" w:type="dxa"/>
          </w:tcPr>
          <w:p w14:paraId="640CD40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E11CE97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AC0E225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62D60C" w14:textId="7C05575D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  <w:p w14:paraId="492BBF02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BA9BFA" w14:textId="1F3E7349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</w:p>
        </w:tc>
        <w:tc>
          <w:tcPr>
            <w:tcW w:w="5681" w:type="dxa"/>
          </w:tcPr>
          <w:p w14:paraId="0235703C" w14:textId="1354C175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плёнки (первичный ключ)</w:t>
            </w:r>
          </w:p>
          <w:p w14:paraId="3296543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EA7CA68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д</w:t>
            </w:r>
          </w:p>
          <w:p w14:paraId="079B725D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9FEAC40" w14:textId="1519D715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услуг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or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563D77" w:rsidRPr="00897B70" w14:paraId="039B93C0" w14:textId="77777777" w:rsidTr="009B12A7">
        <w:trPr>
          <w:trHeight w:val="988"/>
          <w:jc w:val="center"/>
        </w:trPr>
        <w:tc>
          <w:tcPr>
            <w:tcW w:w="3664" w:type="dxa"/>
          </w:tcPr>
          <w:p w14:paraId="0C4FC8BF" w14:textId="4EEAFB6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867" w:type="dxa"/>
          </w:tcPr>
          <w:p w14:paraId="2E87DADF" w14:textId="644F391E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F83795D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30E344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BD509B2" w14:textId="1EBA5571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4CBFFB73" w14:textId="1509E9C0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поставщика (первичный ключ)</w:t>
            </w:r>
          </w:p>
          <w:p w14:paraId="4F19523B" w14:textId="197480BF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6E1E859" w14:textId="788B746D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мя поставщика</w:t>
            </w:r>
          </w:p>
        </w:tc>
      </w:tr>
      <w:tr w:rsidR="00563D77" w:rsidRPr="00897B70" w14:paraId="201FAF2C" w14:textId="77777777" w:rsidTr="009B12A7">
        <w:trPr>
          <w:trHeight w:val="988"/>
          <w:jc w:val="center"/>
        </w:trPr>
        <w:tc>
          <w:tcPr>
            <w:tcW w:w="3664" w:type="dxa"/>
          </w:tcPr>
          <w:p w14:paraId="6250CD7C" w14:textId="7B99A5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vendor_items</w:t>
            </w:r>
          </w:p>
        </w:tc>
        <w:tc>
          <w:tcPr>
            <w:tcW w:w="867" w:type="dxa"/>
          </w:tcPr>
          <w:p w14:paraId="5B14D467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E2033DB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B9AB71D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54EA91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B31D52" w14:textId="65A4C13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1417CA6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BDE615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9F41616" w14:textId="7FFED1A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04BBF06F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338BC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</w:p>
          <w:p w14:paraId="19EFF254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1D74BA" w14:textId="27D0D753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E14886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E80B7A" w14:textId="29C29D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5681" w:type="dxa"/>
          </w:tcPr>
          <w:p w14:paraId="32F50AB4" w14:textId="2F268F06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вара поставщика (первичный ключ)</w:t>
            </w:r>
          </w:p>
          <w:p w14:paraId="41671876" w14:textId="77777777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9D60FF8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по которой продаётся товар</w:t>
            </w:r>
          </w:p>
          <w:p w14:paraId="0BD2E1E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180D55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</w:p>
          <w:p w14:paraId="5C53278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3F3131F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поставщик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09D795D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10D23B4" w14:textId="20D77166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вар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563D77" w:rsidRPr="00897B70" w14:paraId="679BEF4E" w14:textId="77777777" w:rsidTr="009B12A7">
        <w:trPr>
          <w:trHeight w:val="988"/>
          <w:jc w:val="center"/>
        </w:trPr>
        <w:tc>
          <w:tcPr>
            <w:tcW w:w="3664" w:type="dxa"/>
          </w:tcPr>
          <w:p w14:paraId="615DE262" w14:textId="2A0EDE01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print_discounts</w:t>
            </w:r>
          </w:p>
        </w:tc>
        <w:tc>
          <w:tcPr>
            <w:tcW w:w="867" w:type="dxa"/>
          </w:tcPr>
          <w:p w14:paraId="3BCD0B3A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F590E3C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39C499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CC6E0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0330CB" w14:textId="65A5DB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amount</w:t>
            </w:r>
          </w:p>
          <w:p w14:paraId="3DB06EA5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C2AE9A" w14:textId="564D8F3D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5681" w:type="dxa"/>
          </w:tcPr>
          <w:p w14:paraId="08C7BCFB" w14:textId="648F293A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</w:t>
            </w:r>
            <w:r w:rsidR="00DB594B" w:rsidRPr="00897B70">
              <w:rPr>
                <w:rFonts w:ascii="Montserrat" w:hAnsi="Montserrat" w:cs="Times New Roman"/>
                <w:sz w:val="24"/>
                <w:szCs w:val="24"/>
              </w:rPr>
              <w:t>скидки на печать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(первичный ключ)</w:t>
            </w:r>
          </w:p>
          <w:p w14:paraId="61E0272B" w14:textId="77777777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472BD39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фото</w:t>
            </w:r>
          </w:p>
          <w:p w14:paraId="5233EA00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CB14473" w14:textId="4636BF2A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Скидка</w:t>
            </w:r>
          </w:p>
        </w:tc>
      </w:tr>
      <w:tr w:rsidR="00DB594B" w:rsidRPr="00897B70" w14:paraId="5F491567" w14:textId="77777777" w:rsidTr="009B12A7">
        <w:trPr>
          <w:trHeight w:val="988"/>
          <w:jc w:val="center"/>
        </w:trPr>
        <w:tc>
          <w:tcPr>
            <w:tcW w:w="3664" w:type="dxa"/>
          </w:tcPr>
          <w:p w14:paraId="300B7AA7" w14:textId="3B6EAF6D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</w:p>
        </w:tc>
        <w:tc>
          <w:tcPr>
            <w:tcW w:w="867" w:type="dxa"/>
          </w:tcPr>
          <w:p w14:paraId="45C40556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9E01947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CB673F5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36D2060" w14:textId="7FDD8D2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07190286" w14:textId="328E0B20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ипа бумаг(первичный ключ)</w:t>
            </w:r>
          </w:p>
          <w:p w14:paraId="5215ED23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C7FD632" w14:textId="56ACD5D2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Тип</w:t>
            </w:r>
          </w:p>
        </w:tc>
      </w:tr>
      <w:tr w:rsidR="00DB594B" w:rsidRPr="00897B70" w14:paraId="74E2C7BE" w14:textId="77777777" w:rsidTr="009B12A7">
        <w:trPr>
          <w:trHeight w:val="988"/>
          <w:jc w:val="center"/>
        </w:trPr>
        <w:tc>
          <w:tcPr>
            <w:tcW w:w="3664" w:type="dxa"/>
          </w:tcPr>
          <w:p w14:paraId="1AD809C6" w14:textId="1011824C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</w:p>
        </w:tc>
        <w:tc>
          <w:tcPr>
            <w:tcW w:w="867" w:type="dxa"/>
          </w:tcPr>
          <w:p w14:paraId="0F6D8285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BFE5A9C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BAF12E1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90398A9" w14:textId="309313AF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17EB669B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9FDB093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_id</w:t>
            </w:r>
          </w:p>
          <w:p w14:paraId="113C8EC7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395DB6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89960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5D6CB9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FBABE5" w14:textId="0A20C48F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_id</w:t>
            </w:r>
          </w:p>
        </w:tc>
        <w:tc>
          <w:tcPr>
            <w:tcW w:w="5681" w:type="dxa"/>
          </w:tcPr>
          <w:p w14:paraId="13A23AD2" w14:textId="0F0C6645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цены печати(первичный ключ)</w:t>
            </w:r>
          </w:p>
          <w:p w14:paraId="7ECEEE1A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5B4CD21" w14:textId="7042BB73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</w:t>
            </w:r>
          </w:p>
          <w:p w14:paraId="3C921C05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8EF1282" w14:textId="6CDE6C13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формата бумаг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iz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FFBF3EE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DFE6E86" w14:textId="63DCDF0B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бумаг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DB594B" w:rsidRPr="00897B70" w14:paraId="6DA95233" w14:textId="77777777" w:rsidTr="009B12A7">
        <w:trPr>
          <w:trHeight w:val="988"/>
          <w:jc w:val="center"/>
        </w:trPr>
        <w:tc>
          <w:tcPr>
            <w:tcW w:w="3664" w:type="dxa"/>
          </w:tcPr>
          <w:p w14:paraId="5FFA30C0" w14:textId="55A0AC6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</w:p>
        </w:tc>
        <w:tc>
          <w:tcPr>
            <w:tcW w:w="867" w:type="dxa"/>
          </w:tcPr>
          <w:p w14:paraId="5D12BCC2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1F24A13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D9A6419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3BACA73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C2D18A8" w14:textId="2323EAF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7BE13C54" w14:textId="2DCED75E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формата бумаги(первичный ключ)</w:t>
            </w:r>
          </w:p>
          <w:p w14:paraId="28EE7849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917B5E2" w14:textId="4089A7DE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Размер</w:t>
            </w:r>
          </w:p>
        </w:tc>
      </w:tr>
      <w:tr w:rsidR="002A5890" w:rsidRPr="00897B70" w14:paraId="6C1804C1" w14:textId="77777777" w:rsidTr="009B12A7">
        <w:trPr>
          <w:trHeight w:val="988"/>
          <w:jc w:val="center"/>
        </w:trPr>
        <w:tc>
          <w:tcPr>
            <w:tcW w:w="3664" w:type="dxa"/>
          </w:tcPr>
          <w:p w14:paraId="14F891A9" w14:textId="313CECA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867" w:type="dxa"/>
          </w:tcPr>
          <w:p w14:paraId="09EE423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7D0750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8E940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42BF432" w14:textId="1472569E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mount</w:t>
            </w:r>
          </w:p>
          <w:p w14:paraId="7CA31E79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BE5758" w14:textId="181ED124" w:rsidR="002A5890" w:rsidRPr="00897B70" w:rsidRDefault="009B12A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f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rame_number</w:t>
            </w:r>
          </w:p>
          <w:p w14:paraId="7DFD2FD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88675F4" w14:textId="744A430E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_id</w:t>
            </w:r>
          </w:p>
          <w:p w14:paraId="07286CBD" w14:textId="0AA7E718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6592FD9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39FB2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EF8AB1B" w14:textId="56E71C6A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_id</w:t>
            </w:r>
          </w:p>
        </w:tc>
        <w:tc>
          <w:tcPr>
            <w:tcW w:w="5681" w:type="dxa"/>
          </w:tcPr>
          <w:p w14:paraId="7BE0B9C3" w14:textId="39E98280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кадра бумаги(первичный ключ)</w:t>
            </w:r>
          </w:p>
          <w:p w14:paraId="11777E34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C3F24CF" w14:textId="1B709C45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фотографий</w:t>
            </w:r>
          </w:p>
          <w:p w14:paraId="765C0010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32F2A02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омер кадра</w:t>
            </w:r>
          </w:p>
          <w:p w14:paraId="4AC55247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2886DBF" w14:textId="4CA82CD5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печат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30851E1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4C8F2D1" w14:textId="3910035F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цены печат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4B5D29B4" w14:textId="77777777" w:rsidTr="009B12A7">
        <w:trPr>
          <w:trHeight w:val="988"/>
          <w:jc w:val="center"/>
        </w:trPr>
        <w:tc>
          <w:tcPr>
            <w:tcW w:w="3664" w:type="dxa"/>
          </w:tcPr>
          <w:p w14:paraId="6012842A" w14:textId="3028EA6D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eliveries</w:t>
            </w:r>
          </w:p>
        </w:tc>
        <w:tc>
          <w:tcPr>
            <w:tcW w:w="867" w:type="dxa"/>
          </w:tcPr>
          <w:p w14:paraId="4AE9321C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18FE3D0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718281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123FA7A" w14:textId="456F4FB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ate</w:t>
            </w:r>
          </w:p>
          <w:p w14:paraId="2C7F5A4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7E982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</w:p>
          <w:p w14:paraId="72875DF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FDAEBB7" w14:textId="068D9783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0FA43DA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651846" w14:textId="1386A7AA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</w:p>
        </w:tc>
        <w:tc>
          <w:tcPr>
            <w:tcW w:w="5681" w:type="dxa"/>
          </w:tcPr>
          <w:p w14:paraId="701BA957" w14:textId="6ECE68F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доставки (первичный ключ)</w:t>
            </w:r>
          </w:p>
          <w:p w14:paraId="5CA69211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509B3C3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Дата доставки</w:t>
            </w:r>
          </w:p>
          <w:p w14:paraId="5E0631C0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B1C9B81" w14:textId="3608BC62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дентификатор хранилища(внешний ключ на storages)</w:t>
            </w:r>
          </w:p>
          <w:p w14:paraId="2B5BDFDF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E61072D" w14:textId="2164646E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дентификатор поставщика(внешний ключ на vendors)</w:t>
            </w:r>
          </w:p>
        </w:tc>
      </w:tr>
      <w:tr w:rsidR="002A5890" w:rsidRPr="00897B70" w14:paraId="70C4FDB9" w14:textId="77777777" w:rsidTr="009B12A7">
        <w:trPr>
          <w:trHeight w:val="988"/>
          <w:jc w:val="center"/>
        </w:trPr>
        <w:tc>
          <w:tcPr>
            <w:tcW w:w="3664" w:type="dxa"/>
          </w:tcPr>
          <w:p w14:paraId="0B7A864B" w14:textId="4367F0A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</w:p>
        </w:tc>
        <w:tc>
          <w:tcPr>
            <w:tcW w:w="867" w:type="dxa"/>
          </w:tcPr>
          <w:p w14:paraId="42595393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9488A1F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4A48E4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ECA5E7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F347A8B" w14:textId="067A416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CCB59C1" w14:textId="4BB19EF4" w:rsidR="002A589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82BCDDB" w14:textId="2FE048DF" w:rsidR="00B571CB" w:rsidRDefault="00B571C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684A9259" w14:textId="77777777" w:rsidR="00B571CB" w:rsidRPr="00897B70" w:rsidRDefault="00B571C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494BB0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d</w:t>
            </w:r>
          </w:p>
          <w:p w14:paraId="316EE916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62A3C7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051F7DB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7EB19A" w14:textId="5B5894D1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5681" w:type="dxa"/>
          </w:tcPr>
          <w:p w14:paraId="705E7D6E" w14:textId="052EAD61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доставленного товара (первичный ключ)</w:t>
            </w:r>
          </w:p>
          <w:p w14:paraId="6ABE11AA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CCAB040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товара</w:t>
            </w:r>
          </w:p>
          <w:p w14:paraId="073F5374" w14:textId="4A585493" w:rsidR="002A589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20A2A2A" w14:textId="3832E160" w:rsidR="00B571CB" w:rsidRPr="00025458" w:rsidRDefault="00B571CB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>
              <w:rPr>
                <w:rFonts w:ascii="Montserrat" w:hAnsi="Montserrat" w:cs="Times New Roman"/>
                <w:sz w:val="24"/>
                <w:szCs w:val="24"/>
              </w:rPr>
              <w:t>Количество товара</w:t>
            </w:r>
          </w:p>
          <w:p w14:paraId="55E82523" w14:textId="77777777" w:rsidR="00B571CB" w:rsidRPr="00897B70" w:rsidRDefault="00B571CB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4642938" w14:textId="122ECB25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доставк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64D03B5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5705049" w14:textId="734746A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вар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4115043D" w14:textId="77777777" w:rsidTr="009B12A7">
        <w:trPr>
          <w:trHeight w:val="988"/>
          <w:jc w:val="center"/>
        </w:trPr>
        <w:tc>
          <w:tcPr>
            <w:tcW w:w="3664" w:type="dxa"/>
          </w:tcPr>
          <w:p w14:paraId="191B06EB" w14:textId="0629B1C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service_types_needed_items</w:t>
            </w:r>
          </w:p>
        </w:tc>
        <w:tc>
          <w:tcPr>
            <w:tcW w:w="867" w:type="dxa"/>
          </w:tcPr>
          <w:p w14:paraId="11AAB17C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  <w:p w14:paraId="0C3C2EB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A77FBA9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361C44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1AA2A0D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B7785A" w14:textId="523FB7C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032A034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CE51CF8" w14:textId="4295556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</w:p>
        </w:tc>
        <w:tc>
          <w:tcPr>
            <w:tcW w:w="5681" w:type="dxa"/>
          </w:tcPr>
          <w:p w14:paraId="62C4F93D" w14:textId="1DDC5BF2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вара необходимого для типа услуги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B86C2CF" w14:textId="3BEC621B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67C76A7" w14:textId="63697E9C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товара</w:t>
            </w:r>
          </w:p>
          <w:p w14:paraId="612B1EB5" w14:textId="4199238E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C952764" w14:textId="1A8E3BBA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услуг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341DD7BA" w14:textId="77777777" w:rsidTr="009B12A7">
        <w:trPr>
          <w:trHeight w:val="988"/>
          <w:jc w:val="center"/>
        </w:trPr>
        <w:tc>
          <w:tcPr>
            <w:tcW w:w="3664" w:type="dxa"/>
          </w:tcPr>
          <w:p w14:paraId="2A083CC8" w14:textId="562D6B40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</w:p>
        </w:tc>
        <w:tc>
          <w:tcPr>
            <w:tcW w:w="867" w:type="dxa"/>
          </w:tcPr>
          <w:p w14:paraId="6743FBC8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3BBA0A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FCF35F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34408AE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31881E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BF635E3" w14:textId="2FEF264C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quantity</w:t>
            </w:r>
          </w:p>
          <w:p w14:paraId="2FC6BB96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750367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  <w:p w14:paraId="508C121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3ED1F32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1299540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10962E" w14:textId="17966EE9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</w:p>
        </w:tc>
        <w:tc>
          <w:tcPr>
            <w:tcW w:w="5681" w:type="dxa"/>
          </w:tcPr>
          <w:p w14:paraId="4D304BBB" w14:textId="30FED3D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товара необходимого для типа услуги(первичный ключ)</w:t>
            </w:r>
          </w:p>
          <w:p w14:paraId="08C05B05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0A57396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FF7FB35" w14:textId="0A683433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Количество товара</w:t>
            </w:r>
          </w:p>
          <w:p w14:paraId="1749C1B4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B312B2B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вар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18CD8BDA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C5E2E2A" w14:textId="74A4353D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хранилищ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</w:tbl>
    <w:p w14:paraId="0F36F114" w14:textId="1A163FE3" w:rsidR="000633A1" w:rsidRPr="00897B70" w:rsidRDefault="000633A1">
      <w:pPr>
        <w:rPr>
          <w:rFonts w:ascii="Montserrat" w:hAnsi="Montserrat" w:cs="Times New Roman"/>
          <w:sz w:val="24"/>
          <w:szCs w:val="24"/>
        </w:rPr>
      </w:pPr>
    </w:p>
    <w:p w14:paraId="3ECA5BC2" w14:textId="376F10F2" w:rsidR="006E6BE4" w:rsidRPr="00CB453E" w:rsidRDefault="00810418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742EED87" w14:textId="4E75F705" w:rsidR="006E6BE4" w:rsidRPr="00CB453E" w:rsidRDefault="006E6BE4" w:rsidP="006E6BE4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 и СВЯ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1492"/>
        <w:gridCol w:w="7168"/>
      </w:tblGrid>
      <w:tr w:rsidR="006E6BE4" w:rsidRPr="0064744D" w14:paraId="2ABDD2EA" w14:textId="77777777" w:rsidTr="00055D6F">
        <w:tc>
          <w:tcPr>
            <w:tcW w:w="683" w:type="dxa"/>
          </w:tcPr>
          <w:p w14:paraId="32187D14" w14:textId="5271DB3F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492" w:type="dxa"/>
          </w:tcPr>
          <w:p w14:paraId="708347CC" w14:textId="21CB5E4F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вязь</w:t>
            </w:r>
          </w:p>
        </w:tc>
        <w:tc>
          <w:tcPr>
            <w:tcW w:w="7170" w:type="dxa"/>
          </w:tcPr>
          <w:p w14:paraId="77664DA6" w14:textId="708823C8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75055" w:rsidRPr="0064744D" w14:paraId="366AF732" w14:textId="77777777" w:rsidTr="00055D6F">
        <w:tc>
          <w:tcPr>
            <w:tcW w:w="683" w:type="dxa"/>
          </w:tcPr>
          <w:p w14:paraId="39836084" w14:textId="32A3DE59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14:paraId="001A7A4E" w14:textId="5CB20E2D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2D2A75B" w14:textId="30F03372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илиал может быть привязан к одному зданию</w:t>
            </w:r>
          </w:p>
        </w:tc>
      </w:tr>
      <w:tr w:rsidR="00475055" w:rsidRPr="0064744D" w14:paraId="1D25F82B" w14:textId="77777777" w:rsidTr="00055D6F">
        <w:tc>
          <w:tcPr>
            <w:tcW w:w="683" w:type="dxa"/>
          </w:tcPr>
          <w:p w14:paraId="4A35430D" w14:textId="36FE1F61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1492" w:type="dxa"/>
          </w:tcPr>
          <w:p w14:paraId="785A30AC" w14:textId="081A323B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:N</w:t>
            </w:r>
          </w:p>
        </w:tc>
        <w:tc>
          <w:tcPr>
            <w:tcW w:w="7170" w:type="dxa"/>
          </w:tcPr>
          <w:p w14:paraId="370A31D1" w14:textId="2536DBF2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илиал может иметь несколько киосков</w:t>
            </w:r>
          </w:p>
        </w:tc>
      </w:tr>
      <w:tr w:rsidR="00475055" w:rsidRPr="0064744D" w14:paraId="3DEAC893" w14:textId="77777777" w:rsidTr="00055D6F">
        <w:tc>
          <w:tcPr>
            <w:tcW w:w="683" w:type="dxa"/>
          </w:tcPr>
          <w:p w14:paraId="73D59226" w14:textId="70C4D76F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14:paraId="6354AA19" w14:textId="3CFCD068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420E694F" w14:textId="3C007C8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отомагазин может быть привязан только к одной торговой точке</w:t>
            </w:r>
          </w:p>
        </w:tc>
      </w:tr>
      <w:tr w:rsidR="00475055" w:rsidRPr="0064744D" w14:paraId="7F1A352F" w14:textId="77777777" w:rsidTr="00055D6F">
        <w:tc>
          <w:tcPr>
            <w:tcW w:w="683" w:type="dxa"/>
          </w:tcPr>
          <w:p w14:paraId="6545C6F2" w14:textId="1FD445D4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14:paraId="40EE2800" w14:textId="37FE32F1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0B816C08" w14:textId="01F2F49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Киоск может быть привязан только к одной торговой точке</w:t>
            </w:r>
          </w:p>
        </w:tc>
      </w:tr>
      <w:tr w:rsidR="00475055" w:rsidRPr="0064744D" w14:paraId="1B760C21" w14:textId="77777777" w:rsidTr="00055D6F">
        <w:tc>
          <w:tcPr>
            <w:tcW w:w="683" w:type="dxa"/>
          </w:tcPr>
          <w:p w14:paraId="03B96238" w14:textId="4683F7FC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14:paraId="79F9AB73" w14:textId="7D0FFD36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N</w:t>
            </w:r>
          </w:p>
        </w:tc>
        <w:tc>
          <w:tcPr>
            <w:tcW w:w="7170" w:type="dxa"/>
          </w:tcPr>
          <w:p w14:paraId="7A3341F3" w14:textId="643D3C5A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торговой точки может быть у нескольких торговых точек</w:t>
            </w:r>
          </w:p>
        </w:tc>
      </w:tr>
      <w:tr w:rsidR="00475055" w:rsidRPr="0064744D" w14:paraId="204E60E3" w14:textId="77777777" w:rsidTr="00055D6F">
        <w:tc>
          <w:tcPr>
            <w:tcW w:w="683" w:type="dxa"/>
          </w:tcPr>
          <w:p w14:paraId="5BD36032" w14:textId="13E9FDF5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14:paraId="571E4171" w14:textId="386CD4E7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3EC17FBE" w14:textId="63844457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торговой точки может иметь несколько типов услуг торговых точек</w:t>
            </w:r>
          </w:p>
        </w:tc>
      </w:tr>
      <w:tr w:rsidR="00475055" w:rsidRPr="0064744D" w14:paraId="77BAC06F" w14:textId="77777777" w:rsidTr="00055D6F">
        <w:tc>
          <w:tcPr>
            <w:tcW w:w="683" w:type="dxa"/>
          </w:tcPr>
          <w:p w14:paraId="3405C3AD" w14:textId="7AB6602B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14:paraId="5C309AB0" w14:textId="0E15D0EF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4FAB3FC8" w14:textId="6FDD0067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услуги</w:t>
            </w:r>
            <w:r w:rsidR="00BB11FC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может быть привязан к нескольким типам услуг торговых точек</w:t>
            </w:r>
          </w:p>
        </w:tc>
      </w:tr>
      <w:tr w:rsidR="00475055" w:rsidRPr="0064744D" w14:paraId="2492EAE5" w14:textId="77777777" w:rsidTr="00055D6F">
        <w:tc>
          <w:tcPr>
            <w:tcW w:w="683" w:type="dxa"/>
          </w:tcPr>
          <w:p w14:paraId="1DE36868" w14:textId="6EDAE27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14:paraId="382927BC" w14:textId="1C9DBFFB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DE63BDA" w14:textId="29B5C957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плёнка может быть связана с одним заказом услуг</w:t>
            </w:r>
          </w:p>
        </w:tc>
      </w:tr>
      <w:tr w:rsidR="00475055" w:rsidRPr="0064744D" w14:paraId="63549086" w14:textId="77777777" w:rsidTr="00055D6F">
        <w:tc>
          <w:tcPr>
            <w:tcW w:w="683" w:type="dxa"/>
          </w:tcPr>
          <w:p w14:paraId="51768607" w14:textId="205AC2A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14:paraId="4B009AC0" w14:textId="50BBD792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13D9A47" w14:textId="6DDB9E51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заказ на проявку плёнок может быть связан с одним типом услуг</w:t>
            </w:r>
          </w:p>
        </w:tc>
      </w:tr>
      <w:tr w:rsidR="00475055" w:rsidRPr="0064744D" w14:paraId="7F5B5D3E" w14:textId="77777777" w:rsidTr="00055D6F">
        <w:tc>
          <w:tcPr>
            <w:tcW w:w="683" w:type="dxa"/>
          </w:tcPr>
          <w:p w14:paraId="0AD7935B" w14:textId="62147AFA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14:paraId="0B3CB0A6" w14:textId="232E0694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</w:t>
            </w:r>
            <w:r w:rsidR="00637693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170" w:type="dxa"/>
          </w:tcPr>
          <w:p w14:paraId="325198B0" w14:textId="0A99CDB2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ип услуги может быть связан с </w:t>
            </w:r>
            <w:r w:rsidR="00637693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ипом заказа услуг</w:t>
            </w:r>
          </w:p>
        </w:tc>
      </w:tr>
      <w:tr w:rsidR="00475055" w:rsidRPr="0064744D" w14:paraId="5A257F9E" w14:textId="77777777" w:rsidTr="00055D6F">
        <w:tc>
          <w:tcPr>
            <w:tcW w:w="683" w:type="dxa"/>
          </w:tcPr>
          <w:p w14:paraId="40326ACB" w14:textId="1B89D286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</w:tcPr>
          <w:p w14:paraId="6937CFD3" w14:textId="5FC59BFA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D2CC8F1" w14:textId="6E512F28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заказ услуги может быть связан с одним заказом </w:t>
            </w:r>
          </w:p>
        </w:tc>
      </w:tr>
      <w:tr w:rsidR="00475055" w:rsidRPr="0064744D" w14:paraId="45E08C95" w14:textId="77777777" w:rsidTr="00055D6F">
        <w:tc>
          <w:tcPr>
            <w:tcW w:w="683" w:type="dxa"/>
          </w:tcPr>
          <w:p w14:paraId="604AD6C1" w14:textId="642FD491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</w:tcPr>
          <w:p w14:paraId="321D8E25" w14:textId="2DAD8A63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2E2E7BA" w14:textId="71127D9F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формат бумаги может быть связан с несколькими ценами на печать</w:t>
            </w:r>
          </w:p>
        </w:tc>
      </w:tr>
      <w:tr w:rsidR="00475055" w:rsidRPr="0064744D" w14:paraId="3021437A" w14:textId="77777777" w:rsidTr="00055D6F">
        <w:tc>
          <w:tcPr>
            <w:tcW w:w="683" w:type="dxa"/>
          </w:tcPr>
          <w:p w14:paraId="6CB54014" w14:textId="41EA0163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</w:tcPr>
          <w:p w14:paraId="006829F8" w14:textId="70B56E6B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71EB562" w14:textId="6053B18E" w:rsidR="00475055" w:rsidRPr="0064744D" w:rsidRDefault="00637693" w:rsidP="00637693">
            <w:pPr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бумаги может быть связан с несколькими ценами на печать</w:t>
            </w:r>
          </w:p>
        </w:tc>
      </w:tr>
      <w:tr w:rsidR="00475055" w:rsidRPr="0064744D" w14:paraId="4410465C" w14:textId="77777777" w:rsidTr="00055D6F">
        <w:tc>
          <w:tcPr>
            <w:tcW w:w="683" w:type="dxa"/>
          </w:tcPr>
          <w:p w14:paraId="6CAB7912" w14:textId="523631CF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2" w:type="dxa"/>
          </w:tcPr>
          <w:p w14:paraId="0950A2A6" w14:textId="7EFA3953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57C7E90" w14:textId="2151BD3B" w:rsidR="00475055" w:rsidRPr="0064744D" w:rsidRDefault="00637693" w:rsidP="00637693">
            <w:pPr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цена печати может быть связан с несколькими кадрами</w:t>
            </w:r>
          </w:p>
        </w:tc>
      </w:tr>
      <w:tr w:rsidR="00475055" w:rsidRPr="0064744D" w14:paraId="77E7223A" w14:textId="77777777" w:rsidTr="00055D6F">
        <w:tc>
          <w:tcPr>
            <w:tcW w:w="683" w:type="dxa"/>
          </w:tcPr>
          <w:p w14:paraId="482FA29C" w14:textId="1D13935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2" w:type="dxa"/>
          </w:tcPr>
          <w:p w14:paraId="667E121C" w14:textId="23CC63CF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1</w:t>
            </w:r>
          </w:p>
        </w:tc>
        <w:tc>
          <w:tcPr>
            <w:tcW w:w="7170" w:type="dxa"/>
          </w:tcPr>
          <w:p w14:paraId="0D89BB67" w14:textId="55766EE5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кадр может быть связан с одним заказом на печать </w:t>
            </w:r>
          </w:p>
        </w:tc>
      </w:tr>
      <w:tr w:rsidR="00475055" w:rsidRPr="0064744D" w14:paraId="6C713CBA" w14:textId="77777777" w:rsidTr="00055D6F">
        <w:tc>
          <w:tcPr>
            <w:tcW w:w="683" w:type="dxa"/>
          </w:tcPr>
          <w:p w14:paraId="484753F7" w14:textId="1466608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2" w:type="dxa"/>
          </w:tcPr>
          <w:p w14:paraId="736D15A6" w14:textId="599DB58A" w:rsidR="00475055" w:rsidRPr="0064744D" w:rsidRDefault="00637693" w:rsidP="00055D6F">
            <w:pPr>
              <w:tabs>
                <w:tab w:val="left" w:pos="924"/>
              </w:tabs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:</w:t>
            </w:r>
            <w:r w:rsidR="00055D6F" w:rsidRPr="0064744D">
              <w:rPr>
                <w:rFonts w:ascii="Montserrat" w:hAnsi="Montserrat" w:cs="Times New Roman"/>
                <w:sz w:val="24"/>
                <w:szCs w:val="24"/>
              </w:rPr>
              <w:t>N</w:t>
            </w:r>
          </w:p>
        </w:tc>
        <w:tc>
          <w:tcPr>
            <w:tcW w:w="7170" w:type="dxa"/>
          </w:tcPr>
          <w:p w14:paraId="3AE4893A" w14:textId="31719388" w:rsidR="00475055" w:rsidRPr="0064744D" w:rsidRDefault="00055D6F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скидка на печать может быть связана с несколькими заказами на печать</w:t>
            </w:r>
          </w:p>
        </w:tc>
      </w:tr>
      <w:tr w:rsidR="00055D6F" w:rsidRPr="0064744D" w14:paraId="6BCAA5E8" w14:textId="77777777" w:rsidTr="00055D6F">
        <w:tc>
          <w:tcPr>
            <w:tcW w:w="683" w:type="dxa"/>
          </w:tcPr>
          <w:p w14:paraId="4552C03D" w14:textId="3BF61A75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14:paraId="12A5C425" w14:textId="68B985D5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C628D10" w14:textId="7FE5A7B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заказ на печать может быть связан с одним заказом</w:t>
            </w:r>
          </w:p>
        </w:tc>
      </w:tr>
      <w:tr w:rsidR="00055D6F" w:rsidRPr="0064744D" w14:paraId="610E6816" w14:textId="77777777" w:rsidTr="00055D6F">
        <w:tc>
          <w:tcPr>
            <w:tcW w:w="683" w:type="dxa"/>
          </w:tcPr>
          <w:p w14:paraId="2B5FF820" w14:textId="231925C6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2" w:type="dxa"/>
          </w:tcPr>
          <w:p w14:paraId="1BBE9CB9" w14:textId="642124A5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7A8F286A" w14:textId="6831FA5E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клиент может быть связан с несколькими заказами</w:t>
            </w:r>
          </w:p>
        </w:tc>
      </w:tr>
      <w:tr w:rsidR="00055D6F" w:rsidRPr="0064744D" w14:paraId="7984630C" w14:textId="77777777" w:rsidTr="00055D6F">
        <w:tc>
          <w:tcPr>
            <w:tcW w:w="683" w:type="dxa"/>
          </w:tcPr>
          <w:p w14:paraId="03CB40D6" w14:textId="7E39B0FC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27830DFD" w14:textId="25684128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69BC57E2" w14:textId="1D50E54E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торговая точка может быть связана с несколькими заказами</w:t>
            </w:r>
          </w:p>
        </w:tc>
      </w:tr>
      <w:tr w:rsidR="00055D6F" w:rsidRPr="0064744D" w14:paraId="23A9D0DB" w14:textId="77777777" w:rsidTr="00055D6F">
        <w:tc>
          <w:tcPr>
            <w:tcW w:w="683" w:type="dxa"/>
          </w:tcPr>
          <w:p w14:paraId="3B9E765F" w14:textId="059437D9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492FE5E4" w14:textId="080AA9E6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4D9336CA" w14:textId="26CA3154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услуги может быть связан с несколькими необходимыми товарами для типов услуг</w:t>
            </w:r>
          </w:p>
        </w:tc>
      </w:tr>
      <w:tr w:rsidR="00055D6F" w:rsidRPr="0064744D" w14:paraId="507FD611" w14:textId="77777777" w:rsidTr="00055D6F">
        <w:tc>
          <w:tcPr>
            <w:tcW w:w="683" w:type="dxa"/>
          </w:tcPr>
          <w:p w14:paraId="42FE7B48" w14:textId="091AC081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2" w:type="dxa"/>
          </w:tcPr>
          <w:p w14:paraId="37CC43EF" w14:textId="306D7F36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2570C4E" w14:textId="0890EBA4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здание может быть связано с одним складом</w:t>
            </w:r>
          </w:p>
        </w:tc>
      </w:tr>
      <w:tr w:rsidR="00055D6F" w:rsidRPr="0064744D" w14:paraId="22BEB916" w14:textId="77777777" w:rsidTr="00055D6F">
        <w:tc>
          <w:tcPr>
            <w:tcW w:w="683" w:type="dxa"/>
          </w:tcPr>
          <w:p w14:paraId="748F1B52" w14:textId="5A93FB76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2" w:type="dxa"/>
          </w:tcPr>
          <w:p w14:paraId="311807D6" w14:textId="64A95D4B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01F157B7" w14:textId="74CD7A1E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</w:t>
            </w:r>
            <w:r w:rsidR="00175F42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обходимый товар для типов услуг может быть связан с одним товаром</w:t>
            </w:r>
          </w:p>
        </w:tc>
      </w:tr>
      <w:tr w:rsidR="00055D6F" w:rsidRPr="0064744D" w14:paraId="45AA03A0" w14:textId="77777777" w:rsidTr="00055D6F">
        <w:tc>
          <w:tcPr>
            <w:tcW w:w="683" w:type="dxa"/>
          </w:tcPr>
          <w:p w14:paraId="300BB060" w14:textId="215E876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2" w:type="dxa"/>
          </w:tcPr>
          <w:p w14:paraId="4B7A181C" w14:textId="449A4158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25FBBDB8" w14:textId="26398B3E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хранилище может быть связано с несколькими доставками</w:t>
            </w:r>
          </w:p>
        </w:tc>
      </w:tr>
      <w:tr w:rsidR="00055D6F" w:rsidRPr="0064744D" w14:paraId="15E4548E" w14:textId="77777777" w:rsidTr="00055D6F">
        <w:tc>
          <w:tcPr>
            <w:tcW w:w="683" w:type="dxa"/>
          </w:tcPr>
          <w:p w14:paraId="046F711D" w14:textId="3F3251EA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14:paraId="42532B4B" w14:textId="5940FA3B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0BB0BA36" w14:textId="312716AA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хранилище может быть связано с несколькими товарами в хранилище</w:t>
            </w:r>
          </w:p>
        </w:tc>
      </w:tr>
      <w:tr w:rsidR="00055D6F" w:rsidRPr="0064744D" w14:paraId="6B87FE42" w14:textId="77777777" w:rsidTr="00055D6F">
        <w:tc>
          <w:tcPr>
            <w:tcW w:w="683" w:type="dxa"/>
          </w:tcPr>
          <w:p w14:paraId="7A90C812" w14:textId="4B4F7520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2" w:type="dxa"/>
          </w:tcPr>
          <w:p w14:paraId="1F585EB7" w14:textId="75BC283C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C3655D8" w14:textId="41A6C0CA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овар может быть связан с одним товаром в хранилище</w:t>
            </w:r>
          </w:p>
        </w:tc>
      </w:tr>
      <w:tr w:rsidR="00055D6F" w:rsidRPr="0064744D" w14:paraId="7596CF85" w14:textId="77777777" w:rsidTr="00055D6F">
        <w:tc>
          <w:tcPr>
            <w:tcW w:w="683" w:type="dxa"/>
          </w:tcPr>
          <w:p w14:paraId="3E15DE07" w14:textId="24C3B52A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2" w:type="dxa"/>
          </w:tcPr>
          <w:p w14:paraId="67F38DF4" w14:textId="4A431A91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0599BA90" w14:textId="59EB1573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фирма может быть связана с несколькими товарами</w:t>
            </w:r>
          </w:p>
        </w:tc>
      </w:tr>
      <w:tr w:rsidR="00055D6F" w:rsidRPr="0064744D" w14:paraId="1E92B3A2" w14:textId="77777777" w:rsidTr="00055D6F">
        <w:tc>
          <w:tcPr>
            <w:tcW w:w="683" w:type="dxa"/>
          </w:tcPr>
          <w:p w14:paraId="4843F251" w14:textId="29385385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2" w:type="dxa"/>
          </w:tcPr>
          <w:p w14:paraId="71B3DC19" w14:textId="635B676F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</w:t>
            </w:r>
            <w:r w:rsidR="00874255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170" w:type="dxa"/>
          </w:tcPr>
          <w:p w14:paraId="1C0FA0A6" w14:textId="4C2D5776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овар может быть связан с 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овар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а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м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из доставки</w:t>
            </w:r>
          </w:p>
        </w:tc>
      </w:tr>
      <w:tr w:rsidR="00055D6F" w:rsidRPr="0064744D" w14:paraId="017404B1" w14:textId="77777777" w:rsidTr="00055D6F">
        <w:tc>
          <w:tcPr>
            <w:tcW w:w="683" w:type="dxa"/>
          </w:tcPr>
          <w:p w14:paraId="2E43E6AC" w14:textId="321D865D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R28</w:t>
            </w:r>
          </w:p>
        </w:tc>
        <w:tc>
          <w:tcPr>
            <w:tcW w:w="1492" w:type="dxa"/>
          </w:tcPr>
          <w:p w14:paraId="7DF52255" w14:textId="58F09B34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40330C84" w14:textId="7CE2C793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доставка может быть связана с несколькими товарами из доставки</w:t>
            </w:r>
          </w:p>
        </w:tc>
      </w:tr>
      <w:tr w:rsidR="00055D6F" w:rsidRPr="0064744D" w14:paraId="27CF1C2B" w14:textId="77777777" w:rsidTr="00055D6F">
        <w:tc>
          <w:tcPr>
            <w:tcW w:w="683" w:type="dxa"/>
          </w:tcPr>
          <w:p w14:paraId="60E3BE4D" w14:textId="0BF790A1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92" w:type="dxa"/>
          </w:tcPr>
          <w:p w14:paraId="1C088071" w14:textId="780EE52E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</w:t>
            </w:r>
            <w:r w:rsidR="00874255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170" w:type="dxa"/>
          </w:tcPr>
          <w:p w14:paraId="0D343B2E" w14:textId="3E4A2E49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овар может быть связан с 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овар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а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поставщика</w:t>
            </w:r>
          </w:p>
        </w:tc>
      </w:tr>
      <w:tr w:rsidR="00055D6F" w:rsidRPr="0064744D" w14:paraId="25F0FC3B" w14:textId="77777777" w:rsidTr="00055D6F">
        <w:tc>
          <w:tcPr>
            <w:tcW w:w="683" w:type="dxa"/>
          </w:tcPr>
          <w:p w14:paraId="5F83E72E" w14:textId="0A74C25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3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6248B6CF" w14:textId="5BDC83AE" w:rsidR="00055D6F" w:rsidRPr="0064744D" w:rsidRDefault="00874255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1A9A2102" w14:textId="6A84F409" w:rsidR="00055D6F" w:rsidRPr="0064744D" w:rsidRDefault="00874255" w:rsidP="008742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поставщик может быть связан с несколькими товарами поставщика</w:t>
            </w:r>
          </w:p>
        </w:tc>
      </w:tr>
      <w:tr w:rsidR="00055D6F" w:rsidRPr="0064744D" w14:paraId="55337509" w14:textId="77777777" w:rsidTr="00055D6F">
        <w:tc>
          <w:tcPr>
            <w:tcW w:w="683" w:type="dxa"/>
          </w:tcPr>
          <w:p w14:paraId="6A0C4050" w14:textId="4D60573D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92" w:type="dxa"/>
          </w:tcPr>
          <w:p w14:paraId="730C36AB" w14:textId="147FC00F" w:rsidR="00055D6F" w:rsidRPr="0064744D" w:rsidRDefault="00874255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369A36C2" w14:textId="468D6E21" w:rsidR="00055D6F" w:rsidRPr="0064744D" w:rsidRDefault="00874255" w:rsidP="008742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поставщик может быть связан с несколькими доставками</w:t>
            </w:r>
          </w:p>
        </w:tc>
      </w:tr>
    </w:tbl>
    <w:p w14:paraId="1E926B70" w14:textId="5E4E4445" w:rsidR="00207144" w:rsidRPr="0064744D" w:rsidRDefault="00207144" w:rsidP="006E6BE4">
      <w:pPr>
        <w:jc w:val="center"/>
        <w:rPr>
          <w:rFonts w:ascii="Montserrat" w:hAnsi="Montserrat" w:cs="Times New Roman"/>
          <w:b/>
          <w:bCs/>
          <w:sz w:val="24"/>
          <w:szCs w:val="24"/>
        </w:rPr>
      </w:pPr>
    </w:p>
    <w:p w14:paraId="7B9E02B9" w14:textId="77777777" w:rsidR="00207144" w:rsidRPr="00CB453E" w:rsidRDefault="00207144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2F39FA90" w14:textId="5388CE04" w:rsidR="006E6BE4" w:rsidRPr="00CB453E" w:rsidRDefault="00207144" w:rsidP="006E6BE4">
      <w:pPr>
        <w:jc w:val="center"/>
        <w:rPr>
          <w:rFonts w:ascii="Montserrat" w:hAnsi="Montserrat" w:cs="Times New Roman"/>
          <w:b/>
          <w:bCs/>
          <w:sz w:val="32"/>
          <w:szCs w:val="32"/>
          <w:lang w:val="en-US"/>
        </w:rPr>
      </w:pPr>
      <w:r w:rsidRPr="00CB453E">
        <w:rPr>
          <w:rFonts w:ascii="Montserrat" w:hAnsi="Montserrat" w:cs="Times New Roman"/>
          <w:b/>
          <w:bCs/>
          <w:sz w:val="32"/>
          <w:szCs w:val="32"/>
          <w:lang w:val="en-US"/>
        </w:rPr>
        <w:lastRenderedPageBreak/>
        <w:t>ER-</w:t>
      </w:r>
      <w:r w:rsidRPr="00CB453E">
        <w:rPr>
          <w:rFonts w:ascii="Montserrat" w:hAnsi="Montserrat" w:cs="Times New Roman"/>
          <w:b/>
          <w:bCs/>
          <w:sz w:val="32"/>
          <w:szCs w:val="32"/>
        </w:rPr>
        <w:t>диаграмма</w:t>
      </w:r>
    </w:p>
    <w:p w14:paraId="42545BE0" w14:textId="19D3F45B" w:rsidR="00207144" w:rsidRPr="00CB453E" w:rsidRDefault="00207144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</w:p>
    <w:p w14:paraId="7351F570" w14:textId="15E91374" w:rsidR="00207144" w:rsidRPr="00CB453E" w:rsidRDefault="00CB453E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  <w:r w:rsidRPr="00CB453E">
        <w:rPr>
          <w:rFonts w:ascii="Montserrat" w:hAnsi="Montserrat" w:cs="Times New Roman"/>
          <w:noProof/>
          <w:sz w:val="28"/>
          <w:szCs w:val="28"/>
          <w:lang w:val="en-US"/>
        </w:rPr>
        <w:drawing>
          <wp:inline distT="0" distB="0" distL="0" distR="0" wp14:anchorId="299C1498" wp14:editId="571E53C4">
            <wp:extent cx="5940425" cy="3590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6EC1" w14:textId="77777777" w:rsidR="00207144" w:rsidRPr="00CB453E" w:rsidRDefault="00207144">
      <w:pPr>
        <w:rPr>
          <w:rFonts w:ascii="Montserrat" w:hAnsi="Montserrat" w:cs="Times New Roman"/>
          <w:sz w:val="28"/>
          <w:szCs w:val="28"/>
          <w:lang w:val="en-US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br w:type="page"/>
      </w:r>
    </w:p>
    <w:p w14:paraId="27A09D71" w14:textId="1EC20544" w:rsidR="000C5064" w:rsidRPr="00CB453E" w:rsidRDefault="000C5064" w:rsidP="000C5064">
      <w:pPr>
        <w:jc w:val="center"/>
        <w:rPr>
          <w:rFonts w:ascii="Montserrat" w:hAnsi="Montserrat" w:cs="Times New Roman"/>
          <w:b/>
          <w:bCs/>
          <w:sz w:val="32"/>
          <w:szCs w:val="32"/>
          <w:lang w:val="en-US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ПОЛЬЗОВАТЕЛИ и РОЛИ</w:t>
      </w:r>
    </w:p>
    <w:p w14:paraId="1F8ABBEA" w14:textId="77777777" w:rsidR="00207144" w:rsidRPr="00CB453E" w:rsidRDefault="00207144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2583"/>
        <w:gridCol w:w="6205"/>
      </w:tblGrid>
      <w:tr w:rsidR="008138A2" w:rsidRPr="00CB453E" w14:paraId="6F3E462F" w14:textId="77777777" w:rsidTr="008138A2">
        <w:tc>
          <w:tcPr>
            <w:tcW w:w="522" w:type="dxa"/>
          </w:tcPr>
          <w:p w14:paraId="2A6B176D" w14:textId="1DFF1948" w:rsidR="00F55C9C" w:rsidRPr="00CB453E" w:rsidRDefault="00F55C9C" w:rsidP="000633A1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14:paraId="696E6B57" w14:textId="3E2F0C0E" w:rsidR="00F55C9C" w:rsidRPr="00CB453E" w:rsidRDefault="00F55C9C" w:rsidP="008138A2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Название роли</w:t>
            </w:r>
          </w:p>
        </w:tc>
        <w:tc>
          <w:tcPr>
            <w:tcW w:w="6231" w:type="dxa"/>
          </w:tcPr>
          <w:p w14:paraId="4C18D207" w14:textId="1D680F29" w:rsidR="00F55C9C" w:rsidRPr="00CB453E" w:rsidRDefault="00F55C9C" w:rsidP="008138A2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138A2" w:rsidRPr="00CB453E" w14:paraId="70945F2E" w14:textId="77777777" w:rsidTr="008138A2">
        <w:tc>
          <w:tcPr>
            <w:tcW w:w="522" w:type="dxa"/>
          </w:tcPr>
          <w:p w14:paraId="04718A73" w14:textId="071448E6" w:rsidR="00F55C9C" w:rsidRPr="00CB453E" w:rsidRDefault="00F55C9C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14:paraId="12D91CB8" w14:textId="50D2FDA0" w:rsidR="00F55C9C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6231" w:type="dxa"/>
          </w:tcPr>
          <w:p w14:paraId="2E2F8880" w14:textId="38F4795E" w:rsidR="00F55C9C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Особая роль. Полный доступ к БД.</w:t>
            </w:r>
          </w:p>
        </w:tc>
      </w:tr>
      <w:tr w:rsidR="008138A2" w:rsidRPr="00CB453E" w14:paraId="0EE65B5C" w14:textId="77777777" w:rsidTr="008138A2">
        <w:tc>
          <w:tcPr>
            <w:tcW w:w="522" w:type="dxa"/>
          </w:tcPr>
          <w:p w14:paraId="7958B3E8" w14:textId="364B8228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14:paraId="5AFACCAE" w14:textId="3A6DFD30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Vendor</w:t>
            </w:r>
          </w:p>
        </w:tc>
        <w:tc>
          <w:tcPr>
            <w:tcW w:w="6231" w:type="dxa"/>
          </w:tcPr>
          <w:p w14:paraId="628B23B9" w14:textId="014B186B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поставщика.</w:t>
            </w:r>
          </w:p>
        </w:tc>
      </w:tr>
      <w:tr w:rsidR="008138A2" w:rsidRPr="00CB453E" w14:paraId="679676E6" w14:textId="77777777" w:rsidTr="008138A2">
        <w:tc>
          <w:tcPr>
            <w:tcW w:w="522" w:type="dxa"/>
          </w:tcPr>
          <w:p w14:paraId="03EC1BC3" w14:textId="125C407B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14:paraId="13F1C8BB" w14:textId="7241B7C1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6231" w:type="dxa"/>
          </w:tcPr>
          <w:p w14:paraId="3DAE6CF3" w14:textId="2E84C15B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сотрудника(например кассира).</w:t>
            </w:r>
          </w:p>
        </w:tc>
      </w:tr>
      <w:tr w:rsidR="008138A2" w:rsidRPr="00CB453E" w14:paraId="3068EC49" w14:textId="77777777" w:rsidTr="008138A2">
        <w:tc>
          <w:tcPr>
            <w:tcW w:w="522" w:type="dxa"/>
          </w:tcPr>
          <w:p w14:paraId="2B9B047C" w14:textId="443D77BF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14:paraId="7507D938" w14:textId="6C24A1C7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231" w:type="dxa"/>
          </w:tcPr>
          <w:p w14:paraId="492520D2" w14:textId="1C236B50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управляющего торговой точкой.</w:t>
            </w:r>
          </w:p>
        </w:tc>
      </w:tr>
    </w:tbl>
    <w:p w14:paraId="537A9064" w14:textId="77777777" w:rsidR="008138A2" w:rsidRPr="00CB453E" w:rsidRDefault="008138A2" w:rsidP="008138A2">
      <w:pPr>
        <w:ind w:left="708" w:firstLine="708"/>
        <w:rPr>
          <w:rFonts w:ascii="Montserrat" w:hAnsi="Montserrat" w:cs="Times New Roman"/>
          <w:b/>
          <w:bCs/>
          <w:sz w:val="28"/>
          <w:szCs w:val="28"/>
        </w:rPr>
      </w:pPr>
    </w:p>
    <w:p w14:paraId="2A71101C" w14:textId="4EAF7886" w:rsidR="008138A2" w:rsidRPr="00CB453E" w:rsidRDefault="00890062" w:rsidP="002F15C6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  <w:r w:rsidR="008138A2"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ПРАВА ДОСТУПА К ТАБЛИЦАМ</w:t>
      </w:r>
    </w:p>
    <w:p w14:paraId="10C0ABCB" w14:textId="20C44B25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</w:rPr>
        <w:t>С – создание новых данных</w:t>
      </w:r>
    </w:p>
    <w:p w14:paraId="2583839D" w14:textId="5E13D4BD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R – </w:t>
      </w:r>
      <w:r w:rsidRPr="00CB453E">
        <w:rPr>
          <w:rFonts w:ascii="Montserrat" w:hAnsi="Montserrat" w:cs="Times New Roman"/>
          <w:sz w:val="28"/>
          <w:szCs w:val="28"/>
        </w:rPr>
        <w:t>чтение данных</w:t>
      </w:r>
    </w:p>
    <w:p w14:paraId="24FBA954" w14:textId="3B7EE2D5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U – </w:t>
      </w:r>
      <w:r w:rsidRPr="00CB453E">
        <w:rPr>
          <w:rFonts w:ascii="Montserrat" w:hAnsi="Montserrat" w:cs="Times New Roman"/>
          <w:sz w:val="28"/>
          <w:szCs w:val="28"/>
        </w:rPr>
        <w:t>обновление</w:t>
      </w:r>
      <w:r w:rsidRPr="00CB453E">
        <w:rPr>
          <w:rFonts w:ascii="Montserrat" w:hAnsi="Montserrat" w:cs="Times New Roman"/>
          <w:sz w:val="28"/>
          <w:szCs w:val="28"/>
          <w:lang w:val="en-US"/>
        </w:rPr>
        <w:t>/</w:t>
      </w:r>
      <w:r w:rsidRPr="00CB453E">
        <w:rPr>
          <w:rFonts w:ascii="Montserrat" w:hAnsi="Montserrat" w:cs="Times New Roman"/>
          <w:sz w:val="28"/>
          <w:szCs w:val="28"/>
        </w:rPr>
        <w:t>редактирование существующих данных</w:t>
      </w:r>
    </w:p>
    <w:p w14:paraId="7053D789" w14:textId="12852492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D – </w:t>
      </w:r>
      <w:r w:rsidRPr="00CB453E">
        <w:rPr>
          <w:rFonts w:ascii="Montserrat" w:hAnsi="Montserrat" w:cs="Times New Roman"/>
          <w:sz w:val="28"/>
          <w:szCs w:val="28"/>
        </w:rPr>
        <w:t>удаление существующих данных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1421"/>
        <w:gridCol w:w="1632"/>
        <w:gridCol w:w="1477"/>
      </w:tblGrid>
      <w:tr w:rsidR="008138A2" w:rsidRPr="00CB453E" w14:paraId="0E7028E9" w14:textId="77777777" w:rsidTr="00CB453E">
        <w:tc>
          <w:tcPr>
            <w:tcW w:w="4536" w:type="dxa"/>
          </w:tcPr>
          <w:p w14:paraId="0A6805C0" w14:textId="0503266F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Таблица</w:t>
            </w:r>
          </w:p>
        </w:tc>
        <w:tc>
          <w:tcPr>
            <w:tcW w:w="1421" w:type="dxa"/>
          </w:tcPr>
          <w:p w14:paraId="53B159CF" w14:textId="12C9B552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Vendor</w:t>
            </w:r>
          </w:p>
        </w:tc>
        <w:tc>
          <w:tcPr>
            <w:tcW w:w="1632" w:type="dxa"/>
          </w:tcPr>
          <w:p w14:paraId="55CF49D7" w14:textId="205F66D7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77" w:type="dxa"/>
          </w:tcPr>
          <w:p w14:paraId="0C50AFAD" w14:textId="748252EF" w:rsidR="008138A2" w:rsidRPr="0064744D" w:rsidRDefault="008138A2" w:rsidP="008138A2">
            <w:pP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Manager</w:t>
            </w:r>
          </w:p>
        </w:tc>
      </w:tr>
      <w:tr w:rsidR="000116D1" w:rsidRPr="00CB453E" w14:paraId="2495FD97" w14:textId="77777777" w:rsidTr="00CB453E">
        <w:tc>
          <w:tcPr>
            <w:tcW w:w="4536" w:type="dxa"/>
          </w:tcPr>
          <w:p w14:paraId="07F6BBCA" w14:textId="0F90C2AF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1421" w:type="dxa"/>
          </w:tcPr>
          <w:p w14:paraId="1F8EDA13" w14:textId="600DF19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4650CC64" w14:textId="16BE3C76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24BDE8BA" w14:textId="1B223CA8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3F18A359" w14:textId="77777777" w:rsidTr="00CB453E">
        <w:tc>
          <w:tcPr>
            <w:tcW w:w="4536" w:type="dxa"/>
          </w:tcPr>
          <w:p w14:paraId="1745EADB" w14:textId="3F897270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1421" w:type="dxa"/>
          </w:tcPr>
          <w:p w14:paraId="704F9D83" w14:textId="5A84BA0C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395A8F25" w14:textId="4E2F546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62324F4A" w14:textId="08C5714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25213225" w14:textId="77777777" w:rsidTr="00CB453E">
        <w:tc>
          <w:tcPr>
            <w:tcW w:w="4536" w:type="dxa"/>
          </w:tcPr>
          <w:p w14:paraId="2B449113" w14:textId="16F81BBD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</w:p>
        </w:tc>
        <w:tc>
          <w:tcPr>
            <w:tcW w:w="1421" w:type="dxa"/>
          </w:tcPr>
          <w:p w14:paraId="007E587A" w14:textId="1D9CF27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A14FA3E" w14:textId="290D97B2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61D0DFA9" w14:textId="09814C7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574A0C4E" w14:textId="77777777" w:rsidTr="00CB453E">
        <w:tc>
          <w:tcPr>
            <w:tcW w:w="4536" w:type="dxa"/>
          </w:tcPr>
          <w:p w14:paraId="7E0E9FDC" w14:textId="4EC6E68D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</w:p>
        </w:tc>
        <w:tc>
          <w:tcPr>
            <w:tcW w:w="1421" w:type="dxa"/>
          </w:tcPr>
          <w:p w14:paraId="1217BAD4" w14:textId="77C396E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33670CE4" w14:textId="2580375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1366514F" w14:textId="42D8CDE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7BE16F06" w14:textId="77777777" w:rsidTr="00CB453E">
        <w:tc>
          <w:tcPr>
            <w:tcW w:w="4536" w:type="dxa"/>
          </w:tcPr>
          <w:p w14:paraId="261D6733" w14:textId="126D2754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1421" w:type="dxa"/>
          </w:tcPr>
          <w:p w14:paraId="510CD369" w14:textId="46B7E58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741752B6" w14:textId="17ED4F0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DCCFBB7" w14:textId="05FD710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7C6E3D1F" w14:textId="77777777" w:rsidTr="00CB453E">
        <w:tc>
          <w:tcPr>
            <w:tcW w:w="4536" w:type="dxa"/>
          </w:tcPr>
          <w:p w14:paraId="6BEE8B3A" w14:textId="2C2BD057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1421" w:type="dxa"/>
          </w:tcPr>
          <w:p w14:paraId="39602CAD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399EC563" w14:textId="25AF81E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1B0726F5" w14:textId="3F100CE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</w:t>
            </w:r>
          </w:p>
        </w:tc>
      </w:tr>
      <w:tr w:rsidR="000116D1" w:rsidRPr="00CB453E" w14:paraId="48F3DEF1" w14:textId="77777777" w:rsidTr="00CB453E">
        <w:tc>
          <w:tcPr>
            <w:tcW w:w="4536" w:type="dxa"/>
          </w:tcPr>
          <w:p w14:paraId="0B6AE5C8" w14:textId="4EBCA2DC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421" w:type="dxa"/>
          </w:tcPr>
          <w:p w14:paraId="1EFDEF7E" w14:textId="20845286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ED97358" w14:textId="220DC9C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472A9DC8" w14:textId="000249C9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6CF02D69" w14:textId="77777777" w:rsidTr="00CB453E">
        <w:tc>
          <w:tcPr>
            <w:tcW w:w="4536" w:type="dxa"/>
          </w:tcPr>
          <w:p w14:paraId="48B02EC1" w14:textId="550AFDAB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</w:p>
        </w:tc>
        <w:tc>
          <w:tcPr>
            <w:tcW w:w="1421" w:type="dxa"/>
          </w:tcPr>
          <w:p w14:paraId="29FE725D" w14:textId="0F5EAA19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217621DE" w14:textId="6FFB328B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4BFE1172" w14:textId="3D58A046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EFBFFDF" w14:textId="77777777" w:rsidTr="00CB453E">
        <w:tc>
          <w:tcPr>
            <w:tcW w:w="4536" w:type="dxa"/>
          </w:tcPr>
          <w:p w14:paraId="00305556" w14:textId="0493EC63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</w:p>
        </w:tc>
        <w:tc>
          <w:tcPr>
            <w:tcW w:w="1421" w:type="dxa"/>
          </w:tcPr>
          <w:p w14:paraId="59468009" w14:textId="3DB040E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0AAB12B" w14:textId="12CF006D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2F5B5C98" w14:textId="6450AB4B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DEDDFDF" w14:textId="77777777" w:rsidTr="00CB453E">
        <w:tc>
          <w:tcPr>
            <w:tcW w:w="4536" w:type="dxa"/>
          </w:tcPr>
          <w:p w14:paraId="4199D5B9" w14:textId="09B25411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1421" w:type="dxa"/>
          </w:tcPr>
          <w:p w14:paraId="45A8E835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BE11676" w14:textId="20E1ABF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527AB93" w14:textId="0C8E8703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1DA60B9E" w14:textId="77777777" w:rsidTr="00CB453E">
        <w:tc>
          <w:tcPr>
            <w:tcW w:w="4536" w:type="dxa"/>
          </w:tcPr>
          <w:p w14:paraId="0D752B94" w14:textId="06185D41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1421" w:type="dxa"/>
          </w:tcPr>
          <w:p w14:paraId="631585B6" w14:textId="05C8506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4BB772C1" w14:textId="326A7BC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57BA3592" w14:textId="3A1C655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65ADAB09" w14:textId="77777777" w:rsidTr="00CB453E">
        <w:tc>
          <w:tcPr>
            <w:tcW w:w="4536" w:type="dxa"/>
          </w:tcPr>
          <w:p w14:paraId="6929C54E" w14:textId="52875388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1421" w:type="dxa"/>
          </w:tcPr>
          <w:p w14:paraId="02832A2A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CF54527" w14:textId="5B4AF1A4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686AD657" w14:textId="00D5249D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4763988" w14:textId="77777777" w:rsidTr="00CB453E">
        <w:tc>
          <w:tcPr>
            <w:tcW w:w="4536" w:type="dxa"/>
          </w:tcPr>
          <w:p w14:paraId="6F8E8025" w14:textId="5689E72E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</w:p>
        </w:tc>
        <w:tc>
          <w:tcPr>
            <w:tcW w:w="1421" w:type="dxa"/>
          </w:tcPr>
          <w:p w14:paraId="48D70FEA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D8A633D" w14:textId="06832AD6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410E1631" w14:textId="199EC2B4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3495A8D2" w14:textId="77777777" w:rsidTr="00CB453E">
        <w:tc>
          <w:tcPr>
            <w:tcW w:w="4536" w:type="dxa"/>
          </w:tcPr>
          <w:p w14:paraId="58FCE385" w14:textId="6C7A5016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_development_orders</w:t>
            </w:r>
          </w:p>
        </w:tc>
        <w:tc>
          <w:tcPr>
            <w:tcW w:w="1421" w:type="dxa"/>
          </w:tcPr>
          <w:p w14:paraId="78B14599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43C7E815" w14:textId="0EF65E4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671F3DE0" w14:textId="7AA02C4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0F48E220" w14:textId="77777777" w:rsidTr="00CB453E">
        <w:tc>
          <w:tcPr>
            <w:tcW w:w="4536" w:type="dxa"/>
          </w:tcPr>
          <w:p w14:paraId="62B8A798" w14:textId="7A17B113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1421" w:type="dxa"/>
          </w:tcPr>
          <w:p w14:paraId="61024CE1" w14:textId="0E73F28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304C4BB3" w14:textId="56851CC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7A00E472" w14:textId="4BADA3FB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6420185F" w14:textId="77777777" w:rsidTr="00CB453E">
        <w:tc>
          <w:tcPr>
            <w:tcW w:w="4536" w:type="dxa"/>
          </w:tcPr>
          <w:p w14:paraId="5802766E" w14:textId="3E53E8E0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</w:p>
        </w:tc>
        <w:tc>
          <w:tcPr>
            <w:tcW w:w="1421" w:type="dxa"/>
          </w:tcPr>
          <w:p w14:paraId="71864C26" w14:textId="0FD1AF3F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4824471D" w14:textId="4B1C1D99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2C9005F" w14:textId="10A8581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B679AE" w:rsidRPr="00CB453E" w14:paraId="20E406A9" w14:textId="77777777" w:rsidTr="00CB453E">
        <w:tc>
          <w:tcPr>
            <w:tcW w:w="4536" w:type="dxa"/>
          </w:tcPr>
          <w:p w14:paraId="55109B34" w14:textId="66E043B4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softHyphen/>
              <w:t>_discounts</w:t>
            </w:r>
          </w:p>
        </w:tc>
        <w:tc>
          <w:tcPr>
            <w:tcW w:w="1421" w:type="dxa"/>
          </w:tcPr>
          <w:p w14:paraId="791F05B6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362AFF91" w14:textId="1661BAE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2A9B3F9C" w14:textId="3E4BDFF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58D1B3B1" w14:textId="77777777" w:rsidTr="00CB453E">
        <w:tc>
          <w:tcPr>
            <w:tcW w:w="4536" w:type="dxa"/>
          </w:tcPr>
          <w:p w14:paraId="4F6A6AEE" w14:textId="7FE77E84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</w:p>
        </w:tc>
        <w:tc>
          <w:tcPr>
            <w:tcW w:w="1421" w:type="dxa"/>
          </w:tcPr>
          <w:p w14:paraId="4095009B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2F451379" w14:textId="642809B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808E8A5" w14:textId="6F09164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1D46AFCA" w14:textId="77777777" w:rsidTr="00CB453E">
        <w:tc>
          <w:tcPr>
            <w:tcW w:w="4536" w:type="dxa"/>
          </w:tcPr>
          <w:p w14:paraId="264D7671" w14:textId="3BD28E68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</w:p>
        </w:tc>
        <w:tc>
          <w:tcPr>
            <w:tcW w:w="1421" w:type="dxa"/>
          </w:tcPr>
          <w:p w14:paraId="04C589F9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294ABC6C" w14:textId="4323529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32B4018" w14:textId="19C3F9D9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0D9C6744" w14:textId="77777777" w:rsidTr="00CB453E">
        <w:tc>
          <w:tcPr>
            <w:tcW w:w="4536" w:type="dxa"/>
          </w:tcPr>
          <w:p w14:paraId="6719E27E" w14:textId="44324E48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</w:p>
        </w:tc>
        <w:tc>
          <w:tcPr>
            <w:tcW w:w="1421" w:type="dxa"/>
          </w:tcPr>
          <w:p w14:paraId="6712F5FB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5D7381D6" w14:textId="0C713CB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348DEE9" w14:textId="6F3244B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32DEB86F" w14:textId="77777777" w:rsidTr="00CB453E">
        <w:tc>
          <w:tcPr>
            <w:tcW w:w="4536" w:type="dxa"/>
          </w:tcPr>
          <w:p w14:paraId="0C8DE7B7" w14:textId="255642A2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</w:p>
        </w:tc>
        <w:tc>
          <w:tcPr>
            <w:tcW w:w="1421" w:type="dxa"/>
          </w:tcPr>
          <w:p w14:paraId="3AFF21E3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68C3C31A" w14:textId="039605F2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9209AC8" w14:textId="2D6ED7C0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76B83617" w14:textId="77777777" w:rsidTr="00CB453E">
        <w:tc>
          <w:tcPr>
            <w:tcW w:w="4536" w:type="dxa"/>
          </w:tcPr>
          <w:p w14:paraId="736FF9AB" w14:textId="13FFFF8D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1421" w:type="dxa"/>
          </w:tcPr>
          <w:p w14:paraId="29CA0C69" w14:textId="179C9CEF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474AD237" w14:textId="156AF2D9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1C6F590E" w14:textId="7A07B9A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70E0457C" w14:textId="77777777" w:rsidTr="00CB453E">
        <w:tc>
          <w:tcPr>
            <w:tcW w:w="4536" w:type="dxa"/>
          </w:tcPr>
          <w:p w14:paraId="4B1BD980" w14:textId="66D6A63F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</w:p>
        </w:tc>
        <w:tc>
          <w:tcPr>
            <w:tcW w:w="1421" w:type="dxa"/>
          </w:tcPr>
          <w:p w14:paraId="0673DD0B" w14:textId="6E3D4B92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25F3A4CC" w14:textId="0801400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0F05E9A0" w14:textId="28116B0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614D3B81" w14:textId="77777777" w:rsidTr="00CB453E">
        <w:tc>
          <w:tcPr>
            <w:tcW w:w="4536" w:type="dxa"/>
          </w:tcPr>
          <w:p w14:paraId="7A4BB59F" w14:textId="6AF0A7F7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1421" w:type="dxa"/>
          </w:tcPr>
          <w:p w14:paraId="45838767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61EE50F5" w14:textId="585D3A28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EA4BF58" w14:textId="35A11629" w:rsidR="00B679AE" w:rsidRPr="0064744D" w:rsidRDefault="00B679AE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60AA4F9F" w14:textId="77777777" w:rsidTr="00CB453E">
        <w:tc>
          <w:tcPr>
            <w:tcW w:w="4536" w:type="dxa"/>
          </w:tcPr>
          <w:p w14:paraId="384C4308" w14:textId="00BD7450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1421" w:type="dxa"/>
          </w:tcPr>
          <w:p w14:paraId="60B45B5A" w14:textId="34CFFAA4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221768C" w14:textId="3302CB3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58CD8D15" w14:textId="4790786E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415D78A3" w14:textId="77777777" w:rsidTr="00CB453E">
        <w:tc>
          <w:tcPr>
            <w:tcW w:w="4536" w:type="dxa"/>
          </w:tcPr>
          <w:p w14:paraId="19B5EB22" w14:textId="39E9D89C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</w:p>
        </w:tc>
        <w:tc>
          <w:tcPr>
            <w:tcW w:w="1421" w:type="dxa"/>
          </w:tcPr>
          <w:p w14:paraId="730A3F21" w14:textId="29CF36B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6B24D5A3" w14:textId="3D7BD5FE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7F24C9C5" w14:textId="0C68F48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4403DDA0" w14:textId="77777777" w:rsidTr="00CB453E">
        <w:tc>
          <w:tcPr>
            <w:tcW w:w="4536" w:type="dxa"/>
          </w:tcPr>
          <w:p w14:paraId="11D74304" w14:textId="5BE963A3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needed_items</w:t>
            </w:r>
          </w:p>
        </w:tc>
        <w:tc>
          <w:tcPr>
            <w:tcW w:w="1421" w:type="dxa"/>
          </w:tcPr>
          <w:p w14:paraId="0A32A355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53B0B42B" w14:textId="52CD3ADA" w:rsidR="00B679AE" w:rsidRPr="0064744D" w:rsidRDefault="00890062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CFCA99E" w14:textId="317A5782" w:rsidR="00B679AE" w:rsidRPr="0064744D" w:rsidRDefault="00890062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</w:tbl>
    <w:p w14:paraId="46536E9B" w14:textId="77777777" w:rsidR="008138A2" w:rsidRPr="00CB453E" w:rsidRDefault="008138A2" w:rsidP="008138A2">
      <w:pPr>
        <w:rPr>
          <w:rFonts w:ascii="Montserrat" w:hAnsi="Montserrat" w:cs="Times New Roman"/>
          <w:sz w:val="28"/>
          <w:szCs w:val="28"/>
        </w:rPr>
      </w:pPr>
    </w:p>
    <w:p w14:paraId="44479130" w14:textId="60DC3A62" w:rsidR="009A3D7C" w:rsidRPr="00CB453E" w:rsidRDefault="002F15C6" w:rsidP="00897B70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br w:type="page"/>
      </w:r>
    </w:p>
    <w:p w14:paraId="514C9147" w14:textId="7BB89DE9" w:rsidR="009A3D7C" w:rsidRPr="00897B70" w:rsidRDefault="00897B70" w:rsidP="00897B70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897B70">
        <w:rPr>
          <w:rFonts w:ascii="Montserrat" w:hAnsi="Montserrat" w:cs="Times New Roman"/>
          <w:b/>
          <w:bCs/>
          <w:sz w:val="32"/>
          <w:szCs w:val="32"/>
        </w:rPr>
        <w:lastRenderedPageBreak/>
        <w:t>ПЕРЕХОД ОТ КОНЦЕПТУАЛЬНОЙ СХЕМЫ К ЛОГИЧЕСКОЙ СХЕМЕ Б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411"/>
        <w:gridCol w:w="1335"/>
        <w:gridCol w:w="1703"/>
        <w:gridCol w:w="1120"/>
        <w:gridCol w:w="1589"/>
      </w:tblGrid>
      <w:tr w:rsidR="002D2D70" w:rsidRPr="00CB453E" w14:paraId="72B8FA84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6E36C6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80592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3AA25C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36D3A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220B0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CD8E1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2D2D70" w:rsidRPr="00025458" w14:paraId="7240ED37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38190" w14:textId="107F52B6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E2BD5" w14:textId="5832BAF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45EE6" w14:textId="05356B39" w:rsidR="009A3D7C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0AB92" w14:textId="77777777" w:rsidR="009A3D7C" w:rsidRPr="0064744D" w:rsidRDefault="00BF1643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BD97332" w14:textId="468B858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5369B" w14:textId="2F30A282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outle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6C11" w:rsidRPr="0064744D" w14:paraId="44DE91EF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E56EF5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914B0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1A6C11" w:rsidRPr="00025458" w14:paraId="3404FBD4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71C49" w14:textId="2BB20268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  <w:t>outlets(id)</w:t>
                  </w:r>
                  <w:r w:rsidR="00C92BE6"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  <w:t xml:space="preserve"> ON DELETE CASCADE</w:t>
                  </w:r>
                </w:p>
              </w:tc>
            </w:tr>
          </w:tbl>
          <w:p w14:paraId="6EACB24C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2D70" w:rsidRPr="00CB453E" w14:paraId="352B1DAC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ABF69" w14:textId="0A34637B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B67A1" w14:textId="77777777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41CE996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2983FE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ADF649" w14:textId="229F0903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2B808" w14:textId="1DEECEA0" w:rsidR="009A3D7C" w:rsidRPr="0064744D" w:rsidRDefault="001A6C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SERIAL</w:t>
            </w:r>
          </w:p>
          <w:p w14:paraId="6D7984B9" w14:textId="77777777" w:rsidR="001A6C11" w:rsidRPr="0064744D" w:rsidRDefault="001A6C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</w:p>
          <w:p w14:paraId="17AEA93B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</w:p>
          <w:p w14:paraId="27CE31E0" w14:textId="6439C7B0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VARCHAR(25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ED4F3" w14:textId="011B57BD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E40FAA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2C95300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5C32AC" w14:textId="7F09C6A1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0B138" w14:textId="247485C3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BAF26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D70" w:rsidRPr="00025458" w14:paraId="2C3E16A2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996D3" w14:textId="1FCFA0C7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51C4" w14:textId="6D5B86F8" w:rsidR="001A6C11" w:rsidRPr="0064744D" w:rsidRDefault="001A6C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</w:t>
            </w:r>
            <w:r w:rsidR="009A3D7C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</w:t>
            </w:r>
          </w:p>
          <w:p w14:paraId="2B5E6343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E62018C" w14:textId="09366451" w:rsidR="00B069B4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ddress</w:t>
            </w:r>
          </w:p>
          <w:p w14:paraId="06B31FBE" w14:textId="77777777" w:rsidR="007A3C05" w:rsidRPr="0064744D" w:rsidRDefault="007A3C05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0B3F23" w14:textId="40B80343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</w:p>
          <w:p w14:paraId="41E6E2C6" w14:textId="77777777" w:rsidR="00B069B4" w:rsidRPr="0064744D" w:rsidRDefault="00B069B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356C32" w14:textId="77777777" w:rsidR="00B069B4" w:rsidRPr="0064744D" w:rsidRDefault="00B069B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0BE135" w14:textId="4D927501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9D3CD" w14:textId="77777777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52A0672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2BDBE7" w14:textId="77777777" w:rsidR="007A3C05" w:rsidRDefault="007A3C05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54E939F" w14:textId="358B2589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  <w:p w14:paraId="7E10F6F7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7005D4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5788662" w14:textId="4238C593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  <w:p w14:paraId="7BEEFA95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441199E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3B71BFB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DFE899C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AD6CD64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0CBB62D" w14:textId="500BAC1E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92479" w14:textId="20D564DD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7A3C05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1D854F0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786CFF" w14:textId="4747834F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289DE714" w14:textId="77777777" w:rsidR="00E40FAA" w:rsidRPr="00B571CB" w:rsidRDefault="00E40FAA" w:rsidP="00B069B4">
            <w:pP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FF0EB4" w14:textId="35B98130" w:rsidR="001A6C11" w:rsidRPr="0064744D" w:rsidRDefault="001A6C11" w:rsidP="00B069B4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CHECK(</w:t>
            </w:r>
            <w:r w:rsidR="00B069B4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num_workers 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&gt;=0)</w:t>
            </w:r>
          </w:p>
          <w:p w14:paraId="6809906E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18A301" w14:textId="0080CB72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24237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23A0E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45AEC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DDE24F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6E3B36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B782A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A306A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74E7F0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CFCD83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E4943D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2FEC9B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80B94C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7CB0F19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23248E" w14:textId="14085CE8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type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RESTRICT</w:t>
            </w:r>
          </w:p>
        </w:tc>
      </w:tr>
      <w:tr w:rsidR="002D2D70" w:rsidRPr="00025458" w14:paraId="1C566489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F3E95" w14:textId="6FFA6025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3184B" w14:textId="77777777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  <w:p w14:paraId="29CDD48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2D76CF2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D2BFE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C90F69" w14:textId="77777777" w:rsidR="0064744D" w:rsidRDefault="0064744D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30DE28" w14:textId="5F12C2D3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6C11" w:rsidRPr="0064744D" w14:paraId="21FB52DB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3EC41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1A65BD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"/>
            </w:tblGrid>
            <w:tr w:rsidR="001A6C11" w:rsidRPr="0064744D" w14:paraId="7781FB3E" w14:textId="77777777" w:rsidTr="001A6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61E67D4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NT</w:t>
                  </w:r>
                </w:p>
              </w:tc>
            </w:tr>
            <w:tr w:rsidR="001A6C11" w:rsidRPr="0064744D" w14:paraId="746133C6" w14:textId="77777777" w:rsidTr="001A6C1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E50798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0C1FCD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1A6C11" w:rsidRPr="0064744D" w14:paraId="5E92F4A6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F5E04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20B14AD5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F869966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732BD095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7C2CD276" w14:textId="3C99CBCA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NT</w:t>
                  </w:r>
                </w:p>
              </w:tc>
            </w:tr>
          </w:tbl>
          <w:p w14:paraId="1AC75A1C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205DB" w14:textId="667E70A7" w:rsidR="001A6C11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  <w:p w14:paraId="2CD3A74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BF9F0A5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2B5AA8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318FBBD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15FA06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CD892C6" w14:textId="207E8922" w:rsidR="001A6C11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3B562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D6EE9" w14:textId="5DD9841A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92BE6" w:rsidRPr="0064744D">
              <w:rPr>
                <w:rFonts w:ascii="Montserrat" w:eastAsia="Times New Roman" w:hAnsi="Montserrat" w:cs="Times New Roman"/>
                <w:sz w:val="24"/>
                <w:szCs w:val="24"/>
                <w:lang w:val="en-US" w:eastAsia="ru-RU"/>
              </w:rPr>
              <w:t>ON DELETE CASCADE</w:t>
            </w:r>
          </w:p>
          <w:p w14:paraId="6AF98BDB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D24965" w14:textId="31F9E435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branches(outlet_id)</w:t>
            </w:r>
            <w:r w:rsidR="00C92BE6" w:rsidRPr="0064744D">
              <w:rPr>
                <w:rFonts w:ascii="Montserrat" w:eastAsia="Times New Roman" w:hAnsi="Montserrat" w:cs="Times New Roman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025458" w14:paraId="683EF867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59732" w14:textId="142D7F62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6381A" w14:textId="50BBDD6A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2F63D" w14:textId="05E31E2D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7639" w14:textId="23596A30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D507B" w14:textId="015D6007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outle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56E8E" w14:textId="138DD615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CB453E" w14:paraId="4168252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833E" w14:textId="36416724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73AC5" w14:textId="42515D86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94D7CA9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BFBC62" w14:textId="7BD5849D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name</w:t>
            </w:r>
          </w:p>
          <w:p w14:paraId="6A68F46E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C9318DF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A21B85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8D4ADBB" w14:textId="65F73B12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D70" w:rsidRPr="0064744D" w14:paraId="492CEC9C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D32A7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7E0280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2D2D70" w:rsidRPr="0064744D" w14:paraId="1178FF3D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32BC93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</w:p>
              </w:tc>
            </w:tr>
            <w:tr w:rsidR="002D2D70" w:rsidRPr="0064744D" w14:paraId="046D0F4B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58B2F1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D3A1F45" w14:textId="49CE672B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VARCHAR(255)</w:t>
                  </w:r>
                </w:p>
                <w:p w14:paraId="39D6E71D" w14:textId="68F2FF54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3E52B2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21987FE" w14:textId="4B29235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UMERIC(10, 2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71F01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786B682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2118EE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7A50CE" w14:textId="214C7CA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6F2FCC05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7E7440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8309CC" w14:textId="2172C62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CHECK (price &gt;=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B8784" w14:textId="2D613ED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A9378" w14:textId="23E7A8F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2D70" w:rsidRPr="00025458" w14:paraId="7364970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31A7A" w14:textId="62B11F4C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08D34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5813AE6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2B5B39" w14:textId="05E24BC3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</w:p>
          <w:p w14:paraId="4E2095E7" w14:textId="77777777" w:rsidR="00CB453E" w:rsidRPr="0064744D" w:rsidRDefault="00CB453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224122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C8946A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A03A1C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D4BB0EE" w14:textId="47F275D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A3C69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01170B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828F9C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345A045" w14:textId="3703E419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  <w:p w14:paraId="7CF3E109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799F7EA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5D950F9" w14:textId="77777777" w:rsidR="00CB453E" w:rsidRPr="0064744D" w:rsidRDefault="00CB453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9CE68F3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AF8C7F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75D9A7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BCF88E8" w14:textId="05ADCB51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43CB2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1D966F6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F7FC21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4FAD3A" w14:textId="5E06B26E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7B57D4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95277B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1B05A6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055CB1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5ADC7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33C4B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C3FC15" w14:textId="11C8A3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A7644" w14:textId="14DF1DDD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3135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8AA69D1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CCA0D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AA5603" w14:textId="3964CF13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vice_type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  <w:p w14:paraId="4DB277D2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87D0DE" w14:textId="310C09AA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type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CB453E" w14:paraId="2435975E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76F45" w14:textId="7232DC4D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9CDE1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AA6F172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B47C2F" w14:textId="4A23CE1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9374A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BA79924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2D2D70" w:rsidRPr="0064744D" w14:paraId="296055A1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CF0786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ARCHAR(255)</w:t>
                  </w:r>
                </w:p>
              </w:tc>
            </w:tr>
          </w:tbl>
          <w:p w14:paraId="6FC1D2E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D70" w:rsidRPr="0064744D" w14:paraId="3CD47239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605AB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40D1A46" w14:textId="49FAF576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AF64E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8C7E7C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7769A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81478AB" w14:textId="4FDC032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75B5CB5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7AA1E" w14:textId="623D4A78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61A24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025458" w14:paraId="1AF99D8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2D791" w14:textId="72CBA2F8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6F74" w14:textId="37EEDED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DFFBC8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7CD9414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E33E0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C15BE0C" w14:textId="6F058599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62F43A9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DFDA8A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434900C" w14:textId="0110027E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98E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4CE0FD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61A27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  <w:p w14:paraId="40E8786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CD4FAA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53E6731" w14:textId="45CFB80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UMERIC(10, 2)</w:t>
            </w:r>
          </w:p>
          <w:p w14:paraId="0625E41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D2F965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F86E2F2" w14:textId="36B827E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19DBF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9AD645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5E624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D6A719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EED058" w14:textId="61E7BD6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3BB940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32F915" w14:textId="77777777" w:rsidR="00AB6D26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sz w:val="24"/>
                <w:szCs w:val="24"/>
                <w:lang w:val="en-US"/>
              </w:rPr>
              <w:t xml:space="preserve"> 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CHECK (price &gt;= 0)</w:t>
            </w:r>
          </w:p>
          <w:p w14:paraId="5651C6D8" w14:textId="77777777" w:rsidR="00AB6D26" w:rsidRPr="0064744D" w:rsidRDefault="00AB6D2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46433C" w14:textId="77777777" w:rsidR="00AB6D26" w:rsidRPr="0064744D" w:rsidRDefault="00AB6D26" w:rsidP="00AB6D2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44BD1570" w14:textId="588A8D0B" w:rsidR="00AB6D26" w:rsidRPr="0064744D" w:rsidRDefault="00AB6D2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C3405" w14:textId="1E6EEB3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8984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8EDF5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929F7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4AA73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44AE582C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6A0A9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F79759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8F54AF" w:rsidRPr="00025458" w14:paraId="33E55B74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2BB66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0883F39E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148B46A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6DE18DF6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58A0472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21A0E106" w14:textId="7AEBCAF6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  <w:t>firms(id)</w:t>
                  </w:r>
                  <w:r w:rsidR="00C92BE6"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ON DELETE SET NULL</w:t>
                  </w:r>
                </w:p>
              </w:tc>
            </w:tr>
          </w:tbl>
          <w:p w14:paraId="14945E7D" w14:textId="44FBCF4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7EF65DE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729F0" w14:textId="0B0F8E60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4C952" w14:textId="3D3661A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A26E42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0D4A7FC" w14:textId="54E46C9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ull_name</w:t>
            </w:r>
          </w:p>
          <w:p w14:paraId="74DE7C4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2696FDF" w14:textId="210C6DD6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s_professional</w:t>
            </w:r>
          </w:p>
          <w:p w14:paraId="5002EADA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20AA30" w14:textId="3F9847AF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iscou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3CEE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68FEA4D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600A49BD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CFCC7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BBC3C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8F54AF" w:rsidRPr="0064744D" w14:paraId="71DB57B1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52AD9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ARCHAR(255)</w:t>
                  </w:r>
                </w:p>
              </w:tc>
            </w:tr>
          </w:tbl>
          <w:p w14:paraId="09F56C8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F35511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F8488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BOOLEAN</w:t>
            </w:r>
          </w:p>
          <w:p w14:paraId="7E7E300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8F54AF" w:rsidRPr="0064744D" w14:paraId="41D1ACDA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9686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E8EA80B" w14:textId="1AF884B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NUMERIC(5, 2)</w:t>
                  </w:r>
                </w:p>
              </w:tc>
            </w:tr>
          </w:tbl>
          <w:p w14:paraId="23E0EE9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1A4F40D7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E67C2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2DD0A7" w14:textId="154B22A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0694F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BC4B35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CFA19A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221BC7" w14:textId="55612B8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B907A1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8A53A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A85AD6" w14:textId="125A672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5B18A1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0BD06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822C6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AA48A6" w14:textId="5A0F42C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1C1B2" w14:textId="640FBD1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CF1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4FF6348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94252" w14:textId="184CF2D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EE29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F52DA86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4FA5543" w14:textId="30F6129A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ccept_time</w:t>
            </w:r>
          </w:p>
          <w:p w14:paraId="5F1F2A3D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8621AF6" w14:textId="7C54DFEB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verall_price</w:t>
            </w:r>
          </w:p>
          <w:p w14:paraId="3E51C500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D62A5B0" w14:textId="49A4475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s_urgent</w:t>
            </w:r>
          </w:p>
          <w:p w14:paraId="3C2906DE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6373C7" w14:textId="56A612B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  <w:p w14:paraId="6B644EA1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024EDB" w14:textId="0C7B25C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09EA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0E86336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6A8B7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05EF526" w14:textId="1F76760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TIMESTAMP</w:t>
            </w:r>
          </w:p>
          <w:p w14:paraId="5998C7D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21E56BF" w14:textId="77777777" w:rsidR="00CB453E" w:rsidRPr="0064744D" w:rsidRDefault="00CB453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F4CF09" w14:textId="3B5306A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10, 2)</w:t>
            </w:r>
          </w:p>
          <w:p w14:paraId="47D25D7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72357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F8136F" w14:textId="059C1F8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BOOLEAN</w:t>
            </w:r>
          </w:p>
          <w:p w14:paraId="06B810B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992F79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25E65E" w14:textId="61FF562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4F79EC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317C7A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1BD44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980632" w14:textId="525370D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EF90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B32557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C4342C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0543F1" w14:textId="18122E0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385CFC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DEFAULT NOW()</w:t>
            </w:r>
          </w:p>
          <w:p w14:paraId="260C579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CECDF1" w14:textId="78E3B00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3BF6C7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DB8B8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E7D5E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CA777D" w14:textId="0B06330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0D68C1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BD8BB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90D1D6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019056" w14:textId="5EBF00D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7C247A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AE70B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2A74D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326F72" w14:textId="2126522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A6CF5" w14:textId="2709A28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DCB1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606DB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3BEB59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E0F22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2AE48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CE198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C85B0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6FB6F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2361B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E1E90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DA1BF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322FDE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5F26DDB1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A65F9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113C02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8F54AF" w:rsidRPr="0064744D" w14:paraId="4670EAA6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0A072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AA87435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762902" w14:textId="77777777" w:rsidR="002441D3" w:rsidRPr="0064744D" w:rsidRDefault="002441D3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DBF140D" w14:textId="362800E9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outlets(id)</w:t>
                  </w:r>
                </w:p>
              </w:tc>
            </w:tr>
          </w:tbl>
          <w:p w14:paraId="1F00D6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299FDF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B62FFA4" w14:textId="2ECED76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clients(id)</w:t>
            </w:r>
          </w:p>
        </w:tc>
      </w:tr>
      <w:tr w:rsidR="008F54AF" w:rsidRPr="00025458" w14:paraId="1EADC3A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0B732" w14:textId="0D6EEE44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DC29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761F90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A403397" w14:textId="3DF0ADC6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</w:p>
          <w:p w14:paraId="31D7076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10C404" w14:textId="6BBD9D7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discoun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4D94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0F3D3CC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119CE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0F2FD5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41E8B4C" w14:textId="6D5F175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73464C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E5981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3CB8E6" w14:textId="2144A11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E291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2FBC0C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5D796E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FCB59C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F1EA50D" w14:textId="7AC523D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5AE9DA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F43250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8E3B86" w14:textId="34D01F0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7A11" w14:textId="69950C3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49F8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2C268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C0A62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826199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6574EE" w14:textId="1B7EDA1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rders(id)</w:t>
            </w:r>
          </w:p>
          <w:p w14:paraId="562D223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C468F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EDB7B7" w14:textId="4EBE7CB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discounts(id)</w:t>
            </w:r>
          </w:p>
        </w:tc>
      </w:tr>
      <w:tr w:rsidR="008F54AF" w:rsidRPr="00CB453E" w14:paraId="433D1BC9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05CBA" w14:textId="5B9E2D4C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E6A42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E7332D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00A5F4" w14:textId="778257E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apacity</w:t>
            </w:r>
          </w:p>
          <w:p w14:paraId="4A2F0234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9622C74" w14:textId="631F7DE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8874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0E9EA6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816A4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CDD4FD" w14:textId="0471B6E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3163DA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470F3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5032BD" w14:textId="14D6AA1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EB5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00BAFA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89EBA4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5EBE70" w14:textId="0C5E142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CBC929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386AC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B732E8" w14:textId="55AAA2E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8DB9B" w14:textId="21F1CBD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E6EA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FDDFC0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E62D7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EF06D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11D6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5266738D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1FCA8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F6BBCB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8F54AF" w:rsidRPr="0064744D" w14:paraId="341E5D33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2EE5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3349AAB" w14:textId="60E72D55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outlets(id)</w:t>
                  </w:r>
                </w:p>
              </w:tc>
            </w:tr>
          </w:tbl>
          <w:p w14:paraId="227D7D50" w14:textId="63CB94A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025458" w14:paraId="68C280EF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13226" w14:textId="55CC06CB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E89D4" w14:textId="1492375F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44D1953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3575C58" w14:textId="659D081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4B076CE0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699D6F" w14:textId="77777777" w:rsid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</w:p>
          <w:p w14:paraId="784DB351" w14:textId="2375DB45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ervice_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C5D3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5E20EBC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9D57C7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795FAA" w14:textId="2CD1685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5157D73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E77C3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08CB9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DE64E6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31D6F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1C3C79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E5309F" w14:textId="1DC9B47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8831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3F190C4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17B00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F9B9D1" w14:textId="473D5CA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D5A6A9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01D38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2349FD" w14:textId="7C1D321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EA6971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12ED3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26A2927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8729E4" w14:textId="7C48DD9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ED968" w14:textId="5426FE8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03A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F7FE2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49E84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2F875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8B1CFC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3662B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BADF9C" w14:textId="143F79D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rders(id)</w:t>
            </w:r>
          </w:p>
          <w:p w14:paraId="3827666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56785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C752DB" w14:textId="0B2422C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ervice_types(id)</w:t>
            </w:r>
          </w:p>
        </w:tc>
      </w:tr>
      <w:tr w:rsidR="008F54AF" w:rsidRPr="00CB453E" w14:paraId="05C582CB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CE670" w14:textId="5E6A4B2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lastRenderedPageBreak/>
              <w:t>film_development_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D018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0635E8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782FC2D" w14:textId="587EB7F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</w:p>
          <w:p w14:paraId="47F38B14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E138B2" w14:textId="438B096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9677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07A3EB4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858D2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060274" w14:textId="04D5CAC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515945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8BFD8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D48CE9F" w14:textId="67E991D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878F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606C68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A6DE6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CFC3E2E" w14:textId="04548CB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3EA499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153E3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012F4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D2B67F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FCC56" w14:textId="1AC49A2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434E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3AFF39" w14:textId="7672E8C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7954BACC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489BC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8F2B9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8F54AF" w:rsidRPr="0064744D" w14:paraId="36653F15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31F651" w14:textId="77777777" w:rsidR="00BA2E64" w:rsidRPr="0064744D" w:rsidRDefault="00BA2E64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987B632" w14:textId="531E29AF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vice_orders(id)</w:t>
                  </w:r>
                </w:p>
              </w:tc>
            </w:tr>
          </w:tbl>
          <w:p w14:paraId="31597E4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8EF123" w14:textId="5D34366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1446F5A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180BD" w14:textId="3D7B1A1A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F431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39CEE0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A5D8DBA" w14:textId="1041B3D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  <w:p w14:paraId="6A8AC988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C4B5CA" w14:textId="7663B7B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AE50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B0022A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3EC2A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E530B6" w14:textId="2DB603A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  <w:p w14:paraId="688ABE0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7EEC35" w14:textId="615DB45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A6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2BE17F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D9452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1AAF503" w14:textId="1F3F1FF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68665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57664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C05469" w14:textId="4FE975C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038A7B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5DD23" w14:textId="15DF605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B5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BC416A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9C1F0D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D22DAF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5EC645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BC46E70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BB9EE9F" w14:textId="7CBE4E0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vice_orders(id)</w:t>
            </w:r>
          </w:p>
          <w:p w14:paraId="628145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0042B9E0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24D00" w14:textId="7A0A5311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863A9" w14:textId="143A5A8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DB16BD4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C0DD8D" w14:textId="3F2A1D43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CAE8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750EEA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E1371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0A675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  <w:p w14:paraId="3E00614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792F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414DBD6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C24CB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674685" w14:textId="15FB5A4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FA0F92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1FEAA" w14:textId="0ACB3969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3A8E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CB453E" w14:paraId="0BEBC223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7EBCE" w14:textId="1E21D40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CCFE5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BD57968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38CF1A4" w14:textId="0FC24B75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7C707F2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83355A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7DA40E" w14:textId="713CB89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4C55E1E5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7EE48D7" w14:textId="5EE9D9D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</w:p>
          <w:p w14:paraId="3C7F2EB0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20E3F3C" w14:textId="072F4BE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C9F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068CCEC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BBBB3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3D64B6" w14:textId="379F639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10,2)</w:t>
            </w:r>
          </w:p>
          <w:p w14:paraId="00A22A6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91A16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A9AF36F" w14:textId="198886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AAB7AA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D56FD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0C23E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307F85" w14:textId="61A2A12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16B874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471B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79CD550" w14:textId="762EED0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D35E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CD9840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41102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AA1732" w14:textId="4707331F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CCED8A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A4F6A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4F7B5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59EF4F" w14:textId="7F96A54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33E7A8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6A4ED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6058C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EF02652" w14:textId="4060386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422050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04E76B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B022D9" w14:textId="793B8FB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5AEEE" w14:textId="7CC2794C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7F19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514F43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C464B3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63EA1A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0562EE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7097E6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376341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D33E82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A597EA7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C135367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CD0533B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D07FB2D" w14:textId="67C99E71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endors(id)</w:t>
            </w:r>
          </w:p>
          <w:p w14:paraId="6E77CC8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D1F21C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C84C0F7" w14:textId="7A30FB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tems</w:t>
            </w: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(id)</w:t>
            </w:r>
          </w:p>
        </w:tc>
      </w:tr>
      <w:tr w:rsidR="008F54AF" w:rsidRPr="00CB453E" w14:paraId="3019961A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B3342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print_discounts</w:t>
            </w:r>
          </w:p>
          <w:p w14:paraId="6B299714" w14:textId="6CDE1366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618E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0D1983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0924B7A" w14:textId="539907EB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amount</w:t>
            </w:r>
          </w:p>
          <w:p w14:paraId="23C1FA3B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595DD2B" w14:textId="63A960F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3BB1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16EE46EB" w14:textId="1AAE581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72251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75D4A1" w14:textId="73CA3C2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E2350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989B8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DDDC79" w14:textId="718B35B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5,2)</w:t>
            </w:r>
          </w:p>
          <w:p w14:paraId="495FD81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F0A9F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527AA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D839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64AD06A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D1BD9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E4F840" w14:textId="402EFDF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714A94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BF2E49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0F9CA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397106" w14:textId="3A62B03B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1F123" w14:textId="61A30B2A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C8C2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CB453E" w14:paraId="0AC01CF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1B5DA" w14:textId="6349A34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712E1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EAB2FF2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4519A41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3A1F00" w14:textId="1995D67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BE8C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281EDE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39D28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75FDC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12AD43" w14:textId="474DD87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  <w:p w14:paraId="21C3FC5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E160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8F0E7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FBB59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57359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B3ADE7" w14:textId="2CF8941F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36822" w14:textId="14F3EB2D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ECBD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025458" w14:paraId="0C6E276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80803" w14:textId="57A6CA1E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9A4B7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0CA350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46F94D3" w14:textId="7A307A21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4AFE964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73395F" w14:textId="586237A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_id</w:t>
            </w:r>
          </w:p>
          <w:p w14:paraId="6A7724BC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C85EE0" w14:textId="42EF1EA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8CE6B" w14:textId="0D7EF29F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CF3C7C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F43B5C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A215CC" w14:textId="371B8C0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10,2)</w:t>
            </w:r>
          </w:p>
          <w:p w14:paraId="36D78D8F" w14:textId="065E767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5E8115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0F2E8E6" w14:textId="2CA1C221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589CB3F5" w14:textId="0EB0964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94590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81ADDC" w14:textId="77C9321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AECBBC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0AB2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C13CF7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C5F9F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0AD436" w14:textId="6C13769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D7BD62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D2D13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3787C5" w14:textId="77777777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405A3D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6AF34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83EEF1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EC7346" w14:textId="0904B44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EFDD3" w14:textId="6C91D8FD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D07A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7490C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B7D36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2210B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7CF14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E6399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99C0C3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1C3F0A" w14:textId="54A1433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aper_sizes(id)</w:t>
            </w:r>
          </w:p>
          <w:p w14:paraId="1D0B38D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2C66BC" w14:textId="1391EE58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aper_types(id)</w:t>
            </w:r>
          </w:p>
        </w:tc>
      </w:tr>
      <w:tr w:rsidR="00823D11" w:rsidRPr="00CB453E" w14:paraId="2EEAD832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D2E4A" w14:textId="3126591B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42A6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7341301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FFD3280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65B867" w14:textId="1F872501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0C324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680B3B4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EF09A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52689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826A2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  <w:p w14:paraId="5D603A5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81C4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B10CD1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99DA2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B68B3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ABA753" w14:textId="2472586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EF512" w14:textId="6C4F6DA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C65D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D11" w:rsidRPr="00025458" w14:paraId="3AA39A94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8804E" w14:textId="3E6E571E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069E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D727819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1C5ED72" w14:textId="30A03733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mount</w:t>
            </w:r>
          </w:p>
          <w:p w14:paraId="63AFE93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80A8F2" w14:textId="40A3B6FD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_number</w:t>
            </w:r>
          </w:p>
          <w:p w14:paraId="71B9DF01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_id</w:t>
            </w:r>
          </w:p>
          <w:p w14:paraId="048F03A9" w14:textId="62EF0828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DB0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7A73BB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C5358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BC5AD18" w14:textId="7B75FF0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150666E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58E9B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96DD3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B7F89E" w14:textId="0C09F8B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21B32F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C4888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16F98D" w14:textId="542A607D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D7AB8B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8C1D44" w14:textId="50A8C7E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722D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7302A9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B94C0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DF655D" w14:textId="707DDDF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2FEF64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2550B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B27E9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3A0749" w14:textId="53AF66C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F36560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49B61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D82EC0" w14:textId="7FB9E31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ECF6B7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4BC6B9" w14:textId="165BA08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354FE" w14:textId="3E2EE0F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1880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0A349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3149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DA88A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B6BE0D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25AD9F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256E8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F1E6DD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54E0B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CCFC6A" w14:textId="4D69BBC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orders (id)</w:t>
            </w:r>
          </w:p>
          <w:p w14:paraId="16FC3A9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9B04714" w14:textId="74D340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prices(id)</w:t>
            </w:r>
          </w:p>
        </w:tc>
      </w:tr>
      <w:tr w:rsidR="00823D11" w:rsidRPr="00CB453E" w14:paraId="576B2A4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75A84" w14:textId="66BCB2D5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44F4C" w14:textId="3E2794E4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1906230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5A3ECA" w14:textId="4192C249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ate</w:t>
            </w:r>
          </w:p>
          <w:p w14:paraId="5710212B" w14:textId="01EECDCF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torage_id</w:t>
            </w:r>
          </w:p>
          <w:p w14:paraId="71BD1D5F" w14:textId="77777777" w:rsidR="00B7672E" w:rsidRPr="0064744D" w:rsidRDefault="00B7672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2CA22C" w14:textId="77777777" w:rsidR="00B7672E" w:rsidRPr="0064744D" w:rsidRDefault="00B7672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9A8360B" w14:textId="65868F1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37B9A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54650E8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ABF83D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3C8EDF4" w14:textId="77777777" w:rsidR="008736C6" w:rsidRDefault="008736C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DA944AC" w14:textId="7C4FFDC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DATE</w:t>
            </w:r>
          </w:p>
          <w:p w14:paraId="1573E0D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E34E2D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NT</w:t>
            </w:r>
          </w:p>
          <w:p w14:paraId="1001E03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CFF590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124AE1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52E37C3" w14:textId="3B0854D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B56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F87D73B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06564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2CF2B46" w14:textId="77777777" w:rsidR="008736C6" w:rsidRDefault="008736C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58CFB9" w14:textId="6E5D77F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F25A52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3DA4C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1E8524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6A5D1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501A04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C2F84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1DFFBF" w14:textId="3A6D8CE5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8F5F0" w14:textId="2779EF4D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4C4F77E1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44B09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B6C3E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3FE875C3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782C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C40F2EA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0A3280E7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49DAF3FC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17A8D2B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4185AA71" w14:textId="1DBF5DB4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lastRenderedPageBreak/>
                    <w:t>storages(id)</w:t>
                  </w:r>
                </w:p>
              </w:tc>
            </w:tr>
          </w:tbl>
          <w:p w14:paraId="3E6230C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662E2144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5CDA4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BF213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2E6FF882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9DA0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96B24CF" w14:textId="5B107232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endors(id)</w:t>
                  </w:r>
                </w:p>
              </w:tc>
            </w:tr>
          </w:tbl>
          <w:p w14:paraId="3A2FD0D4" w14:textId="4A15B8D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3D11" w:rsidRPr="00CB453E" w14:paraId="1283E06F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C427C" w14:textId="686A7A8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elivery_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B15A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2FE227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ADF0F00" w14:textId="653EBDA4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0FEBE49" w14:textId="0FAF0D24" w:rsidR="00B7672E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997C4BE" w14:textId="66D59407" w:rsidR="00B571CB" w:rsidRDefault="00B571CB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29A73010" w14:textId="77777777" w:rsidR="00B571CB" w:rsidRPr="0064744D" w:rsidRDefault="00B571CB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39A81F8" w14:textId="5A7DA3B8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d</w:t>
            </w:r>
          </w:p>
          <w:p w14:paraId="32D11B76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08F849C" w14:textId="67D6B455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AB4F9" w14:textId="77777777" w:rsidR="00823D11" w:rsidRPr="006A5A9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A5A9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21E5913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7E018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19E7E2" w14:textId="1B175E0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10,2)</w:t>
            </w:r>
          </w:p>
          <w:p w14:paraId="4791732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60AB2A" w14:textId="2A9CB59F" w:rsidR="00B7672E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8F06FE0" w14:textId="4E47BA0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05D61DEF" w14:textId="0247080F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0CDDB2" w14:textId="77777777" w:rsidR="00B571CB" w:rsidRPr="0064744D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3346F9B" w14:textId="7F0EC9CD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FF00FB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F507C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DF2E48" w14:textId="18936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F081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3055B8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EE7DB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9429EC" w14:textId="2DBB490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219163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9B888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C55999" w14:textId="30B88246" w:rsidR="00BA2E64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6A8834" w14:textId="36CCA8F3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UNLL</w:t>
            </w:r>
          </w:p>
          <w:p w14:paraId="6BF38047" w14:textId="778D1169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E1DF74" w14:textId="77777777" w:rsidR="00B571CB" w:rsidRPr="0064744D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75B012" w14:textId="2ED1DAD8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8F05A97" w14:textId="050B273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8A46E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FF89A7" w14:textId="57D0183D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08B22" w14:textId="0BDE28F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8A81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AE27CB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D3D57A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5011A2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12CA74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2DF7F6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8237E6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EB09BA5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401E61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B7752D6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8AE1D16" w14:textId="52DA4AE0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deliveries(id)</w:t>
            </w:r>
          </w:p>
          <w:p w14:paraId="027E0BE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F0BBEE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2F66B6D" w14:textId="3AA7583C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tems(id)</w:t>
            </w:r>
          </w:p>
        </w:tc>
      </w:tr>
      <w:tr w:rsidR="00823D11" w:rsidRPr="00CB453E" w14:paraId="0BCBC89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E6038" w14:textId="025CFE26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service_types_needed_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E7C4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  <w:p w14:paraId="3288239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F922D4" w14:textId="0C5EF92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1C0DFDF7" w14:textId="0E127CE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95E0E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8C2FB1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D92A5F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BD038D" w14:textId="2BCAC92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67927E1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FD4BA5B" w14:textId="3D9B5D8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6AD2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5FECC7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872379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F63297" w14:textId="54CF1C0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1FFAA6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EFE15CA" w14:textId="4BD9B652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025458" w14:paraId="55435378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9DBD5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12E5FB5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7672E" w:rsidRPr="0064744D" w14:paraId="03767EAC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6E1F0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tem_id</w:t>
                  </w:r>
                </w:p>
              </w:tc>
            </w:tr>
          </w:tbl>
          <w:p w14:paraId="7496D353" w14:textId="7BD777C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C54C0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tems(id)</w:t>
            </w:r>
          </w:p>
          <w:p w14:paraId="1A42592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A7AFD0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12E464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123F6693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7C22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4ECF2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3EF8215A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9219C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B6EA68C" w14:textId="6E6673E6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vice_types(id)</w:t>
                  </w:r>
                </w:p>
              </w:tc>
            </w:tr>
          </w:tbl>
          <w:p w14:paraId="59361B8D" w14:textId="0237C932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3D11" w:rsidRPr="00CB453E" w14:paraId="0F613CE3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C538F" w14:textId="3116F1C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8FAE8" w14:textId="58463BC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FA71590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68E7FA1" w14:textId="6FB3CC0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7563B97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EA3E05D" w14:textId="1280E1D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  <w:p w14:paraId="70900D12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43E3C6F" w14:textId="7245886F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8441" w14:textId="1A3CACBB" w:rsidR="00823D11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29305FD2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232CF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3B8332" w14:textId="2A214A1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3EE942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2CC01D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7D0AAE" w14:textId="176F175B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1381CE4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788C8E" w14:textId="2737729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532BC48" w14:textId="77777777" w:rsidR="0005068C" w:rsidRPr="0064744D" w:rsidRDefault="0005068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2A163F6" w14:textId="70E7D8E4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A876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029C73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B6851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CBB342" w14:textId="40CB84E8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AA8F2F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553313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7E0803" w14:textId="271C577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4060E7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39B0C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60E26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84B4F3" w14:textId="23DA3255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EAD4A" w14:textId="7A12A06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A662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C8FC10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14B127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277F5E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6603ED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93F4D7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2E7290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13EF3D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06D999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720E58B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DEAAFA5" w14:textId="210B3C9C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torages(id)</w:t>
            </w:r>
          </w:p>
        </w:tc>
      </w:tr>
    </w:tbl>
    <w:p w14:paraId="7E835FBF" w14:textId="2F2C4B2C" w:rsidR="009A3D7C" w:rsidRPr="00CB453E" w:rsidRDefault="009A3D7C" w:rsidP="009A3D7C">
      <w:pPr>
        <w:jc w:val="center"/>
        <w:rPr>
          <w:rFonts w:ascii="Montserrat" w:hAnsi="Montserrat"/>
          <w:sz w:val="28"/>
          <w:szCs w:val="28"/>
          <w:lang w:val="en-US"/>
        </w:rPr>
      </w:pPr>
    </w:p>
    <w:p w14:paraId="51090314" w14:textId="61C7E4F0" w:rsidR="00897B70" w:rsidRPr="00C8107B" w:rsidRDefault="00897B7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CA6C0C0" w14:textId="711E1241" w:rsidR="00EE4A06" w:rsidRDefault="00897B70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lastRenderedPageBreak/>
        <w:t>ТРИГГЕРЫ И ХРАНИМЫЕ ПРОЦЕДУРЫ</w:t>
      </w:r>
    </w:p>
    <w:p w14:paraId="353F9B07" w14:textId="1223B077" w:rsidR="005462C8" w:rsidRDefault="005462C8">
      <w:pPr>
        <w:rPr>
          <w:rFonts w:ascii="Montserrat" w:hAnsi="Montserrat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3338"/>
        <w:gridCol w:w="5450"/>
      </w:tblGrid>
      <w:tr w:rsidR="005462C8" w14:paraId="1E7760FB" w14:textId="77777777" w:rsidTr="002C4A35">
        <w:tc>
          <w:tcPr>
            <w:tcW w:w="557" w:type="dxa"/>
          </w:tcPr>
          <w:p w14:paraId="52AC395A" w14:textId="56CE2DBA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14:paraId="342118DF" w14:textId="768FBC4F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>Тип события</w:t>
            </w:r>
          </w:p>
        </w:tc>
        <w:tc>
          <w:tcPr>
            <w:tcW w:w="5806" w:type="dxa"/>
          </w:tcPr>
          <w:p w14:paraId="74C4016B" w14:textId="618AFFEB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триггера</w:t>
            </w:r>
          </w:p>
        </w:tc>
      </w:tr>
      <w:tr w:rsidR="002C4A35" w:rsidRPr="003F0628" w14:paraId="05D597FB" w14:textId="77777777" w:rsidTr="002C4A35">
        <w:tc>
          <w:tcPr>
            <w:tcW w:w="557" w:type="dxa"/>
          </w:tcPr>
          <w:p w14:paraId="09634047" w14:textId="33CD5D45" w:rsidR="002C4A35" w:rsidRPr="002C4A35" w:rsidRDefault="002C4A35" w:rsidP="005462C8">
            <w:pPr>
              <w:rPr>
                <w:rFonts w:ascii="Montserrat" w:hAnsi="Montserrat" w:cs="Times New Roman"/>
                <w:sz w:val="28"/>
                <w:szCs w:val="28"/>
              </w:rPr>
            </w:pPr>
            <w:r>
              <w:rPr>
                <w:rFonts w:ascii="Montserrat" w:hAnsi="Montserrat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14:paraId="3FA59D7D" w14:textId="15ABE755" w:rsidR="002C4A35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AFTER INSERT OR UPDATE OR DELETE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ervice_orders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print_orders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frames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;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AFTER UPDATE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lients.discount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print_discounts.discount</w:t>
            </w:r>
          </w:p>
        </w:tc>
        <w:tc>
          <w:tcPr>
            <w:tcW w:w="5806" w:type="dxa"/>
          </w:tcPr>
          <w:p w14:paraId="4F979901" w14:textId="032A0FA5" w:rsidR="002C4A35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trg_recalculate_order_overall_price: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втоматически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ересчитывает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и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обновляет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общую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тоимость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заказ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(overall_price)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в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аблице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orders.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Учитывает стоимость услуг (включая удвоенную цену для срочных), стоимость печати (с учетом скидок клиента и скидок на печать), а также правило о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бесплатной проявке пленки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, если она куплена в том же филиале.</w:t>
            </w:r>
          </w:p>
        </w:tc>
      </w:tr>
      <w:tr w:rsidR="002C4A35" w14:paraId="0149103E" w14:textId="77777777" w:rsidTr="002C4A35">
        <w:tc>
          <w:tcPr>
            <w:tcW w:w="557" w:type="dxa"/>
          </w:tcPr>
          <w:p w14:paraId="12062391" w14:textId="6B00CC33" w:rsidR="002C4A35" w:rsidRDefault="002C4A35" w:rsidP="005462C8">
            <w:pPr>
              <w:rPr>
                <w:rFonts w:ascii="Montserrat" w:hAnsi="Montserrat" w:cs="Times New Roman"/>
                <w:sz w:val="28"/>
                <w:szCs w:val="28"/>
              </w:rPr>
            </w:pPr>
            <w:r>
              <w:rPr>
                <w:rFonts w:ascii="Montserrat" w:hAnsi="Montserrat" w:cs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14:paraId="108F3677" w14:textId="39B3760E" w:rsidR="002C4A35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AFTER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delivery_items; AFTER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service_orders</w:t>
            </w:r>
          </w:p>
        </w:tc>
        <w:tc>
          <w:tcPr>
            <w:tcW w:w="5806" w:type="dxa"/>
          </w:tcPr>
          <w:p w14:paraId="61291CF7" w14:textId="77449FE3" w:rsidR="003F0628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trg_update_storage_quantity:</w:t>
            </w:r>
            <w:r w:rsidRPr="00B571CB">
              <w:rPr>
                <w:rFonts w:ascii="Montserrat" w:hAnsi="Montserra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оддерживает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ктуальное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оваров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(</w:t>
            </w:r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quantity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)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в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аблице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torage_items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.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Увеличивает количество при поступлении товаров (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delivery_items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) и уменьшает при использовании товаров для услуг (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service_orders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).</w:t>
            </w:r>
          </w:p>
        </w:tc>
      </w:tr>
      <w:tr w:rsidR="003F0628" w:rsidRPr="003F0628" w14:paraId="6D2721DB" w14:textId="77777777" w:rsidTr="002C4A35">
        <w:tc>
          <w:tcPr>
            <w:tcW w:w="557" w:type="dxa"/>
          </w:tcPr>
          <w:p w14:paraId="7A0CECF1" w14:textId="114ABB6F" w:rsidR="003F0628" w:rsidRP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82" w:type="dxa"/>
          </w:tcPr>
          <w:p w14:paraId="5CEAD089" w14:textId="59031425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storage_items</w:t>
            </w:r>
          </w:p>
        </w:tc>
        <w:tc>
          <w:tcPr>
            <w:tcW w:w="5806" w:type="dxa"/>
          </w:tcPr>
          <w:p w14:paraId="374F02B1" w14:textId="6B353B9B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 xml:space="preserve">trg_check_storage_capacity: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Предотвращает превышение емкости склада. Проверяет, что суммарное количество товаров на складе не превысит его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capacity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 после операции добавления или изменения количества товара. Если превышает, операция отменяется.</w:t>
            </w:r>
          </w:p>
        </w:tc>
      </w:tr>
      <w:tr w:rsidR="003F0628" w:rsidRPr="003F0628" w14:paraId="11E0E734" w14:textId="77777777" w:rsidTr="002C4A35">
        <w:tc>
          <w:tcPr>
            <w:tcW w:w="557" w:type="dxa"/>
          </w:tcPr>
          <w:p w14:paraId="46F2858B" w14:textId="7C127880" w:rsid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82" w:type="dxa"/>
          </w:tcPr>
          <w:p w14:paraId="60F9EDA6" w14:textId="31DEBA69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clients.is_professional, clients.discount</w:t>
            </w:r>
          </w:p>
        </w:tc>
        <w:tc>
          <w:tcPr>
            <w:tcW w:w="5806" w:type="dxa"/>
          </w:tcPr>
          <w:p w14:paraId="6F1EF66F" w14:textId="6D498F88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 xml:space="preserve">trg_set_professional_discount: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Автоматически устанавливает или сбрасывает скидку для клиентов в зависимости от их статуса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is_professional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. Если клиент становится профессионалом, ему назначается скидка по умолчанию; если перестает – скидка сбрасывается.</w:t>
            </w:r>
          </w:p>
        </w:tc>
      </w:tr>
      <w:tr w:rsidR="003F0628" w:rsidRPr="003F0628" w14:paraId="1082F1BD" w14:textId="77777777" w:rsidTr="002C4A35">
        <w:tc>
          <w:tcPr>
            <w:tcW w:w="557" w:type="dxa"/>
          </w:tcPr>
          <w:p w14:paraId="396DF6D9" w14:textId="0A808F05" w:rsid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82" w:type="dxa"/>
          </w:tcPr>
          <w:p w14:paraId="4AA3BE2B" w14:textId="3A857D5F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orders.is_urgent, orders.outlet_id</w:t>
            </w:r>
          </w:p>
        </w:tc>
        <w:tc>
          <w:tcPr>
            <w:tcW w:w="5806" w:type="dxa"/>
          </w:tcPr>
          <w:p w14:paraId="06C36193" w14:textId="39888225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>trg_enforce_urgent_orders_at_branches</w:t>
            </w:r>
            <w:r w:rsidRPr="003F0628">
              <w:rPr>
                <w:rFonts w:ascii="Montserrat" w:hAnsi="Montserrat" w:cs="Courier New"/>
                <w:sz w:val="24"/>
                <w:szCs w:val="24"/>
                <w:lang w:val="en-US"/>
              </w:rPr>
              <w:t xml:space="preserve">: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Обеспечивает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прием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срочных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заказов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(is_urgent = TRUE)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только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в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филиалах</w:t>
            </w:r>
            <w:r w:rsidRPr="003F0628">
              <w:rPr>
                <w:rFonts w:ascii="Montserrat" w:hAnsi="Montserrat" w:cs="Courier New"/>
                <w:sz w:val="24"/>
                <w:szCs w:val="24"/>
                <w:lang w:val="en-US"/>
              </w:rPr>
              <w:t xml:space="preserve">. </w:t>
            </w:r>
            <w:r w:rsidRPr="003F0628">
              <w:rPr>
                <w:rFonts w:ascii="Montserrat" w:hAnsi="Montserrat" w:cs="Courier New"/>
                <w:sz w:val="24"/>
                <w:szCs w:val="24"/>
              </w:rPr>
              <w:t>Если срочный заказ пытаются оформить в другом типе торговой точки, операция отменяется.</w:t>
            </w:r>
          </w:p>
        </w:tc>
      </w:tr>
    </w:tbl>
    <w:p w14:paraId="29AF30F7" w14:textId="23B015C3" w:rsidR="00EE4A06" w:rsidRPr="003F0628" w:rsidRDefault="00EE4A06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35885E79" w14:textId="77777777" w:rsidR="003F0628" w:rsidRPr="003F0628" w:rsidRDefault="005462C8">
      <w:pPr>
        <w:rPr>
          <w:rFonts w:ascii="Montserrat" w:hAnsi="Montserrat" w:cs="Times New Roman"/>
          <w:b/>
          <w:bCs/>
          <w:sz w:val="32"/>
          <w:szCs w:val="32"/>
        </w:rPr>
      </w:pPr>
      <w:r w:rsidRPr="003F0628">
        <w:rPr>
          <w:rFonts w:ascii="Montserrat" w:hAnsi="Montserrat" w:cs="Times New Roman"/>
          <w:b/>
          <w:bCs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126"/>
        <w:gridCol w:w="4658"/>
      </w:tblGrid>
      <w:tr w:rsidR="003F0628" w14:paraId="41C1372F" w14:textId="77777777" w:rsidTr="003F0628">
        <w:tc>
          <w:tcPr>
            <w:tcW w:w="562" w:type="dxa"/>
          </w:tcPr>
          <w:p w14:paraId="55964A3E" w14:textId="00BA7862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14:paraId="01AB1281" w14:textId="74329E18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Хранимая процедура</w:t>
            </w:r>
          </w:p>
        </w:tc>
        <w:tc>
          <w:tcPr>
            <w:tcW w:w="5239" w:type="dxa"/>
          </w:tcPr>
          <w:p w14:paraId="1AF19A82" w14:textId="3424649C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0628" w14:paraId="24A8BAAF" w14:textId="77777777" w:rsidTr="003F0628">
        <w:tc>
          <w:tcPr>
            <w:tcW w:w="562" w:type="dxa"/>
          </w:tcPr>
          <w:p w14:paraId="2390F69C" w14:textId="41DAFBF5" w:rsidR="003F0628" w:rsidRP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3F0628">
              <w:rPr>
                <w:rFonts w:ascii="Montserrat" w:hAnsi="Montserrat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1FA554F1" w14:textId="77777777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sp_get_service_price</w:t>
            </w:r>
          </w:p>
          <w:p w14:paraId="0B517A65" w14:textId="77777777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9" w:type="dxa"/>
          </w:tcPr>
          <w:p w14:paraId="4FD11F40" w14:textId="04F83664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цену услуги по ее ID</w:t>
            </w:r>
          </w:p>
        </w:tc>
      </w:tr>
      <w:tr w:rsidR="003F0628" w14:paraId="27A16902" w14:textId="77777777" w:rsidTr="003F0628">
        <w:tc>
          <w:tcPr>
            <w:tcW w:w="562" w:type="dxa"/>
          </w:tcPr>
          <w:p w14:paraId="7431AE12" w14:textId="76464B43" w:rsidR="003F0628" w:rsidRP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0EFD4D0" w14:textId="3523D25F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>sp_get_outlet_type_id</w:t>
            </w:r>
          </w:p>
        </w:tc>
        <w:tc>
          <w:tcPr>
            <w:tcW w:w="5239" w:type="dxa"/>
          </w:tcPr>
          <w:p w14:paraId="7BC3F52B" w14:textId="4AB93493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ID типа торговой точки по ее названию</w:t>
            </w:r>
          </w:p>
        </w:tc>
      </w:tr>
      <w:tr w:rsidR="003F0628" w14:paraId="399CB6B3" w14:textId="77777777" w:rsidTr="003F0628">
        <w:tc>
          <w:tcPr>
            <w:tcW w:w="562" w:type="dxa"/>
          </w:tcPr>
          <w:p w14:paraId="03CAE3F7" w14:textId="4C19C360" w:rsid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19981FAC" w14:textId="1A143407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>sp_check_film_bought_in_outlet</w:t>
            </w:r>
          </w:p>
        </w:tc>
        <w:tc>
          <w:tcPr>
            <w:tcW w:w="5239" w:type="dxa"/>
          </w:tcPr>
          <w:p w14:paraId="7C03D203" w14:textId="550DE96D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роверить, была ли пленка с данным кодом куплена в указанной торговой точке</w:t>
            </w:r>
          </w:p>
        </w:tc>
      </w:tr>
      <w:tr w:rsidR="003F0628" w14:paraId="3888C74F" w14:textId="77777777" w:rsidTr="003F0628">
        <w:tc>
          <w:tcPr>
            <w:tcW w:w="562" w:type="dxa"/>
          </w:tcPr>
          <w:p w14:paraId="25EE1F0B" w14:textId="768470E0" w:rsidR="003F0628" w:rsidRPr="00501A52" w:rsidRDefault="00501A52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3B29A9E2" w14:textId="2E4835FF" w:rsidR="003F0628" w:rsidRPr="003F0628" w:rsidRDefault="00501A52" w:rsidP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501A52">
              <w:rPr>
                <w:rFonts w:ascii="Montserrat" w:hAnsi="Montserrat" w:cs="Times New Roman"/>
                <w:sz w:val="24"/>
                <w:szCs w:val="24"/>
              </w:rPr>
              <w:t>sp_get_client_discount</w:t>
            </w:r>
          </w:p>
        </w:tc>
        <w:tc>
          <w:tcPr>
            <w:tcW w:w="5239" w:type="dxa"/>
          </w:tcPr>
          <w:p w14:paraId="4867287B" w14:textId="075109B6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текущую скидку клиента по его ID</w:t>
            </w:r>
          </w:p>
        </w:tc>
      </w:tr>
    </w:tbl>
    <w:p w14:paraId="64420AFA" w14:textId="09985F30" w:rsidR="005462C8" w:rsidRPr="003F0628" w:rsidRDefault="005462C8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06C2D9C4" w14:textId="77777777" w:rsidR="003F0628" w:rsidRPr="003F0628" w:rsidRDefault="003F0628">
      <w:pPr>
        <w:rPr>
          <w:rFonts w:ascii="Montserrat" w:hAnsi="Montserrat" w:cs="Times New Roman"/>
          <w:b/>
          <w:bCs/>
          <w:sz w:val="32"/>
          <w:szCs w:val="32"/>
        </w:rPr>
      </w:pPr>
      <w:r w:rsidRPr="003F0628">
        <w:rPr>
          <w:rFonts w:ascii="Montserrat" w:hAnsi="Montserrat" w:cs="Times New Roman"/>
          <w:b/>
          <w:bCs/>
          <w:sz w:val="32"/>
          <w:szCs w:val="32"/>
        </w:rPr>
        <w:br w:type="page"/>
      </w:r>
    </w:p>
    <w:p w14:paraId="171DE670" w14:textId="6A52D504" w:rsidR="00897B70" w:rsidRDefault="00EE4A06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lastRenderedPageBreak/>
        <w:t>ПРИВЕДЕННЫЕ НОРМАЛЬНЫЕ ФОРМЫ</w:t>
      </w:r>
    </w:p>
    <w:p w14:paraId="3339DE24" w14:textId="6F306059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Первая нормальная форма (1НФ)</w:t>
      </w:r>
    </w:p>
    <w:p w14:paraId="7CF67E1B" w14:textId="77777777" w:rsidR="00EE4A06" w:rsidRPr="00EE4A06" w:rsidRDefault="00EE4A06" w:rsidP="00EE4A06">
      <w:pPr>
        <w:pStyle w:val="a5"/>
        <w:numPr>
          <w:ilvl w:val="0"/>
          <w:numId w:val="11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се поля содержат только атомарные (неделимые) значения.</w:t>
      </w:r>
    </w:p>
    <w:p w14:paraId="2DED2022" w14:textId="0A83E2CA" w:rsidR="00EE4A06" w:rsidRPr="00EE4A06" w:rsidRDefault="00EE4A06" w:rsidP="00EE4A06">
      <w:pPr>
        <w:pStyle w:val="a5"/>
        <w:numPr>
          <w:ilvl w:val="0"/>
          <w:numId w:val="11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Нет повторяющихся групп или массивов в одной записи.</w:t>
      </w:r>
    </w:p>
    <w:p w14:paraId="17E9B2FA" w14:textId="0A4440E3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Вторая нормальная форма (2НФ)</w:t>
      </w:r>
    </w:p>
    <w:p w14:paraId="7779FC78" w14:textId="45421812" w:rsidR="00EE4A06" w:rsidRPr="00EE4A06" w:rsidRDefault="00EE4A06" w:rsidP="00EE4A06">
      <w:pPr>
        <w:pStyle w:val="a5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ыполняется 1НФ.</w:t>
      </w:r>
    </w:p>
    <w:p w14:paraId="13A23F23" w14:textId="37CC6A07" w:rsidR="00EE4A06" w:rsidRPr="00EE4A06" w:rsidRDefault="00EE4A06" w:rsidP="00EE4A06">
      <w:pPr>
        <w:pStyle w:val="a5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се неключевые атрибуты полностью зависят от всего составного ключа (если ключ составной).</w:t>
      </w:r>
    </w:p>
    <w:p w14:paraId="15111F8C" w14:textId="010E2F96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Третья нормальная форма (3НФ)</w:t>
      </w:r>
    </w:p>
    <w:p w14:paraId="018C7456" w14:textId="0F2E5745" w:rsidR="00EE4A06" w:rsidRPr="00EE4A06" w:rsidRDefault="00EE4A06" w:rsidP="00EE4A06">
      <w:pPr>
        <w:pStyle w:val="a5"/>
        <w:numPr>
          <w:ilvl w:val="0"/>
          <w:numId w:val="13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ыполняется 2НФ.</w:t>
      </w:r>
    </w:p>
    <w:p w14:paraId="7FD6AA69" w14:textId="6FE519A7" w:rsidR="00EE4A06" w:rsidRDefault="00EE4A06" w:rsidP="00EE4A06">
      <w:pPr>
        <w:pStyle w:val="a5"/>
        <w:numPr>
          <w:ilvl w:val="0"/>
          <w:numId w:val="13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0"/>
          <w:szCs w:val="20"/>
        </w:rPr>
        <w:t>Нет транзитивных зависимостей: неключевые атрибуты не зависят друг от друга, а только от ключа</w:t>
      </w:r>
      <w:r w:rsidRPr="00EE4A06">
        <w:rPr>
          <w:rFonts w:ascii="Montserrat" w:hAnsi="Montserrat" w:cs="Times New Roman"/>
          <w:sz w:val="24"/>
          <w:szCs w:val="24"/>
        </w:rPr>
        <w:t>.</w:t>
      </w:r>
    </w:p>
    <w:p w14:paraId="21E183C2" w14:textId="4F7069B0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Четвёртая нормальная форма (4НФ)</w:t>
      </w:r>
    </w:p>
    <w:p w14:paraId="26936718" w14:textId="33903D40" w:rsidR="00EE4A06" w:rsidRPr="00EE4A06" w:rsidRDefault="00EE4A06" w:rsidP="00EE4A06">
      <w:pPr>
        <w:pStyle w:val="a5"/>
        <w:numPr>
          <w:ilvl w:val="0"/>
          <w:numId w:val="12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Нет многозначных зависимостей (когда одна запись связана с множеством значений в двух разных атрибутах независимо).</w:t>
      </w:r>
    </w:p>
    <w:p w14:paraId="3A424AD8" w14:textId="5DFD83A0" w:rsidR="00BF655E" w:rsidRDefault="00BF655E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br w:type="page"/>
      </w:r>
    </w:p>
    <w:p w14:paraId="61AF77B3" w14:textId="5DC30814" w:rsidR="00EE4A06" w:rsidRPr="00BF655E" w:rsidRDefault="00EE4A06" w:rsidP="00EE4A06">
      <w:pPr>
        <w:pStyle w:val="a5"/>
        <w:rPr>
          <w:rFonts w:ascii="Montserrat" w:hAnsi="Montserrat" w:cs="Times New Roman"/>
          <w:sz w:val="24"/>
          <w:szCs w:val="24"/>
        </w:rPr>
      </w:pPr>
    </w:p>
    <w:p w14:paraId="20F6ADFD" w14:textId="783CE99B" w:rsidR="00025458" w:rsidRDefault="00BF655E" w:rsidP="00BF655E">
      <w:pPr>
        <w:rPr>
          <w:rFonts w:ascii="Montserrat" w:hAnsi="Montserrat" w:cs="Times New Roman"/>
          <w:b/>
          <w:bCs/>
          <w:sz w:val="28"/>
          <w:szCs w:val="28"/>
        </w:rPr>
      </w:pPr>
      <w:r>
        <w:rPr>
          <w:rFonts w:ascii="Montserrat" w:hAnsi="Montserrat" w:cs="Times New Roman"/>
          <w:b/>
          <w:bCs/>
          <w:sz w:val="28"/>
          <w:szCs w:val="28"/>
        </w:rPr>
        <w:t>Скрипты создания, наполнения таблиц и выполнения запросов размещены в соответствующих папках</w:t>
      </w:r>
      <w:r w:rsidRPr="00BF655E">
        <w:rPr>
          <w:rFonts w:ascii="Montserrat" w:hAnsi="Montserrat" w:cs="Times New Roman"/>
          <w:b/>
          <w:bCs/>
          <w:sz w:val="28"/>
          <w:szCs w:val="28"/>
        </w:rPr>
        <w:t xml:space="preserve"> </w:t>
      </w:r>
      <w:r>
        <w:rPr>
          <w:rFonts w:ascii="Montserrat" w:hAnsi="Montserrat" w:cs="Times New Roman"/>
          <w:b/>
          <w:bCs/>
          <w:sz w:val="28"/>
          <w:szCs w:val="28"/>
        </w:rPr>
        <w:t>–</w:t>
      </w:r>
      <w:r w:rsidRPr="00BF655E">
        <w:rPr>
          <w:rFonts w:ascii="Montserrat" w:hAnsi="Montserrat" w:cs="Times New Roman"/>
          <w:b/>
          <w:bCs/>
          <w:sz w:val="28"/>
          <w:szCs w:val="28"/>
        </w:rPr>
        <w:t xml:space="preserve"> </w:t>
      </w:r>
      <w:r>
        <w:rPr>
          <w:rFonts w:ascii="Montserrat" w:hAnsi="Montserrat" w:cs="Times New Roman"/>
          <w:b/>
          <w:bCs/>
          <w:sz w:val="28"/>
          <w:szCs w:val="28"/>
          <w:lang w:val="en-US"/>
        </w:rPr>
        <w:t>sql</w:t>
      </w:r>
      <w:r w:rsidRPr="00BF655E">
        <w:rPr>
          <w:rFonts w:ascii="Montserrat" w:hAnsi="Montserrat" w:cs="Times New Roman"/>
          <w:b/>
          <w:bCs/>
          <w:sz w:val="28"/>
          <w:szCs w:val="28"/>
        </w:rPr>
        <w:t>_</w:t>
      </w:r>
      <w:r>
        <w:rPr>
          <w:rFonts w:ascii="Montserrat" w:hAnsi="Montserrat" w:cs="Times New Roman"/>
          <w:b/>
          <w:bCs/>
          <w:sz w:val="28"/>
          <w:szCs w:val="28"/>
          <w:lang w:val="en-US"/>
        </w:rPr>
        <w:t>scripts</w:t>
      </w:r>
      <w:r w:rsidRPr="00BF655E">
        <w:rPr>
          <w:rFonts w:ascii="Montserrat" w:hAnsi="Montserrat" w:cs="Times New Roman"/>
          <w:b/>
          <w:bCs/>
          <w:sz w:val="28"/>
          <w:szCs w:val="28"/>
        </w:rPr>
        <w:t xml:space="preserve">, </w:t>
      </w:r>
      <w:r>
        <w:rPr>
          <w:rFonts w:ascii="Montserrat" w:hAnsi="Montserrat" w:cs="Times New Roman"/>
          <w:b/>
          <w:bCs/>
          <w:sz w:val="28"/>
          <w:szCs w:val="28"/>
          <w:lang w:val="en-US"/>
        </w:rPr>
        <w:t>sql</w:t>
      </w:r>
      <w:r w:rsidRPr="00BF655E">
        <w:rPr>
          <w:rFonts w:ascii="Montserrat" w:hAnsi="Montserrat" w:cs="Times New Roman"/>
          <w:b/>
          <w:bCs/>
          <w:sz w:val="28"/>
          <w:szCs w:val="28"/>
        </w:rPr>
        <w:t>_</w:t>
      </w:r>
      <w:r>
        <w:rPr>
          <w:rFonts w:ascii="Montserrat" w:hAnsi="Montserrat" w:cs="Times New Roman"/>
          <w:b/>
          <w:bCs/>
          <w:sz w:val="28"/>
          <w:szCs w:val="28"/>
          <w:lang w:val="en-US"/>
        </w:rPr>
        <w:t>queries</w:t>
      </w:r>
      <w:r w:rsidRPr="00BF655E">
        <w:rPr>
          <w:rFonts w:ascii="Montserrat" w:hAnsi="Montserrat" w:cs="Times New Roman"/>
          <w:b/>
          <w:bCs/>
          <w:sz w:val="28"/>
          <w:szCs w:val="28"/>
        </w:rPr>
        <w:t>.</w:t>
      </w:r>
    </w:p>
    <w:p w14:paraId="53DAD026" w14:textId="77777777" w:rsidR="00025458" w:rsidRDefault="00025458">
      <w:pPr>
        <w:rPr>
          <w:rFonts w:ascii="Montserrat" w:hAnsi="Montserrat" w:cs="Times New Roman"/>
          <w:b/>
          <w:bCs/>
          <w:sz w:val="28"/>
          <w:szCs w:val="28"/>
        </w:rPr>
      </w:pPr>
      <w:r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3806CEEB" w14:textId="4745E647" w:rsidR="00BF655E" w:rsidRPr="00025458" w:rsidRDefault="00025458" w:rsidP="00025458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lastRenderedPageBreak/>
        <w:t>КОНКУРЕТНЫЙ ДОСТУП К БД</w:t>
      </w:r>
    </w:p>
    <w:p w14:paraId="34EA7F75" w14:textId="5FA0130C" w:rsidR="00501A52" w:rsidRDefault="00501A52">
      <w:pPr>
        <w:rPr>
          <w:rFonts w:ascii="Montserrat" w:hAnsi="Montserrat" w:cs="Times New Roman"/>
          <w:sz w:val="24"/>
          <w:szCs w:val="24"/>
        </w:rPr>
      </w:pPr>
    </w:p>
    <w:p w14:paraId="193DDC18" w14:textId="77777777" w:rsidR="00025458" w:rsidRPr="00025458" w:rsidRDefault="00025458" w:rsidP="00025458">
      <w:pPr>
        <w:rPr>
          <w:rFonts w:ascii="Montserrat" w:hAnsi="Montserrat" w:cs="Times New Roman"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Уровни изоляции в PostgreSQL (по умолчанию READ COMMITTED):</w:t>
      </w:r>
    </w:p>
    <w:p w14:paraId="753142D5" w14:textId="77777777" w:rsidR="00025458" w:rsidRPr="00025458" w:rsidRDefault="00025458" w:rsidP="00025458">
      <w:pPr>
        <w:numPr>
          <w:ilvl w:val="0"/>
          <w:numId w:val="15"/>
        </w:numPr>
        <w:rPr>
          <w:rFonts w:ascii="Montserrat" w:hAnsi="Montserrat" w:cs="Times New Roman"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READ COMMITTED</w:t>
      </w:r>
      <w:r w:rsidRPr="00025458">
        <w:rPr>
          <w:rFonts w:ascii="Montserrat" w:hAnsi="Montserrat" w:cs="Times New Roman"/>
          <w:sz w:val="24"/>
          <w:szCs w:val="24"/>
        </w:rPr>
        <w:t xml:space="preserve"> (по умолчанию): Каждая команда (оператор SQL) в транзакции видит только те изменения, которые были закоммичены до начала этой команды.</w:t>
      </w:r>
    </w:p>
    <w:p w14:paraId="7DDDD578" w14:textId="77777777" w:rsidR="00025458" w:rsidRPr="00025458" w:rsidRDefault="00025458" w:rsidP="00025458">
      <w:pPr>
        <w:numPr>
          <w:ilvl w:val="0"/>
          <w:numId w:val="15"/>
        </w:numPr>
        <w:rPr>
          <w:rFonts w:ascii="Montserrat" w:hAnsi="Montserrat" w:cs="Times New Roman"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REPEATABLE READ</w:t>
      </w:r>
      <w:r w:rsidRPr="00025458">
        <w:rPr>
          <w:rFonts w:ascii="Montserrat" w:hAnsi="Montserrat" w:cs="Times New Roman"/>
          <w:sz w:val="24"/>
          <w:szCs w:val="24"/>
        </w:rPr>
        <w:t xml:space="preserve">: Транзакция видит снимок данных, который был актуален на момент ее </w:t>
      </w:r>
      <w:r w:rsidRPr="00025458">
        <w:rPr>
          <w:rFonts w:ascii="Montserrat" w:hAnsi="Montserrat" w:cs="Times New Roman"/>
          <w:i/>
          <w:iCs/>
          <w:sz w:val="24"/>
          <w:szCs w:val="24"/>
        </w:rPr>
        <w:t>первой</w:t>
      </w:r>
      <w:r w:rsidRPr="00025458">
        <w:rPr>
          <w:rFonts w:ascii="Montserrat" w:hAnsi="Montserrat" w:cs="Times New Roman"/>
          <w:sz w:val="24"/>
          <w:szCs w:val="24"/>
        </w:rPr>
        <w:t xml:space="preserve"> команды. Все последующие команды в этой транзакции будут видеть тот же снимок. Это предотвращает неповторяемое чтение и фантомное чтение, но может привести к ошибкам сериализации (could not serialize access due to concurrent update).</w:t>
      </w:r>
    </w:p>
    <w:p w14:paraId="4253529B" w14:textId="1CB23D25" w:rsidR="00025458" w:rsidRDefault="00025458" w:rsidP="00025458">
      <w:pPr>
        <w:numPr>
          <w:ilvl w:val="0"/>
          <w:numId w:val="15"/>
        </w:numPr>
        <w:rPr>
          <w:rFonts w:ascii="Montserrat" w:hAnsi="Montserrat" w:cs="Times New Roman"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SERIALIZABLE</w:t>
      </w:r>
      <w:r w:rsidRPr="00025458">
        <w:rPr>
          <w:rFonts w:ascii="Montserrat" w:hAnsi="Montserrat" w:cs="Times New Roman"/>
          <w:sz w:val="24"/>
          <w:szCs w:val="24"/>
        </w:rPr>
        <w:t>: Самый строгий уровень изоляции. Транзакция выполняется так, как если бы она была единственной транзакцией в системе. Это предотвращает все аномалии чтения/записи, но имеет самую высокую вероятность ошибок сериализации и самые большие накладные расходы.</w:t>
      </w:r>
    </w:p>
    <w:p w14:paraId="7CE0764D" w14:textId="646785DC" w:rsidR="00025458" w:rsidRPr="00025458" w:rsidRDefault="00025458" w:rsidP="00025458">
      <w:pPr>
        <w:numPr>
          <w:ilvl w:val="0"/>
          <w:numId w:val="15"/>
        </w:numPr>
        <w:rPr>
          <w:rFonts w:ascii="Montserrat" w:hAnsi="Montserrat" w:cs="Times New Roman"/>
          <w:b/>
          <w:bCs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SELECT ... FOR UPDATE</w:t>
      </w:r>
      <w:r>
        <w:rPr>
          <w:rFonts w:ascii="Montserrat" w:hAnsi="Montserrat" w:cs="Times New Roman"/>
          <w:sz w:val="24"/>
          <w:szCs w:val="24"/>
        </w:rPr>
        <w:t>: Блокировка определенных строк.</w:t>
      </w:r>
    </w:p>
    <w:p w14:paraId="79A86547" w14:textId="77777777" w:rsidR="00025458" w:rsidRPr="00025458" w:rsidRDefault="00025458" w:rsidP="00025458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4F6B413D" w14:textId="77777777" w:rsidR="00025458" w:rsidRDefault="00025458">
      <w:pPr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br w:type="page"/>
      </w:r>
    </w:p>
    <w:p w14:paraId="0B5B6FF9" w14:textId="3B769628" w:rsidR="00025458" w:rsidRPr="00025458" w:rsidRDefault="00025458" w:rsidP="00025458">
      <w:pPr>
        <w:jc w:val="center"/>
        <w:rPr>
          <w:rFonts w:ascii="Montserrat" w:hAnsi="Montserrat" w:cs="Times New Roman"/>
          <w:sz w:val="32"/>
          <w:szCs w:val="32"/>
          <w:lang w:val="en-US"/>
        </w:rPr>
      </w:pPr>
      <w:r w:rsidRPr="00025458">
        <w:rPr>
          <w:rFonts w:ascii="Montserrat" w:hAnsi="Montserrat" w:cs="Times New Roman"/>
          <w:b/>
          <w:bCs/>
          <w:sz w:val="32"/>
          <w:szCs w:val="32"/>
        </w:rPr>
        <w:lastRenderedPageBreak/>
        <w:t>ПРИНЯТЫЕ</w:t>
      </w:r>
      <w:r w:rsidRPr="00025458">
        <w:rPr>
          <w:rFonts w:ascii="Montserrat" w:hAnsi="Montserrat" w:cs="Times New Roman"/>
          <w:b/>
          <w:bCs/>
          <w:sz w:val="32"/>
          <w:szCs w:val="32"/>
          <w:lang w:val="en-US"/>
        </w:rPr>
        <w:t xml:space="preserve"> </w:t>
      </w:r>
      <w:r w:rsidRPr="00025458">
        <w:rPr>
          <w:rFonts w:ascii="Montserrat" w:hAnsi="Montserrat" w:cs="Times New Roman"/>
          <w:b/>
          <w:bCs/>
          <w:sz w:val="32"/>
          <w:szCs w:val="32"/>
        </w:rPr>
        <w:t>МЕРЫ</w:t>
      </w:r>
    </w:p>
    <w:p w14:paraId="1B07AAB9" w14:textId="77777777" w:rsidR="00025458" w:rsidRPr="00025458" w:rsidRDefault="00025458">
      <w:pPr>
        <w:rPr>
          <w:rFonts w:ascii="Montserrat" w:hAnsi="Montserrat" w:cs="Times New Roman"/>
          <w:sz w:val="24"/>
          <w:szCs w:val="24"/>
          <w:lang w:val="en-US"/>
        </w:rPr>
      </w:pPr>
    </w:p>
    <w:p w14:paraId="3699F3AB" w14:textId="63A2517A" w:rsidR="002E094E" w:rsidRDefault="00025458" w:rsidP="002E094E">
      <w:pPr>
        <w:pStyle w:val="a5"/>
        <w:numPr>
          <w:ilvl w:val="1"/>
          <w:numId w:val="15"/>
        </w:numPr>
        <w:rPr>
          <w:rFonts w:ascii="Montserrat" w:hAnsi="Montserrat" w:cs="Times New Roman"/>
          <w:sz w:val="24"/>
          <w:szCs w:val="24"/>
          <w:lang w:val="en-US"/>
        </w:rPr>
      </w:pPr>
      <w:r>
        <w:rPr>
          <w:rFonts w:ascii="Montserrat" w:hAnsi="Montserrat" w:cs="Times New Roman"/>
          <w:sz w:val="24"/>
          <w:szCs w:val="24"/>
        </w:rPr>
        <w:t>Триггер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b/>
          <w:bCs/>
          <w:sz w:val="24"/>
          <w:szCs w:val="24"/>
          <w:lang w:val="en-US"/>
        </w:rPr>
        <w:t>trg_recalculate_order_overall_price_for_order</w:t>
      </w:r>
      <w:r w:rsidRPr="00025458">
        <w:rPr>
          <w:rFonts w:ascii="Montserrat" w:hAnsi="Montserrat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Montserrat" w:hAnsi="Montserrat" w:cs="Times New Roman"/>
          <w:sz w:val="24"/>
          <w:szCs w:val="24"/>
        </w:rPr>
        <w:t>обновляющий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общую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стоимость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заказа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имеет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b/>
          <w:bCs/>
          <w:sz w:val="24"/>
          <w:szCs w:val="24"/>
          <w:lang w:val="en-US"/>
        </w:rPr>
        <w:t>FOR UPDATE OF o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; 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для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б</w:t>
      </w:r>
      <w:r w:rsidRPr="00025458">
        <w:rPr>
          <w:rFonts w:ascii="Montserrat" w:hAnsi="Montserrat" w:cs="Times New Roman"/>
          <w:sz w:val="24"/>
          <w:szCs w:val="24"/>
        </w:rPr>
        <w:t>локир</w:t>
      </w:r>
      <w:r>
        <w:rPr>
          <w:rFonts w:ascii="Montserrat" w:hAnsi="Montserrat" w:cs="Times New Roman"/>
          <w:sz w:val="24"/>
          <w:szCs w:val="24"/>
        </w:rPr>
        <w:t>овки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sz w:val="24"/>
          <w:szCs w:val="24"/>
        </w:rPr>
        <w:t>строк</w:t>
      </w:r>
      <w:r>
        <w:rPr>
          <w:rFonts w:ascii="Montserrat" w:hAnsi="Montserrat" w:cs="Times New Roman"/>
          <w:sz w:val="24"/>
          <w:szCs w:val="24"/>
        </w:rPr>
        <w:t>и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sz w:val="24"/>
          <w:szCs w:val="24"/>
        </w:rPr>
        <w:t>в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sz w:val="24"/>
          <w:szCs w:val="24"/>
        </w:rPr>
        <w:t>таблице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orders</w:t>
      </w:r>
      <w:r w:rsidRPr="00025458">
        <w:rPr>
          <w:rFonts w:ascii="Montserrat" w:hAnsi="Montserrat" w:cs="Times New Roman"/>
          <w:sz w:val="24"/>
          <w:szCs w:val="24"/>
          <w:lang w:val="en-US"/>
        </w:rPr>
        <w:t>.</w:t>
      </w:r>
    </w:p>
    <w:p w14:paraId="651CA470" w14:textId="77777777" w:rsidR="002E094E" w:rsidRPr="002E094E" w:rsidRDefault="002E094E" w:rsidP="002E094E">
      <w:pPr>
        <w:pStyle w:val="a5"/>
        <w:ind w:left="1440"/>
        <w:rPr>
          <w:rFonts w:ascii="Montserrat" w:hAnsi="Montserrat" w:cs="Times New Roman"/>
          <w:sz w:val="24"/>
          <w:szCs w:val="24"/>
          <w:lang w:val="en-US"/>
        </w:rPr>
      </w:pPr>
    </w:p>
    <w:p w14:paraId="156BF687" w14:textId="23B5A4FB" w:rsidR="002E094E" w:rsidRDefault="002E094E" w:rsidP="002E094E">
      <w:pPr>
        <w:pStyle w:val="a5"/>
        <w:numPr>
          <w:ilvl w:val="1"/>
          <w:numId w:val="15"/>
        </w:numPr>
        <w:rPr>
          <w:rFonts w:ascii="Montserrat" w:hAnsi="Montserrat" w:cs="Times New Roman"/>
          <w:sz w:val="24"/>
          <w:szCs w:val="24"/>
        </w:rPr>
      </w:pPr>
      <w:r w:rsidRPr="002E094E">
        <w:rPr>
          <w:rFonts w:ascii="Montserrat" w:hAnsi="Montserrat" w:cs="Times New Roman"/>
          <w:sz w:val="24"/>
          <w:szCs w:val="24"/>
        </w:rPr>
        <w:t>Конкурентный доступ к складским остаткам</w:t>
      </w:r>
      <w:r>
        <w:rPr>
          <w:rFonts w:ascii="Montserrat" w:hAnsi="Montserrat" w:cs="Times New Roman"/>
          <w:sz w:val="24"/>
          <w:szCs w:val="24"/>
        </w:rPr>
        <w:t xml:space="preserve">. </w:t>
      </w:r>
      <w:r w:rsidRPr="002E094E">
        <w:rPr>
          <w:rFonts w:ascii="Montserrat" w:hAnsi="Montserrat" w:cs="Times New Roman"/>
          <w:sz w:val="24"/>
          <w:szCs w:val="24"/>
        </w:rPr>
        <w:t xml:space="preserve">Для обеспечения корректной работы с количеством товаров на складе при одновременном доступе нескольких транзакций, в функции 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>trg_update_storage_quantity</w:t>
      </w:r>
      <w:r w:rsidRPr="002E094E">
        <w:rPr>
          <w:rFonts w:ascii="Montserrat" w:hAnsi="Montserrat" w:cs="Times New Roman"/>
          <w:sz w:val="24"/>
          <w:szCs w:val="24"/>
        </w:rPr>
        <w:t xml:space="preserve"> был</w:t>
      </w:r>
      <w:r>
        <w:rPr>
          <w:rFonts w:ascii="Montserrat" w:hAnsi="Montserrat" w:cs="Times New Roman"/>
          <w:sz w:val="24"/>
          <w:szCs w:val="24"/>
        </w:rPr>
        <w:t xml:space="preserve">о сделано: </w:t>
      </w:r>
    </w:p>
    <w:p w14:paraId="4CF5066F" w14:textId="77777777" w:rsidR="002E094E" w:rsidRDefault="002E094E" w:rsidP="002E094E">
      <w:pPr>
        <w:pStyle w:val="a5"/>
        <w:ind w:left="1440"/>
        <w:rPr>
          <w:rFonts w:ascii="Montserrat" w:hAnsi="Montserrat" w:cs="Times New Roman"/>
          <w:sz w:val="24"/>
          <w:szCs w:val="24"/>
        </w:rPr>
      </w:pP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ON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 xml:space="preserve"> 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CONFLICT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 xml:space="preserve"> (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item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>_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id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 xml:space="preserve">, 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storage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>_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id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 xml:space="preserve">) 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DO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 xml:space="preserve"> 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UPDATE</w:t>
      </w:r>
      <w:r w:rsidRPr="002E094E">
        <w:rPr>
          <w:rFonts w:ascii="Montserrat" w:hAnsi="Montserrat" w:cs="Times New Roman"/>
          <w:sz w:val="24"/>
          <w:szCs w:val="24"/>
        </w:rPr>
        <w:t xml:space="preserve"> при добавлении товаров</w:t>
      </w:r>
      <w:r w:rsidRPr="002E094E">
        <w:rPr>
          <w:rFonts w:ascii="Montserrat" w:hAnsi="Montserrat" w:cs="Times New Roman"/>
          <w:sz w:val="24"/>
          <w:szCs w:val="24"/>
        </w:rPr>
        <w:t xml:space="preserve">:  </w:t>
      </w:r>
    </w:p>
    <w:p w14:paraId="02F0BEB6" w14:textId="4AD5BB23" w:rsidR="00EE4A06" w:rsidRPr="002E094E" w:rsidRDefault="002E094E" w:rsidP="002E094E">
      <w:pPr>
        <w:pStyle w:val="a5"/>
        <w:ind w:left="1440"/>
        <w:rPr>
          <w:rFonts w:ascii="Montserrat" w:hAnsi="Montserrat" w:cs="Times New Roman"/>
          <w:sz w:val="24"/>
          <w:szCs w:val="24"/>
        </w:rPr>
      </w:pPr>
      <w:r w:rsidRPr="002E094E">
        <w:rPr>
          <w:rFonts w:ascii="Montserrat" w:hAnsi="Montserrat" w:cs="Times New Roman"/>
          <w:sz w:val="24"/>
          <w:szCs w:val="24"/>
        </w:rPr>
        <w:t xml:space="preserve">При поступлении новых товаров через 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>delivery_items</w:t>
      </w:r>
      <w:r w:rsidRPr="002E094E">
        <w:rPr>
          <w:rFonts w:ascii="Montserrat" w:hAnsi="Montserrat" w:cs="Times New Roman"/>
          <w:sz w:val="24"/>
          <w:szCs w:val="24"/>
        </w:rPr>
        <w:t xml:space="preserve"> используется конструкция 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>INSERT ... ON CONFLICT DO UPDATE</w:t>
      </w:r>
      <w:r>
        <w:rPr>
          <w:rFonts w:ascii="Montserrat" w:hAnsi="Montserrat" w:cs="Times New Roman"/>
          <w:sz w:val="24"/>
          <w:szCs w:val="24"/>
        </w:rPr>
        <w:t xml:space="preserve"> - э</w:t>
      </w:r>
      <w:r w:rsidRPr="002E094E">
        <w:rPr>
          <w:rFonts w:ascii="Montserrat" w:hAnsi="Montserrat" w:cs="Times New Roman"/>
          <w:sz w:val="24"/>
          <w:szCs w:val="24"/>
        </w:rPr>
        <w:t>то позволяет избежать ошибок уникального ключа, если две транзакции одновременно пытаются добавить или обновить количество одного и того же товара на одном складе. Вместо того чтобы одна транзакция завершилась ошибкой, она атомарно обновляет существующую запись, гарантируя, что количество будет правильно увеличено.</w:t>
      </w:r>
    </w:p>
    <w:sectPr w:rsidR="00EE4A06" w:rsidRPr="002E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1BA"/>
    <w:multiLevelType w:val="hybridMultilevel"/>
    <w:tmpl w:val="B3344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58F2"/>
    <w:multiLevelType w:val="hybridMultilevel"/>
    <w:tmpl w:val="E63C3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92D2C"/>
    <w:multiLevelType w:val="multilevel"/>
    <w:tmpl w:val="3DA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7217"/>
    <w:multiLevelType w:val="hybridMultilevel"/>
    <w:tmpl w:val="48E60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662E4"/>
    <w:multiLevelType w:val="hybridMultilevel"/>
    <w:tmpl w:val="19F8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47D"/>
    <w:multiLevelType w:val="hybridMultilevel"/>
    <w:tmpl w:val="258AA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0307"/>
    <w:multiLevelType w:val="hybridMultilevel"/>
    <w:tmpl w:val="C5E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1621"/>
    <w:multiLevelType w:val="multilevel"/>
    <w:tmpl w:val="655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A3529"/>
    <w:multiLevelType w:val="multilevel"/>
    <w:tmpl w:val="4ACE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95418"/>
    <w:multiLevelType w:val="hybridMultilevel"/>
    <w:tmpl w:val="D5C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C2D1D"/>
    <w:multiLevelType w:val="multilevel"/>
    <w:tmpl w:val="FFA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033F1"/>
    <w:multiLevelType w:val="hybridMultilevel"/>
    <w:tmpl w:val="CA1057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9B84D1D"/>
    <w:multiLevelType w:val="hybridMultilevel"/>
    <w:tmpl w:val="3E1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A0274"/>
    <w:multiLevelType w:val="hybridMultilevel"/>
    <w:tmpl w:val="C162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55683"/>
    <w:multiLevelType w:val="hybridMultilevel"/>
    <w:tmpl w:val="326A5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C7"/>
    <w:rsid w:val="000116D1"/>
    <w:rsid w:val="00025458"/>
    <w:rsid w:val="0005068C"/>
    <w:rsid w:val="00055D6F"/>
    <w:rsid w:val="000633A1"/>
    <w:rsid w:val="000C5064"/>
    <w:rsid w:val="000D45C5"/>
    <w:rsid w:val="00101FDC"/>
    <w:rsid w:val="00175F42"/>
    <w:rsid w:val="001A6C11"/>
    <w:rsid w:val="00207144"/>
    <w:rsid w:val="002423EE"/>
    <w:rsid w:val="00242466"/>
    <w:rsid w:val="002441D3"/>
    <w:rsid w:val="002A5890"/>
    <w:rsid w:val="002C4A35"/>
    <w:rsid w:val="002C5F47"/>
    <w:rsid w:val="002C6184"/>
    <w:rsid w:val="002D2D70"/>
    <w:rsid w:val="002E094E"/>
    <w:rsid w:val="002F15C6"/>
    <w:rsid w:val="00307685"/>
    <w:rsid w:val="0034126E"/>
    <w:rsid w:val="00385CFC"/>
    <w:rsid w:val="003A00A2"/>
    <w:rsid w:val="003A7928"/>
    <w:rsid w:val="003B7F5C"/>
    <w:rsid w:val="003F0628"/>
    <w:rsid w:val="004007A6"/>
    <w:rsid w:val="00475055"/>
    <w:rsid w:val="004B649F"/>
    <w:rsid w:val="004D26DB"/>
    <w:rsid w:val="00501A52"/>
    <w:rsid w:val="005462C8"/>
    <w:rsid w:val="00563D77"/>
    <w:rsid w:val="006237F5"/>
    <w:rsid w:val="00637693"/>
    <w:rsid w:val="0064744D"/>
    <w:rsid w:val="00683041"/>
    <w:rsid w:val="006A5A9D"/>
    <w:rsid w:val="006B367A"/>
    <w:rsid w:val="006E6BE4"/>
    <w:rsid w:val="0075501D"/>
    <w:rsid w:val="0076343B"/>
    <w:rsid w:val="007A3C05"/>
    <w:rsid w:val="007B2A71"/>
    <w:rsid w:val="00810418"/>
    <w:rsid w:val="008138A2"/>
    <w:rsid w:val="00823D11"/>
    <w:rsid w:val="008736C6"/>
    <w:rsid w:val="00874255"/>
    <w:rsid w:val="00890062"/>
    <w:rsid w:val="00895BDC"/>
    <w:rsid w:val="00897B70"/>
    <w:rsid w:val="008F54AF"/>
    <w:rsid w:val="009A0B41"/>
    <w:rsid w:val="009A3D7C"/>
    <w:rsid w:val="009B12A7"/>
    <w:rsid w:val="009C05C3"/>
    <w:rsid w:val="00A45894"/>
    <w:rsid w:val="00A624E7"/>
    <w:rsid w:val="00AB6D26"/>
    <w:rsid w:val="00B069B4"/>
    <w:rsid w:val="00B13F34"/>
    <w:rsid w:val="00B254C7"/>
    <w:rsid w:val="00B571CB"/>
    <w:rsid w:val="00B679AE"/>
    <w:rsid w:val="00B7672E"/>
    <w:rsid w:val="00B94293"/>
    <w:rsid w:val="00BA2E64"/>
    <w:rsid w:val="00BA3347"/>
    <w:rsid w:val="00BB11FC"/>
    <w:rsid w:val="00BF1643"/>
    <w:rsid w:val="00BF655E"/>
    <w:rsid w:val="00C2655C"/>
    <w:rsid w:val="00C36E04"/>
    <w:rsid w:val="00C7444D"/>
    <w:rsid w:val="00C8107B"/>
    <w:rsid w:val="00C92BE6"/>
    <w:rsid w:val="00CB453E"/>
    <w:rsid w:val="00D81033"/>
    <w:rsid w:val="00D87D6F"/>
    <w:rsid w:val="00D92102"/>
    <w:rsid w:val="00DB594B"/>
    <w:rsid w:val="00DF1855"/>
    <w:rsid w:val="00E40FAA"/>
    <w:rsid w:val="00E5074D"/>
    <w:rsid w:val="00EA5A17"/>
    <w:rsid w:val="00EE4A06"/>
    <w:rsid w:val="00F55C9C"/>
    <w:rsid w:val="00FA5B01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5D47"/>
  <w15:chartTrackingRefBased/>
  <w15:docId w15:val="{5A4E7B13-7B25-4A30-8C96-E69F24DC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E"/>
  </w:style>
  <w:style w:type="paragraph" w:styleId="1">
    <w:name w:val="heading 1"/>
    <w:basedOn w:val="a"/>
    <w:link w:val="10"/>
    <w:uiPriority w:val="9"/>
    <w:qFormat/>
    <w:rsid w:val="004D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4D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38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F0628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3F0628"/>
    <w:rPr>
      <w:b/>
      <w:bCs/>
    </w:rPr>
  </w:style>
  <w:style w:type="character" w:styleId="a7">
    <w:name w:val="Hyperlink"/>
    <w:basedOn w:val="a0"/>
    <w:uiPriority w:val="99"/>
    <w:unhideWhenUsed/>
    <w:rsid w:val="006A5A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5A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E0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6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seConst/NSU_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CAFB-71A7-4B92-9FF3-320E731F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7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NoLastName</dc:creator>
  <cp:keywords/>
  <dc:description/>
  <cp:lastModifiedBy>Constantine NoLastName</cp:lastModifiedBy>
  <cp:revision>14</cp:revision>
  <dcterms:created xsi:type="dcterms:W3CDTF">2025-05-08T10:05:00Z</dcterms:created>
  <dcterms:modified xsi:type="dcterms:W3CDTF">2025-05-25T16:43:00Z</dcterms:modified>
</cp:coreProperties>
</file>